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BBB" w:rsidRDefault="004B3BBB" w:rsidP="0062364A">
      <w:pPr>
        <w:tabs>
          <w:tab w:val="left" w:pos="1320"/>
        </w:tabs>
      </w:pPr>
      <w:bookmarkStart w:id="0" w:name="_Toc78857223"/>
      <w:bookmarkStart w:id="1" w:name="_Toc78858028"/>
      <w:bookmarkStart w:id="2" w:name="_Toc78861911"/>
      <w:bookmarkStart w:id="3" w:name="_Toc78871350"/>
      <w:bookmarkStart w:id="4" w:name="_Toc78871772"/>
      <w:bookmarkStart w:id="5" w:name="_Toc78871832"/>
      <w:bookmarkStart w:id="6" w:name="_Toc78871964"/>
      <w:bookmarkStart w:id="7" w:name="_Toc78875800"/>
      <w:bookmarkStart w:id="8" w:name="_Toc78876468"/>
      <w:bookmarkStart w:id="9" w:name="_Toc79814555"/>
      <w:bookmarkStart w:id="10" w:name="_Toc79824078"/>
      <w:bookmarkStart w:id="11" w:name="_Toc79825571"/>
      <w:bookmarkStart w:id="12" w:name="_Toc79890330"/>
      <w:bookmarkStart w:id="13" w:name="_Toc79892163"/>
      <w:bookmarkStart w:id="14" w:name="_Toc79895250"/>
      <w:bookmarkStart w:id="15" w:name="_Toc79899299"/>
      <w:bookmarkStart w:id="16" w:name="_Toc79901636"/>
      <w:bookmarkStart w:id="17" w:name="_Toc80587294"/>
      <w:bookmarkStart w:id="18" w:name="_Toc80768789"/>
      <w:bookmarkStart w:id="19" w:name="_Toc81820149"/>
      <w:bookmarkStart w:id="20" w:name="_Toc81888331"/>
      <w:bookmarkStart w:id="21" w:name="_Toc81905388"/>
      <w:bookmarkStart w:id="22" w:name="_Toc82325969"/>
      <w:bookmarkStart w:id="23" w:name="_Toc82403690"/>
      <w:bookmarkStart w:id="24" w:name="_Toc82595232"/>
      <w:bookmarkStart w:id="25" w:name="_Toc83635053"/>
      <w:bookmarkStart w:id="26" w:name="_Toc83701721"/>
      <w:bookmarkStart w:id="27" w:name="_Toc83709726"/>
      <w:bookmarkStart w:id="28" w:name="_Toc84054534"/>
      <w:bookmarkStart w:id="29" w:name="_Toc84054756"/>
      <w:bookmarkStart w:id="30" w:name="_Toc84131847"/>
      <w:bookmarkStart w:id="31" w:name="_Toc84298994"/>
      <w:bookmarkStart w:id="32" w:name="_Toc84731909"/>
      <w:bookmarkStart w:id="33" w:name="_Toc84906464"/>
      <w:bookmarkStart w:id="34" w:name="_Toc85008121"/>
      <w:bookmarkStart w:id="35" w:name="_Toc85607857"/>
      <w:bookmarkStart w:id="36" w:name="_Toc86455216"/>
      <w:bookmarkStart w:id="37" w:name="_Toc86455620"/>
      <w:bookmarkStart w:id="38" w:name="_Toc87756769"/>
      <w:bookmarkStart w:id="39" w:name="_Toc88275383"/>
      <w:bookmarkStart w:id="40" w:name="_Toc89845857"/>
      <w:bookmarkStart w:id="41" w:name="_Toc91571895"/>
      <w:bookmarkStart w:id="42" w:name="_Toc91582398"/>
      <w:bookmarkStart w:id="43" w:name="_Toc92178902"/>
      <w:bookmarkStart w:id="44" w:name="_Toc92181297"/>
      <w:bookmarkStart w:id="45" w:name="_Toc92615338"/>
      <w:bookmarkStart w:id="46" w:name="_Toc99783382"/>
      <w:bookmarkStart w:id="47" w:name="_Toc100051524"/>
      <w:bookmarkStart w:id="48" w:name="_Toc101235419"/>
      <w:bookmarkStart w:id="49" w:name="_Toc101235977"/>
      <w:bookmarkStart w:id="50" w:name="_Toc101249999"/>
      <w:bookmarkStart w:id="51" w:name="_Toc101254276"/>
      <w:bookmarkStart w:id="52" w:name="_Toc101579833"/>
      <w:bookmarkStart w:id="53" w:name="_Toc102186289"/>
      <w:bookmarkStart w:id="54" w:name="_Toc102279434"/>
      <w:bookmarkStart w:id="55" w:name="_Toc103133616"/>
      <w:bookmarkStart w:id="56" w:name="_Toc103676227"/>
      <w:bookmarkStart w:id="57" w:name="_Toc106700806"/>
      <w:bookmarkStart w:id="58" w:name="_Toc106704234"/>
      <w:bookmarkStart w:id="59" w:name="_Toc108345232"/>
      <w:bookmarkStart w:id="60" w:name="_Toc108515304"/>
      <w:bookmarkStart w:id="61" w:name="_Toc109037045"/>
      <w:bookmarkStart w:id="62" w:name="_Toc111944113"/>
      <w:bookmarkStart w:id="63" w:name="_Toc112054045"/>
      <w:bookmarkStart w:id="64" w:name="_Toc115498593"/>
      <w:bookmarkStart w:id="65" w:name="_Toc127067248"/>
      <w:bookmarkStart w:id="66" w:name="_Toc183409552"/>
      <w:bookmarkStart w:id="67" w:name="_Toc183409791"/>
      <w:bookmarkStart w:id="68" w:name="_Toc183410293"/>
      <w:bookmarkStart w:id="69" w:name="_Toc183410470"/>
      <w:bookmarkStart w:id="70" w:name="_Toc183410848"/>
      <w:bookmarkStart w:id="71" w:name="_Toc183411141"/>
      <w:bookmarkStart w:id="72" w:name="_Toc183411479"/>
      <w:bookmarkStart w:id="73" w:name="_Toc183411598"/>
      <w:bookmarkStart w:id="74" w:name="_Toc183414621"/>
      <w:bookmarkStart w:id="75" w:name="_Toc183414709"/>
      <w:bookmarkStart w:id="76" w:name="_Toc183414884"/>
      <w:bookmarkStart w:id="77" w:name="_Toc183415013"/>
      <w:bookmarkStart w:id="78" w:name="_Toc183415229"/>
      <w:bookmarkStart w:id="79" w:name="_Toc183415316"/>
      <w:bookmarkStart w:id="80" w:name="_Toc183415403"/>
      <w:bookmarkStart w:id="81" w:name="_Toc183415703"/>
      <w:bookmarkStart w:id="82" w:name="_Toc183415853"/>
      <w:bookmarkStart w:id="83" w:name="_Toc183415942"/>
      <w:bookmarkStart w:id="84" w:name="_Toc183416030"/>
      <w:bookmarkStart w:id="85" w:name="_Toc183416343"/>
      <w:bookmarkStart w:id="86" w:name="_Toc183426020"/>
      <w:bookmarkStart w:id="87" w:name="_Toc183576150"/>
      <w:bookmarkStart w:id="88" w:name="_Toc183576589"/>
      <w:bookmarkStart w:id="89" w:name="_Toc183578613"/>
      <w:bookmarkStart w:id="90" w:name="_Toc183578839"/>
      <w:bookmarkStart w:id="91" w:name="_Toc183578992"/>
      <w:bookmarkStart w:id="92" w:name="_Toc183579723"/>
      <w:bookmarkStart w:id="93" w:name="_Toc183586841"/>
      <w:bookmarkStart w:id="94" w:name="_Toc183589101"/>
      <w:bookmarkStart w:id="95" w:name="_Toc183594825"/>
      <w:bookmarkStart w:id="96" w:name="_Toc183595963"/>
      <w:bookmarkStart w:id="97" w:name="_Toc183596555"/>
      <w:bookmarkStart w:id="98" w:name="_Toc183830688"/>
      <w:bookmarkStart w:id="99" w:name="_Toc183837322"/>
      <w:bookmarkStart w:id="100" w:name="_Toc183840838"/>
      <w:bookmarkStart w:id="101" w:name="_Toc183841050"/>
      <w:bookmarkStart w:id="102" w:name="_Toc183845677"/>
      <w:bookmarkStart w:id="103" w:name="_Toc184545295"/>
      <w:bookmarkStart w:id="104" w:name="_Toc184616895"/>
      <w:bookmarkStart w:id="105" w:name="_Toc184619780"/>
      <w:bookmarkStart w:id="106" w:name="_Toc184620286"/>
      <w:bookmarkStart w:id="107" w:name="_Toc184620738"/>
      <w:bookmarkStart w:id="108" w:name="_Toc184621141"/>
      <w:bookmarkStart w:id="109" w:name="_Toc184693251"/>
      <w:bookmarkStart w:id="110" w:name="_Toc184701046"/>
      <w:bookmarkStart w:id="111" w:name="_Toc184701152"/>
      <w:bookmarkStart w:id="112" w:name="_Toc184703390"/>
      <w:bookmarkStart w:id="113" w:name="_Toc186264102"/>
      <w:bookmarkStart w:id="114" w:name="_Toc186265368"/>
      <w:bookmarkStart w:id="115" w:name="_Toc186267073"/>
      <w:bookmarkStart w:id="116" w:name="_Toc186267186"/>
      <w:bookmarkStart w:id="117" w:name="_Toc186268702"/>
      <w:bookmarkStart w:id="118" w:name="_Toc186270921"/>
      <w:bookmarkStart w:id="119" w:name="_Toc186276672"/>
      <w:bookmarkStart w:id="120" w:name="_Toc186421202"/>
      <w:bookmarkStart w:id="121" w:name="_Toc186421311"/>
      <w:bookmarkStart w:id="122" w:name="_Toc186421423"/>
      <w:bookmarkStart w:id="123" w:name="_Toc186421577"/>
      <w:bookmarkStart w:id="124" w:name="_Toc186421687"/>
      <w:bookmarkStart w:id="125" w:name="_Toc186431759"/>
      <w:bookmarkStart w:id="126" w:name="_Toc186433430"/>
      <w:bookmarkStart w:id="127" w:name="_Toc186434934"/>
      <w:bookmarkStart w:id="128" w:name="_Toc186446233"/>
      <w:bookmarkStart w:id="129" w:name="_Toc186530487"/>
    </w:p>
    <w:p w:rsidR="005630AC" w:rsidRDefault="0062364A" w:rsidP="0062364A">
      <w:pPr>
        <w:tabs>
          <w:tab w:val="left" w:pos="1320"/>
        </w:tabs>
      </w:pPr>
      <w:r>
        <w:tab/>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7669E1" w:rsidRPr="00B91B1F" w:rsidRDefault="0032715F" w:rsidP="004B3BBB">
      <w:pPr>
        <w:pStyle w:val="Title"/>
        <w:rPr>
          <w:b/>
        </w:rPr>
      </w:pPr>
      <w:r w:rsidRPr="00B91B1F">
        <w:rPr>
          <w:b/>
        </w:rPr>
        <w:t>Consolidated District Performance Report</w:t>
      </w:r>
    </w:p>
    <w:p w:rsidR="004B3BBB" w:rsidRPr="00B91B1F" w:rsidRDefault="004B3BBB" w:rsidP="004B3BBB">
      <w:pPr>
        <w:pStyle w:val="Title"/>
        <w:rPr>
          <w:b/>
        </w:rPr>
      </w:pPr>
      <w:r w:rsidRPr="00B91B1F">
        <w:rPr>
          <w:b/>
        </w:rPr>
        <w:t>(CDPR)</w:t>
      </w:r>
    </w:p>
    <w:p w:rsidR="005630AC" w:rsidRPr="00B91B1F" w:rsidRDefault="004B3BBB" w:rsidP="004B3BBB">
      <w:pPr>
        <w:pStyle w:val="Title"/>
        <w:rPr>
          <w:b/>
          <w:sz w:val="60"/>
          <w:szCs w:val="60"/>
        </w:rPr>
      </w:pPr>
      <w:bookmarkStart w:id="130" w:name="_Toc84298995"/>
      <w:bookmarkStart w:id="131" w:name="_Toc84731910"/>
      <w:bookmarkStart w:id="132" w:name="_Toc84906465"/>
      <w:bookmarkStart w:id="133" w:name="_Toc85008122"/>
      <w:bookmarkStart w:id="134" w:name="_Toc85607858"/>
      <w:bookmarkStart w:id="135" w:name="_Toc86455217"/>
      <w:bookmarkStart w:id="136" w:name="_Toc86455621"/>
      <w:bookmarkStart w:id="137" w:name="_Toc87756770"/>
      <w:bookmarkStart w:id="138" w:name="_Toc88275384"/>
      <w:bookmarkStart w:id="139" w:name="_Toc89845858"/>
      <w:bookmarkStart w:id="140" w:name="_Toc91571896"/>
      <w:bookmarkStart w:id="141" w:name="_Toc91582399"/>
      <w:bookmarkStart w:id="142" w:name="_Toc92178903"/>
      <w:bookmarkStart w:id="143" w:name="_Toc92181298"/>
      <w:bookmarkStart w:id="144" w:name="_Toc92615339"/>
      <w:bookmarkStart w:id="145" w:name="_Toc99783383"/>
      <w:bookmarkStart w:id="146" w:name="_Toc100051525"/>
      <w:bookmarkStart w:id="147" w:name="_Toc101235420"/>
      <w:bookmarkStart w:id="148" w:name="_Toc101235978"/>
      <w:bookmarkStart w:id="149" w:name="_Toc101250000"/>
      <w:bookmarkStart w:id="150" w:name="_Toc101254277"/>
      <w:bookmarkStart w:id="151" w:name="_Toc101579834"/>
      <w:bookmarkStart w:id="152" w:name="_Toc102186290"/>
      <w:bookmarkStart w:id="153" w:name="_Toc102279435"/>
      <w:bookmarkStart w:id="154" w:name="_Toc103133617"/>
      <w:bookmarkStart w:id="155" w:name="_Toc103676228"/>
      <w:r w:rsidRPr="00B91B1F">
        <w:rPr>
          <w:b/>
          <w:sz w:val="60"/>
          <w:szCs w:val="60"/>
        </w:rPr>
        <w:t>Title IA: Students and Programs</w:t>
      </w:r>
    </w:p>
    <w:p w:rsidR="005630AC" w:rsidRPr="00B91B1F" w:rsidRDefault="00CD2CED" w:rsidP="004B3BBB">
      <w:pPr>
        <w:pStyle w:val="Title"/>
        <w:rPr>
          <w:b/>
          <w:sz w:val="60"/>
          <w:szCs w:val="60"/>
        </w:rPr>
      </w:pPr>
      <w:bookmarkStart w:id="156" w:name="_Toc106700808"/>
      <w:bookmarkStart w:id="157" w:name="_Toc106704236"/>
      <w:bookmarkStart w:id="158" w:name="_Toc108345234"/>
      <w:bookmarkStart w:id="159" w:name="_Toc108515306"/>
      <w:bookmarkStart w:id="160" w:name="_Toc109037047"/>
      <w:bookmarkStart w:id="161" w:name="_Toc111944115"/>
      <w:bookmarkStart w:id="162" w:name="_Toc112054047"/>
      <w:bookmarkStart w:id="163" w:name="_Toc115498595"/>
      <w:bookmarkStart w:id="164" w:name="_Toc127067250"/>
      <w:bookmarkStart w:id="165" w:name="_Toc183409554"/>
      <w:bookmarkStart w:id="166" w:name="_Toc183409793"/>
      <w:bookmarkStart w:id="167" w:name="_Toc183410295"/>
      <w:bookmarkStart w:id="168" w:name="_Toc183410472"/>
      <w:bookmarkStart w:id="169" w:name="_Toc183410850"/>
      <w:bookmarkStart w:id="170" w:name="_Toc183411143"/>
      <w:bookmarkStart w:id="171" w:name="_Toc183411481"/>
      <w:bookmarkStart w:id="172" w:name="_Toc183411600"/>
      <w:bookmarkStart w:id="173" w:name="_Toc183414623"/>
      <w:bookmarkStart w:id="174" w:name="_Toc183414711"/>
      <w:bookmarkStart w:id="175" w:name="_Toc183414886"/>
      <w:bookmarkStart w:id="176" w:name="_Toc183415015"/>
      <w:bookmarkStart w:id="177" w:name="_Toc183415231"/>
      <w:bookmarkStart w:id="178" w:name="_Toc183415318"/>
      <w:bookmarkStart w:id="179" w:name="_Toc183415405"/>
      <w:bookmarkStart w:id="180" w:name="_Toc183415705"/>
      <w:bookmarkStart w:id="181" w:name="_Toc183415855"/>
      <w:bookmarkStart w:id="182" w:name="_Toc183415944"/>
      <w:bookmarkStart w:id="183" w:name="_Toc183416032"/>
      <w:bookmarkStart w:id="184" w:name="_Toc183416345"/>
      <w:bookmarkStart w:id="185" w:name="_Toc183426022"/>
      <w:bookmarkStart w:id="186" w:name="_Toc183576152"/>
      <w:bookmarkStart w:id="187" w:name="_Toc183576591"/>
      <w:bookmarkStart w:id="188" w:name="_Toc183578615"/>
      <w:bookmarkStart w:id="189" w:name="_Toc183578841"/>
      <w:bookmarkStart w:id="190" w:name="_Toc183578994"/>
      <w:bookmarkStart w:id="191" w:name="_Toc183579725"/>
      <w:bookmarkStart w:id="192" w:name="_Toc183586843"/>
      <w:bookmarkStart w:id="193" w:name="_Toc183589103"/>
      <w:bookmarkStart w:id="194" w:name="_Toc183594827"/>
      <w:bookmarkStart w:id="195" w:name="_Toc183595965"/>
      <w:bookmarkStart w:id="196" w:name="_Toc183596557"/>
      <w:bookmarkStart w:id="197" w:name="_Toc183830690"/>
      <w:bookmarkStart w:id="198" w:name="_Toc183837324"/>
      <w:bookmarkStart w:id="199" w:name="_Toc183840840"/>
      <w:bookmarkStart w:id="200" w:name="_Toc183841052"/>
      <w:bookmarkStart w:id="201" w:name="_Toc183845679"/>
      <w:bookmarkStart w:id="202" w:name="_Toc184545297"/>
      <w:bookmarkStart w:id="203" w:name="_Toc184616897"/>
      <w:bookmarkStart w:id="204" w:name="_Toc184619782"/>
      <w:bookmarkStart w:id="205" w:name="_Toc184620288"/>
      <w:bookmarkStart w:id="206" w:name="_Toc184620740"/>
      <w:bookmarkStart w:id="207" w:name="_Toc184621143"/>
      <w:bookmarkStart w:id="208" w:name="_Toc184693253"/>
      <w:bookmarkStart w:id="209" w:name="_Toc184701048"/>
      <w:bookmarkStart w:id="210" w:name="_Toc184701154"/>
      <w:bookmarkStart w:id="211" w:name="_Toc184703392"/>
      <w:bookmarkStart w:id="212" w:name="_Toc186264104"/>
      <w:bookmarkStart w:id="213" w:name="_Toc186265370"/>
      <w:bookmarkStart w:id="214" w:name="_Toc186267075"/>
      <w:bookmarkStart w:id="215" w:name="_Toc186267188"/>
      <w:bookmarkStart w:id="216" w:name="_Toc186268704"/>
      <w:bookmarkStart w:id="217" w:name="_Toc186270923"/>
      <w:bookmarkStart w:id="218" w:name="_Toc186276674"/>
      <w:bookmarkStart w:id="219" w:name="_Toc186421204"/>
      <w:bookmarkStart w:id="220" w:name="_Toc186421313"/>
      <w:bookmarkStart w:id="221" w:name="_Toc186421425"/>
      <w:bookmarkStart w:id="222" w:name="_Toc186421579"/>
      <w:bookmarkStart w:id="223" w:name="_Toc186421689"/>
      <w:bookmarkStart w:id="224" w:name="_Toc186431761"/>
      <w:bookmarkStart w:id="225" w:name="_Toc186433432"/>
      <w:bookmarkStart w:id="226" w:name="_Toc186434936"/>
      <w:bookmarkStart w:id="227" w:name="_Toc186446235"/>
      <w:bookmarkStart w:id="228" w:name="_Toc186530489"/>
      <w:r w:rsidRPr="00B91B1F">
        <w:rPr>
          <w:b/>
          <w:sz w:val="60"/>
          <w:szCs w:val="60"/>
        </w:rPr>
        <w:t>User Guid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5630AC" w:rsidRDefault="005630AC">
      <w:pPr>
        <w:pStyle w:val="Title"/>
        <w:rPr>
          <w:sz w:val="8"/>
        </w:rPr>
      </w:pPr>
    </w:p>
    <w:p w:rsidR="002B542E" w:rsidRPr="00B91B1F" w:rsidRDefault="00C044F0" w:rsidP="002E143C">
      <w:pPr>
        <w:spacing w:after="2040"/>
        <w:jc w:val="center"/>
        <w:rPr>
          <w:sz w:val="32"/>
          <w:szCs w:val="32"/>
        </w:rPr>
      </w:pPr>
      <w:r>
        <w:rPr>
          <w:sz w:val="32"/>
          <w:szCs w:val="32"/>
        </w:rPr>
        <w:t>Ju</w:t>
      </w:r>
      <w:r w:rsidR="00E91EFC">
        <w:rPr>
          <w:sz w:val="32"/>
          <w:szCs w:val="32"/>
        </w:rPr>
        <w:t>ly</w:t>
      </w:r>
      <w:r w:rsidR="00FB364B" w:rsidRPr="00B91B1F">
        <w:rPr>
          <w:sz w:val="32"/>
          <w:szCs w:val="32"/>
        </w:rPr>
        <w:t xml:space="preserve"> 20</w:t>
      </w:r>
      <w:r w:rsidR="00F64EFE">
        <w:rPr>
          <w:sz w:val="32"/>
          <w:szCs w:val="32"/>
        </w:rPr>
        <w:t>2</w:t>
      </w:r>
      <w:r w:rsidR="00E91EFC">
        <w:rPr>
          <w:sz w:val="32"/>
          <w:szCs w:val="32"/>
        </w:rPr>
        <w:t>1</w:t>
      </w:r>
    </w:p>
    <w:p w:rsidR="005630AC" w:rsidRDefault="005630AC"/>
    <w:p w:rsidR="005630AC" w:rsidRDefault="00CD2CED" w:rsidP="006402E2">
      <w:pPr>
        <w:spacing w:after="0"/>
        <w:jc w:val="center"/>
        <w:rPr>
          <w:sz w:val="28"/>
        </w:rPr>
      </w:pPr>
      <w:r>
        <w:rPr>
          <w:sz w:val="28"/>
        </w:rPr>
        <w:t>ODE Helpdesk</w:t>
      </w:r>
    </w:p>
    <w:p w:rsidR="005630AC" w:rsidRDefault="00EF1B9B" w:rsidP="006402E2">
      <w:pPr>
        <w:spacing w:after="0"/>
        <w:jc w:val="center"/>
        <w:rPr>
          <w:sz w:val="28"/>
        </w:rPr>
      </w:pPr>
      <w:r>
        <w:rPr>
          <w:sz w:val="28"/>
        </w:rPr>
        <w:t>503-947-5715</w:t>
      </w:r>
    </w:p>
    <w:p w:rsidR="005630AC" w:rsidRDefault="00E91EFC" w:rsidP="006402E2">
      <w:pPr>
        <w:spacing w:after="0"/>
        <w:jc w:val="center"/>
        <w:rPr>
          <w:rStyle w:val="Hyperlink"/>
          <w:sz w:val="24"/>
        </w:rPr>
      </w:pPr>
      <w:hyperlink r:id="rId8" w:history="1">
        <w:r w:rsidR="00CD2CED">
          <w:rPr>
            <w:rStyle w:val="Hyperlink"/>
            <w:sz w:val="24"/>
          </w:rPr>
          <w:t>ode.helpdesk@state.or.us</w:t>
        </w:r>
      </w:hyperlink>
    </w:p>
    <w:p w:rsidR="0054755C" w:rsidRDefault="0054755C" w:rsidP="00992279">
      <w:pPr>
        <w:jc w:val="center"/>
        <w:rPr>
          <w:rStyle w:val="Hyperlink"/>
          <w:sz w:val="24"/>
        </w:rPr>
        <w:sectPr w:rsidR="0054755C" w:rsidSect="0062364A">
          <w:headerReference w:type="even" r:id="rId9"/>
          <w:headerReference w:type="default" r:id="rId10"/>
          <w:footerReference w:type="default" r:id="rId11"/>
          <w:footerReference w:type="first" r:id="rId12"/>
          <w:pgSz w:w="12240" w:h="15840" w:code="1"/>
          <w:pgMar w:top="720" w:right="720" w:bottom="720" w:left="720" w:header="720" w:footer="360" w:gutter="0"/>
          <w:pgNumType w:fmt="lowerRoman" w:start="1"/>
          <w:cols w:space="720"/>
          <w:noEndnote/>
          <w:titlePg/>
          <w:docGrid w:linePitch="272"/>
        </w:sectPr>
      </w:pPr>
    </w:p>
    <w:p w:rsidR="005630AC" w:rsidRDefault="005630AC" w:rsidP="00992279">
      <w:pPr>
        <w:jc w:val="center"/>
        <w:rPr>
          <w:rStyle w:val="Hyperlink"/>
          <w:sz w:val="24"/>
        </w:rPr>
      </w:pPr>
      <w:bookmarkStart w:id="229" w:name="_Toc78856131"/>
      <w:bookmarkStart w:id="230" w:name="_Toc78871775"/>
      <w:bookmarkStart w:id="231" w:name="_Toc91582401"/>
      <w:bookmarkStart w:id="232" w:name="_Toc92178905"/>
      <w:bookmarkStart w:id="233" w:name="_Toc99783385"/>
      <w:bookmarkStart w:id="234" w:name="_Toc100051527"/>
      <w:bookmarkStart w:id="235" w:name="_Toc101235422"/>
      <w:bookmarkStart w:id="236" w:name="_Toc101235980"/>
      <w:bookmarkStart w:id="237" w:name="_Toc101250002"/>
      <w:bookmarkStart w:id="238" w:name="_Toc101254279"/>
      <w:bookmarkStart w:id="239" w:name="_Toc101579836"/>
      <w:bookmarkStart w:id="240" w:name="_Toc102186292"/>
      <w:bookmarkStart w:id="241" w:name="_Toc102279437"/>
      <w:bookmarkStart w:id="242" w:name="_Toc103133619"/>
      <w:bookmarkStart w:id="243" w:name="_Toc103676230"/>
    </w:p>
    <w:p w:rsidR="003966EA" w:rsidRPr="0026597F" w:rsidRDefault="00CD2CED" w:rsidP="0026597F">
      <w:pPr>
        <w:pStyle w:val="Heading1"/>
      </w:pPr>
      <w:bookmarkStart w:id="244" w:name="_Toc183409556"/>
      <w:bookmarkStart w:id="245" w:name="_Toc183409795"/>
      <w:bookmarkStart w:id="246" w:name="_Toc183410297"/>
      <w:bookmarkStart w:id="247" w:name="_Toc183410474"/>
      <w:bookmarkStart w:id="248" w:name="_Toc183410852"/>
      <w:bookmarkStart w:id="249" w:name="_Toc183411145"/>
      <w:bookmarkStart w:id="250" w:name="_Toc183411483"/>
      <w:bookmarkStart w:id="251" w:name="_Toc183411602"/>
      <w:bookmarkStart w:id="252" w:name="_Toc183414625"/>
      <w:bookmarkStart w:id="253" w:name="_Toc183414713"/>
      <w:bookmarkStart w:id="254" w:name="_Toc183414888"/>
      <w:bookmarkStart w:id="255" w:name="_Toc183415017"/>
      <w:bookmarkStart w:id="256" w:name="_Toc183415233"/>
      <w:bookmarkStart w:id="257" w:name="_Toc183415320"/>
      <w:bookmarkStart w:id="258" w:name="_Toc183415407"/>
      <w:bookmarkStart w:id="259" w:name="_Toc183415707"/>
      <w:bookmarkStart w:id="260" w:name="_Toc183415857"/>
      <w:bookmarkStart w:id="261" w:name="_Toc183415946"/>
      <w:bookmarkStart w:id="262" w:name="_Toc183416034"/>
      <w:bookmarkStart w:id="263" w:name="_Toc183416347"/>
      <w:bookmarkStart w:id="264" w:name="_Toc183426024"/>
      <w:bookmarkStart w:id="265" w:name="_Toc183576154"/>
      <w:bookmarkStart w:id="266" w:name="_Toc183576593"/>
      <w:bookmarkStart w:id="267" w:name="_Toc183578617"/>
      <w:bookmarkStart w:id="268" w:name="_Toc183578843"/>
      <w:bookmarkStart w:id="269" w:name="_Toc183578996"/>
      <w:bookmarkStart w:id="270" w:name="_Toc183579727"/>
      <w:bookmarkStart w:id="271" w:name="_Toc183586845"/>
      <w:bookmarkStart w:id="272" w:name="_Toc183589105"/>
      <w:bookmarkStart w:id="273" w:name="_Toc183594829"/>
      <w:bookmarkStart w:id="274" w:name="_Toc183595967"/>
      <w:bookmarkStart w:id="275" w:name="_Toc183596559"/>
      <w:bookmarkStart w:id="276" w:name="_Toc183830692"/>
      <w:bookmarkStart w:id="277" w:name="_Toc183837326"/>
      <w:bookmarkStart w:id="278" w:name="_Toc183840842"/>
      <w:bookmarkStart w:id="279" w:name="_Toc183841054"/>
      <w:bookmarkStart w:id="280" w:name="_Toc183845681"/>
      <w:bookmarkStart w:id="281" w:name="_Toc184545299"/>
      <w:bookmarkStart w:id="282" w:name="_Toc184616899"/>
      <w:bookmarkStart w:id="283" w:name="_Toc184619784"/>
      <w:bookmarkStart w:id="284" w:name="_Toc184620290"/>
      <w:bookmarkStart w:id="285" w:name="_Toc184620742"/>
      <w:bookmarkStart w:id="286" w:name="_Toc184621145"/>
      <w:bookmarkStart w:id="287" w:name="_Toc184693255"/>
      <w:bookmarkStart w:id="288" w:name="_Toc184701050"/>
      <w:bookmarkStart w:id="289" w:name="_Toc184701156"/>
      <w:bookmarkStart w:id="290" w:name="_Toc184703394"/>
      <w:bookmarkStart w:id="291" w:name="_Toc186264106"/>
      <w:bookmarkStart w:id="292" w:name="_Toc186265372"/>
      <w:bookmarkStart w:id="293" w:name="_Toc186267077"/>
      <w:bookmarkStart w:id="294" w:name="_Toc186267190"/>
      <w:bookmarkStart w:id="295" w:name="_Toc186268706"/>
      <w:bookmarkStart w:id="296" w:name="_Toc186270925"/>
      <w:bookmarkStart w:id="297" w:name="_Toc186276676"/>
      <w:bookmarkStart w:id="298" w:name="_Toc186421206"/>
      <w:bookmarkStart w:id="299" w:name="_Toc186421315"/>
      <w:bookmarkStart w:id="300" w:name="_Toc186421427"/>
      <w:bookmarkStart w:id="301" w:name="_Toc186421581"/>
      <w:bookmarkStart w:id="302" w:name="_Toc186421691"/>
      <w:bookmarkStart w:id="303" w:name="TOC"/>
      <w:bookmarkStart w:id="304" w:name="_Toc186431763"/>
      <w:bookmarkStart w:id="305" w:name="_Toc186433434"/>
      <w:bookmarkStart w:id="306" w:name="_Toc186434938"/>
      <w:bookmarkStart w:id="307" w:name="_Toc186446237"/>
      <w:bookmarkStart w:id="308" w:name="_Toc186530491"/>
      <w:bookmarkStart w:id="309" w:name="_Toc42004698"/>
      <w:r w:rsidRPr="0026597F">
        <w:t>Table of Cont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Start w:id="310" w:name="_Toc99157659"/>
    <w:bookmarkStart w:id="311" w:name="_Toc78856132"/>
    <w:bookmarkStart w:id="312" w:name="_Toc56905199"/>
    <w:bookmarkStart w:id="313" w:name="_Toc56905391"/>
    <w:bookmarkStart w:id="314" w:name="_Toc56906652"/>
    <w:bookmarkStart w:id="315" w:name="_Toc56908775"/>
    <w:p w:rsidR="00BC47C8" w:rsidRDefault="00B91B1F">
      <w:pPr>
        <w:pStyle w:val="TOC1"/>
        <w:tabs>
          <w:tab w:val="right" w:leader="dot" w:pos="9350"/>
        </w:tabs>
        <w:rPr>
          <w:smallCaps w:val="0"/>
          <w:noProof/>
          <w:sz w:val="22"/>
          <w:szCs w:val="22"/>
        </w:rPr>
      </w:pPr>
      <w:r>
        <w:rPr>
          <w:b/>
          <w:smallCaps w:val="0"/>
          <w:sz w:val="32"/>
          <w:szCs w:val="32"/>
          <w14:shadow w14:blurRad="50800" w14:dist="38100" w14:dir="2700000" w14:sx="100000" w14:sy="100000" w14:kx="0" w14:ky="0" w14:algn="tl">
            <w14:srgbClr w14:val="000000">
              <w14:alpha w14:val="60000"/>
            </w14:srgbClr>
          </w14:shadow>
        </w:rPr>
        <w:fldChar w:fldCharType="begin"/>
      </w:r>
      <w:r>
        <w:rPr>
          <w:b/>
          <w:smallCaps w:val="0"/>
          <w:sz w:val="32"/>
          <w:szCs w:val="32"/>
          <w14:shadow w14:blurRad="50800" w14:dist="38100" w14:dir="2700000" w14:sx="100000" w14:sy="100000" w14:kx="0" w14:ky="0" w14:algn="tl">
            <w14:srgbClr w14:val="000000">
              <w14:alpha w14:val="60000"/>
            </w14:srgbClr>
          </w14:shadow>
        </w:rPr>
        <w:instrText xml:space="preserve"> TOC \o "1-1" \h \z \t "Heading 2,2,Heading 3,3,Subtitle,2,Heading 2 b,3" </w:instrText>
      </w:r>
      <w:r>
        <w:rPr>
          <w:b/>
          <w:smallCaps w:val="0"/>
          <w:sz w:val="32"/>
          <w:szCs w:val="32"/>
          <w14:shadow w14:blurRad="50800" w14:dist="38100" w14:dir="2700000" w14:sx="100000" w14:sy="100000" w14:kx="0" w14:ky="0" w14:algn="tl">
            <w14:srgbClr w14:val="000000">
              <w14:alpha w14:val="60000"/>
            </w14:srgbClr>
          </w14:shadow>
        </w:rPr>
        <w:fldChar w:fldCharType="separate"/>
      </w:r>
      <w:hyperlink w:anchor="_Toc42004698" w:history="1">
        <w:r w:rsidR="00BC47C8" w:rsidRPr="00B35C5C">
          <w:rPr>
            <w:rStyle w:val="Hyperlink"/>
            <w:noProof/>
          </w:rPr>
          <w:t>Table of Contents</w:t>
        </w:r>
        <w:r w:rsidR="00BC47C8">
          <w:rPr>
            <w:noProof/>
            <w:webHidden/>
          </w:rPr>
          <w:tab/>
        </w:r>
        <w:r w:rsidR="00BC47C8">
          <w:rPr>
            <w:noProof/>
            <w:webHidden/>
          </w:rPr>
          <w:fldChar w:fldCharType="begin"/>
        </w:r>
        <w:r w:rsidR="00BC47C8">
          <w:rPr>
            <w:noProof/>
            <w:webHidden/>
          </w:rPr>
          <w:instrText xml:space="preserve"> PAGEREF _Toc42004698 \h </w:instrText>
        </w:r>
        <w:r w:rsidR="00BC47C8">
          <w:rPr>
            <w:noProof/>
            <w:webHidden/>
          </w:rPr>
        </w:r>
        <w:r w:rsidR="00BC47C8">
          <w:rPr>
            <w:noProof/>
            <w:webHidden/>
          </w:rPr>
          <w:fldChar w:fldCharType="separate"/>
        </w:r>
        <w:r w:rsidR="00BC47C8">
          <w:rPr>
            <w:noProof/>
            <w:webHidden/>
          </w:rPr>
          <w:t>i</w:t>
        </w:r>
        <w:r w:rsidR="00BC47C8">
          <w:rPr>
            <w:noProof/>
            <w:webHidden/>
          </w:rPr>
          <w:fldChar w:fldCharType="end"/>
        </w:r>
      </w:hyperlink>
    </w:p>
    <w:p w:rsidR="00BC47C8" w:rsidRDefault="00E91EFC">
      <w:pPr>
        <w:pStyle w:val="TOC1"/>
        <w:tabs>
          <w:tab w:val="right" w:leader="dot" w:pos="9350"/>
        </w:tabs>
        <w:rPr>
          <w:smallCaps w:val="0"/>
          <w:noProof/>
          <w:sz w:val="22"/>
          <w:szCs w:val="22"/>
        </w:rPr>
      </w:pPr>
      <w:hyperlink w:anchor="_Toc42004699" w:history="1">
        <w:r w:rsidR="00BC47C8" w:rsidRPr="00B35C5C">
          <w:rPr>
            <w:rStyle w:val="Hyperlink"/>
            <w:noProof/>
          </w:rPr>
          <w:t>How to Use This Document</w:t>
        </w:r>
        <w:r w:rsidR="00BC47C8">
          <w:rPr>
            <w:noProof/>
            <w:webHidden/>
          </w:rPr>
          <w:tab/>
        </w:r>
        <w:r w:rsidR="00BC47C8">
          <w:rPr>
            <w:noProof/>
            <w:webHidden/>
          </w:rPr>
          <w:fldChar w:fldCharType="begin"/>
        </w:r>
        <w:r w:rsidR="00BC47C8">
          <w:rPr>
            <w:noProof/>
            <w:webHidden/>
          </w:rPr>
          <w:instrText xml:space="preserve"> PAGEREF _Toc42004699 \h </w:instrText>
        </w:r>
        <w:r w:rsidR="00BC47C8">
          <w:rPr>
            <w:noProof/>
            <w:webHidden/>
          </w:rPr>
        </w:r>
        <w:r w:rsidR="00BC47C8">
          <w:rPr>
            <w:noProof/>
            <w:webHidden/>
          </w:rPr>
          <w:fldChar w:fldCharType="separate"/>
        </w:r>
        <w:r w:rsidR="00BC47C8">
          <w:rPr>
            <w:noProof/>
            <w:webHidden/>
          </w:rPr>
          <w:t>1</w:t>
        </w:r>
        <w:r w:rsidR="00BC47C8">
          <w:rPr>
            <w:noProof/>
            <w:webHidden/>
          </w:rPr>
          <w:fldChar w:fldCharType="end"/>
        </w:r>
      </w:hyperlink>
    </w:p>
    <w:p w:rsidR="00BC47C8" w:rsidRDefault="00E91EFC">
      <w:pPr>
        <w:pStyle w:val="TOC2"/>
        <w:tabs>
          <w:tab w:val="right" w:leader="dot" w:pos="9350"/>
        </w:tabs>
        <w:rPr>
          <w:smallCaps w:val="0"/>
          <w:noProof/>
          <w:sz w:val="22"/>
          <w:szCs w:val="22"/>
        </w:rPr>
      </w:pPr>
      <w:hyperlink w:anchor="_Toc42004700" w:history="1">
        <w:r w:rsidR="00BC47C8" w:rsidRPr="00B35C5C">
          <w:rPr>
            <w:rStyle w:val="Hyperlink"/>
            <w:noProof/>
          </w:rPr>
          <w:t>Purpose</w:t>
        </w:r>
        <w:r w:rsidR="00BC47C8">
          <w:rPr>
            <w:noProof/>
            <w:webHidden/>
          </w:rPr>
          <w:tab/>
        </w:r>
        <w:r w:rsidR="00BC47C8">
          <w:rPr>
            <w:noProof/>
            <w:webHidden/>
          </w:rPr>
          <w:fldChar w:fldCharType="begin"/>
        </w:r>
        <w:r w:rsidR="00BC47C8">
          <w:rPr>
            <w:noProof/>
            <w:webHidden/>
          </w:rPr>
          <w:instrText xml:space="preserve"> PAGEREF _Toc42004700 \h </w:instrText>
        </w:r>
        <w:r w:rsidR="00BC47C8">
          <w:rPr>
            <w:noProof/>
            <w:webHidden/>
          </w:rPr>
        </w:r>
        <w:r w:rsidR="00BC47C8">
          <w:rPr>
            <w:noProof/>
            <w:webHidden/>
          </w:rPr>
          <w:fldChar w:fldCharType="separate"/>
        </w:r>
        <w:r w:rsidR="00BC47C8">
          <w:rPr>
            <w:noProof/>
            <w:webHidden/>
          </w:rPr>
          <w:t>1</w:t>
        </w:r>
        <w:r w:rsidR="00BC47C8">
          <w:rPr>
            <w:noProof/>
            <w:webHidden/>
          </w:rPr>
          <w:fldChar w:fldCharType="end"/>
        </w:r>
      </w:hyperlink>
    </w:p>
    <w:p w:rsidR="00BC47C8" w:rsidRDefault="00E91EFC">
      <w:pPr>
        <w:pStyle w:val="TOC2"/>
        <w:tabs>
          <w:tab w:val="right" w:leader="dot" w:pos="9350"/>
        </w:tabs>
        <w:rPr>
          <w:smallCaps w:val="0"/>
          <w:noProof/>
          <w:sz w:val="22"/>
          <w:szCs w:val="22"/>
        </w:rPr>
      </w:pPr>
      <w:hyperlink w:anchor="_Toc42004701" w:history="1">
        <w:r w:rsidR="00BC47C8" w:rsidRPr="00B35C5C">
          <w:rPr>
            <w:rStyle w:val="Hyperlink"/>
            <w:noProof/>
          </w:rPr>
          <w:t>Navigation</w:t>
        </w:r>
        <w:r w:rsidR="00BC47C8">
          <w:rPr>
            <w:noProof/>
            <w:webHidden/>
          </w:rPr>
          <w:tab/>
        </w:r>
        <w:r w:rsidR="00BC47C8">
          <w:rPr>
            <w:noProof/>
            <w:webHidden/>
          </w:rPr>
          <w:fldChar w:fldCharType="begin"/>
        </w:r>
        <w:r w:rsidR="00BC47C8">
          <w:rPr>
            <w:noProof/>
            <w:webHidden/>
          </w:rPr>
          <w:instrText xml:space="preserve"> PAGEREF _Toc42004701 \h </w:instrText>
        </w:r>
        <w:r w:rsidR="00BC47C8">
          <w:rPr>
            <w:noProof/>
            <w:webHidden/>
          </w:rPr>
        </w:r>
        <w:r w:rsidR="00BC47C8">
          <w:rPr>
            <w:noProof/>
            <w:webHidden/>
          </w:rPr>
          <w:fldChar w:fldCharType="separate"/>
        </w:r>
        <w:r w:rsidR="00BC47C8">
          <w:rPr>
            <w:noProof/>
            <w:webHidden/>
          </w:rPr>
          <w:t>2</w:t>
        </w:r>
        <w:r w:rsidR="00BC47C8">
          <w:rPr>
            <w:noProof/>
            <w:webHidden/>
          </w:rPr>
          <w:fldChar w:fldCharType="end"/>
        </w:r>
      </w:hyperlink>
    </w:p>
    <w:p w:rsidR="00BC47C8" w:rsidRDefault="00E91EFC">
      <w:pPr>
        <w:pStyle w:val="TOC1"/>
        <w:tabs>
          <w:tab w:val="right" w:leader="dot" w:pos="9350"/>
        </w:tabs>
        <w:rPr>
          <w:smallCaps w:val="0"/>
          <w:noProof/>
          <w:sz w:val="22"/>
          <w:szCs w:val="22"/>
        </w:rPr>
      </w:pPr>
      <w:hyperlink w:anchor="_Toc42004702" w:history="1">
        <w:r w:rsidR="00BC47C8" w:rsidRPr="00B35C5C">
          <w:rPr>
            <w:rStyle w:val="Hyperlink"/>
            <w:noProof/>
          </w:rPr>
          <w:t>Data Submission</w:t>
        </w:r>
        <w:r w:rsidR="00BC47C8">
          <w:rPr>
            <w:noProof/>
            <w:webHidden/>
          </w:rPr>
          <w:tab/>
        </w:r>
        <w:r w:rsidR="00BC47C8">
          <w:rPr>
            <w:noProof/>
            <w:webHidden/>
          </w:rPr>
          <w:fldChar w:fldCharType="begin"/>
        </w:r>
        <w:r w:rsidR="00BC47C8">
          <w:rPr>
            <w:noProof/>
            <w:webHidden/>
          </w:rPr>
          <w:instrText xml:space="preserve"> PAGEREF _Toc42004702 \h </w:instrText>
        </w:r>
        <w:r w:rsidR="00BC47C8">
          <w:rPr>
            <w:noProof/>
            <w:webHidden/>
          </w:rPr>
        </w:r>
        <w:r w:rsidR="00BC47C8">
          <w:rPr>
            <w:noProof/>
            <w:webHidden/>
          </w:rPr>
          <w:fldChar w:fldCharType="separate"/>
        </w:r>
        <w:r w:rsidR="00BC47C8">
          <w:rPr>
            <w:noProof/>
            <w:webHidden/>
          </w:rPr>
          <w:t>2</w:t>
        </w:r>
        <w:r w:rsidR="00BC47C8">
          <w:rPr>
            <w:noProof/>
            <w:webHidden/>
          </w:rPr>
          <w:fldChar w:fldCharType="end"/>
        </w:r>
      </w:hyperlink>
    </w:p>
    <w:p w:rsidR="00BC47C8" w:rsidRDefault="00E91EFC">
      <w:pPr>
        <w:pStyle w:val="TOC1"/>
        <w:tabs>
          <w:tab w:val="right" w:leader="dot" w:pos="9350"/>
        </w:tabs>
        <w:rPr>
          <w:smallCaps w:val="0"/>
          <w:noProof/>
          <w:sz w:val="22"/>
          <w:szCs w:val="22"/>
        </w:rPr>
      </w:pPr>
      <w:hyperlink w:anchor="_Toc42004703" w:history="1">
        <w:r w:rsidR="00BC47C8" w:rsidRPr="00B35C5C">
          <w:rPr>
            <w:rStyle w:val="Hyperlink"/>
            <w:noProof/>
          </w:rPr>
          <w:t>Data for ESEA CDPR Title IA: Students and Programs</w:t>
        </w:r>
        <w:r w:rsidR="00BC47C8">
          <w:rPr>
            <w:noProof/>
            <w:webHidden/>
          </w:rPr>
          <w:tab/>
        </w:r>
        <w:r w:rsidR="00BC47C8">
          <w:rPr>
            <w:noProof/>
            <w:webHidden/>
          </w:rPr>
          <w:fldChar w:fldCharType="begin"/>
        </w:r>
        <w:r w:rsidR="00BC47C8">
          <w:rPr>
            <w:noProof/>
            <w:webHidden/>
          </w:rPr>
          <w:instrText xml:space="preserve"> PAGEREF _Toc42004703 \h </w:instrText>
        </w:r>
        <w:r w:rsidR="00BC47C8">
          <w:rPr>
            <w:noProof/>
            <w:webHidden/>
          </w:rPr>
        </w:r>
        <w:r w:rsidR="00BC47C8">
          <w:rPr>
            <w:noProof/>
            <w:webHidden/>
          </w:rPr>
          <w:fldChar w:fldCharType="separate"/>
        </w:r>
        <w:r w:rsidR="00BC47C8">
          <w:rPr>
            <w:noProof/>
            <w:webHidden/>
          </w:rPr>
          <w:t>3</w:t>
        </w:r>
        <w:r w:rsidR="00BC47C8">
          <w:rPr>
            <w:noProof/>
            <w:webHidden/>
          </w:rPr>
          <w:fldChar w:fldCharType="end"/>
        </w:r>
      </w:hyperlink>
    </w:p>
    <w:p w:rsidR="00BC47C8" w:rsidRDefault="00E91EFC">
      <w:pPr>
        <w:pStyle w:val="TOC1"/>
        <w:tabs>
          <w:tab w:val="right" w:leader="dot" w:pos="9350"/>
        </w:tabs>
        <w:rPr>
          <w:smallCaps w:val="0"/>
          <w:noProof/>
          <w:sz w:val="22"/>
          <w:szCs w:val="22"/>
        </w:rPr>
      </w:pPr>
      <w:hyperlink w:anchor="_Toc42004704" w:history="1">
        <w:r w:rsidR="00BC47C8" w:rsidRPr="00B35C5C">
          <w:rPr>
            <w:rStyle w:val="Hyperlink"/>
            <w:noProof/>
          </w:rPr>
          <w:t>Resources &amp; Tools</w:t>
        </w:r>
        <w:r w:rsidR="00BC47C8">
          <w:rPr>
            <w:noProof/>
            <w:webHidden/>
          </w:rPr>
          <w:tab/>
        </w:r>
        <w:r w:rsidR="00BC47C8">
          <w:rPr>
            <w:noProof/>
            <w:webHidden/>
          </w:rPr>
          <w:fldChar w:fldCharType="begin"/>
        </w:r>
        <w:r w:rsidR="00BC47C8">
          <w:rPr>
            <w:noProof/>
            <w:webHidden/>
          </w:rPr>
          <w:instrText xml:space="preserve"> PAGEREF _Toc42004704 \h </w:instrText>
        </w:r>
        <w:r w:rsidR="00BC47C8">
          <w:rPr>
            <w:noProof/>
            <w:webHidden/>
          </w:rPr>
        </w:r>
        <w:r w:rsidR="00BC47C8">
          <w:rPr>
            <w:noProof/>
            <w:webHidden/>
          </w:rPr>
          <w:fldChar w:fldCharType="separate"/>
        </w:r>
        <w:r w:rsidR="00BC47C8">
          <w:rPr>
            <w:noProof/>
            <w:webHidden/>
          </w:rPr>
          <w:t>9</w:t>
        </w:r>
        <w:r w:rsidR="00BC47C8">
          <w:rPr>
            <w:noProof/>
            <w:webHidden/>
          </w:rPr>
          <w:fldChar w:fldCharType="end"/>
        </w:r>
      </w:hyperlink>
    </w:p>
    <w:p w:rsidR="00BC47C8" w:rsidRDefault="00E91EFC">
      <w:pPr>
        <w:pStyle w:val="TOC1"/>
        <w:tabs>
          <w:tab w:val="right" w:leader="dot" w:pos="9350"/>
        </w:tabs>
        <w:rPr>
          <w:smallCaps w:val="0"/>
          <w:noProof/>
          <w:sz w:val="22"/>
          <w:szCs w:val="22"/>
        </w:rPr>
      </w:pPr>
      <w:hyperlink w:anchor="_Toc42004705" w:history="1">
        <w:r w:rsidR="00BC47C8" w:rsidRPr="00B35C5C">
          <w:rPr>
            <w:rStyle w:val="Hyperlink"/>
            <w:noProof/>
          </w:rPr>
          <w:t>Revision History</w:t>
        </w:r>
        <w:r w:rsidR="00BC47C8">
          <w:rPr>
            <w:noProof/>
            <w:webHidden/>
          </w:rPr>
          <w:tab/>
        </w:r>
        <w:r w:rsidR="00BC47C8">
          <w:rPr>
            <w:noProof/>
            <w:webHidden/>
          </w:rPr>
          <w:fldChar w:fldCharType="begin"/>
        </w:r>
        <w:r w:rsidR="00BC47C8">
          <w:rPr>
            <w:noProof/>
            <w:webHidden/>
          </w:rPr>
          <w:instrText xml:space="preserve"> PAGEREF _Toc42004705 \h </w:instrText>
        </w:r>
        <w:r w:rsidR="00BC47C8">
          <w:rPr>
            <w:noProof/>
            <w:webHidden/>
          </w:rPr>
        </w:r>
        <w:r w:rsidR="00BC47C8">
          <w:rPr>
            <w:noProof/>
            <w:webHidden/>
          </w:rPr>
          <w:fldChar w:fldCharType="separate"/>
        </w:r>
        <w:r w:rsidR="00BC47C8">
          <w:rPr>
            <w:noProof/>
            <w:webHidden/>
          </w:rPr>
          <w:t>9</w:t>
        </w:r>
        <w:r w:rsidR="00BC47C8">
          <w:rPr>
            <w:noProof/>
            <w:webHidden/>
          </w:rPr>
          <w:fldChar w:fldCharType="end"/>
        </w:r>
      </w:hyperlink>
    </w:p>
    <w:p w:rsidR="00BC47C8" w:rsidRDefault="00E91EFC">
      <w:pPr>
        <w:pStyle w:val="TOC1"/>
        <w:tabs>
          <w:tab w:val="right" w:leader="dot" w:pos="9350"/>
        </w:tabs>
        <w:rPr>
          <w:smallCaps w:val="0"/>
          <w:noProof/>
          <w:sz w:val="22"/>
          <w:szCs w:val="22"/>
        </w:rPr>
      </w:pPr>
      <w:hyperlink w:anchor="_Toc42004706" w:history="1">
        <w:r w:rsidR="00BC47C8" w:rsidRPr="00B35C5C">
          <w:rPr>
            <w:rStyle w:val="Hyperlink"/>
            <w:noProof/>
          </w:rPr>
          <w:t>Troubleshooting</w:t>
        </w:r>
        <w:r w:rsidR="00BC47C8">
          <w:rPr>
            <w:noProof/>
            <w:webHidden/>
          </w:rPr>
          <w:tab/>
        </w:r>
        <w:r w:rsidR="00BC47C8">
          <w:rPr>
            <w:noProof/>
            <w:webHidden/>
          </w:rPr>
          <w:fldChar w:fldCharType="begin"/>
        </w:r>
        <w:r w:rsidR="00BC47C8">
          <w:rPr>
            <w:noProof/>
            <w:webHidden/>
          </w:rPr>
          <w:instrText xml:space="preserve"> PAGEREF _Toc42004706 \h </w:instrText>
        </w:r>
        <w:r w:rsidR="00BC47C8">
          <w:rPr>
            <w:noProof/>
            <w:webHidden/>
          </w:rPr>
        </w:r>
        <w:r w:rsidR="00BC47C8">
          <w:rPr>
            <w:noProof/>
            <w:webHidden/>
          </w:rPr>
          <w:fldChar w:fldCharType="separate"/>
        </w:r>
        <w:r w:rsidR="00BC47C8">
          <w:rPr>
            <w:noProof/>
            <w:webHidden/>
          </w:rPr>
          <w:t>9</w:t>
        </w:r>
        <w:r w:rsidR="00BC47C8">
          <w:rPr>
            <w:noProof/>
            <w:webHidden/>
          </w:rPr>
          <w:fldChar w:fldCharType="end"/>
        </w:r>
      </w:hyperlink>
    </w:p>
    <w:p w:rsidR="003966EA" w:rsidRDefault="00B91B1F" w:rsidP="0039163D">
      <w:pPr>
        <w:pStyle w:val="Clear"/>
      </w:pPr>
      <w:r>
        <w:rPr>
          <w:b/>
          <w:smallCaps/>
          <w:sz w:val="32"/>
          <w:szCs w:val="32"/>
          <w14:shadow w14:blurRad="50800" w14:dist="38100" w14:dir="2700000" w14:sx="100000" w14:sy="100000" w14:kx="0" w14:ky="0" w14:algn="tl">
            <w14:srgbClr w14:val="000000">
              <w14:alpha w14:val="60000"/>
            </w14:srgbClr>
          </w14:shadow>
        </w:rPr>
        <w:fldChar w:fldCharType="end"/>
      </w:r>
    </w:p>
    <w:p w:rsidR="003966EA" w:rsidRDefault="003966EA" w:rsidP="003966EA">
      <w:pPr>
        <w:jc w:val="center"/>
        <w:rPr>
          <w:rStyle w:val="Hyperlink"/>
          <w:sz w:val="24"/>
        </w:rPr>
      </w:pPr>
      <w:r>
        <w:br w:type="page"/>
      </w:r>
    </w:p>
    <w:p w:rsidR="008419E3" w:rsidRDefault="008419E3" w:rsidP="0039163D">
      <w:pPr>
        <w:pStyle w:val="Clear"/>
        <w:sectPr w:rsidR="008419E3" w:rsidSect="0054755C">
          <w:pgSz w:w="12240" w:h="15840" w:code="1"/>
          <w:pgMar w:top="720" w:right="1440" w:bottom="1440" w:left="1440" w:header="720" w:footer="360" w:gutter="0"/>
          <w:pgNumType w:fmt="lowerRoman" w:start="1"/>
          <w:cols w:space="720"/>
          <w:noEndnote/>
          <w:docGrid w:linePitch="272"/>
        </w:sectPr>
      </w:pPr>
    </w:p>
    <w:p w:rsidR="005630AC" w:rsidRPr="00B91B1F" w:rsidRDefault="00B24001" w:rsidP="00B91B1F">
      <w:pPr>
        <w:pStyle w:val="Heading1"/>
      </w:pPr>
      <w:bookmarkStart w:id="316" w:name="_Toc186421582"/>
      <w:bookmarkStart w:id="317" w:name="_Toc42004699"/>
      <w:r w:rsidRPr="00B91B1F">
        <w:lastRenderedPageBreak/>
        <w:t>How to Use This Document</w:t>
      </w:r>
      <w:bookmarkEnd w:id="310"/>
      <w:bookmarkEnd w:id="316"/>
      <w:bookmarkEnd w:id="317"/>
    </w:p>
    <w:p w:rsidR="005630AC" w:rsidRDefault="00B24001" w:rsidP="00FB760A">
      <w:r>
        <w:t>The information in this user guide</w:t>
      </w:r>
      <w:r w:rsidR="00564494">
        <w:t>, as outlined in the Table of Contents,</w:t>
      </w:r>
      <w:r>
        <w:t xml:space="preserve"> is divided into sections corresponding to the functions within the </w:t>
      </w:r>
      <w:r w:rsidR="0032715F">
        <w:t>Consolidated District Performance Report (CDPR)</w:t>
      </w:r>
      <w:r>
        <w:t xml:space="preserve"> application.</w:t>
      </w:r>
      <w:r w:rsidR="0032715F">
        <w:t xml:space="preserve"> </w:t>
      </w:r>
      <w:r w:rsidR="00451909">
        <w:t>T</w:t>
      </w:r>
      <w:r>
        <w:t>here are</w:t>
      </w:r>
      <w:r w:rsidR="00451909">
        <w:t xml:space="preserve"> three</w:t>
      </w:r>
      <w:r>
        <w:t xml:space="preserve"> major </w:t>
      </w:r>
      <w:r w:rsidR="00451909">
        <w:t xml:space="preserve">menu options in </w:t>
      </w:r>
      <w:r w:rsidR="00681C6B">
        <w:t>each</w:t>
      </w:r>
      <w:r w:rsidR="00451909">
        <w:t xml:space="preserve"> </w:t>
      </w:r>
      <w:r w:rsidR="0032715F">
        <w:t>data</w:t>
      </w:r>
      <w:r w:rsidR="00451909">
        <w:t xml:space="preserve"> collection: </w:t>
      </w:r>
      <w:r w:rsidRPr="00FC4FDE">
        <w:rPr>
          <w:b/>
        </w:rPr>
        <w:t>Data Submission</w:t>
      </w:r>
      <w:r>
        <w:t xml:space="preserve">, </w:t>
      </w:r>
      <w:r w:rsidRPr="00FC4FDE">
        <w:rPr>
          <w:b/>
        </w:rPr>
        <w:t>Error Management</w:t>
      </w:r>
      <w:r>
        <w:t xml:space="preserve">, and </w:t>
      </w:r>
      <w:r w:rsidRPr="00FC4FDE">
        <w:rPr>
          <w:b/>
        </w:rPr>
        <w:t>Record Management</w:t>
      </w:r>
      <w:r>
        <w:t>.</w:t>
      </w:r>
      <w:r w:rsidR="0032715F">
        <w:t xml:space="preserve"> </w:t>
      </w:r>
    </w:p>
    <w:p w:rsidR="005630AC" w:rsidRDefault="00B66584" w:rsidP="00FB760A">
      <w:pPr>
        <w:numPr>
          <w:ilvl w:val="0"/>
          <w:numId w:val="86"/>
        </w:numPr>
      </w:pPr>
      <w:r>
        <w:t xml:space="preserve">Read </w:t>
      </w:r>
      <w:r w:rsidR="00B24001">
        <w:t>and understand the instructions for Data Submission, Error Management, and Record Management before attempting to use the application.</w:t>
      </w:r>
      <w:r w:rsidR="0032715F">
        <w:t xml:space="preserve"> </w:t>
      </w:r>
    </w:p>
    <w:p w:rsidR="005630AC" w:rsidRDefault="00732609" w:rsidP="00FB760A">
      <w:pPr>
        <w:numPr>
          <w:ilvl w:val="0"/>
          <w:numId w:val="86"/>
        </w:numPr>
      </w:pPr>
      <w:r>
        <w:t>The Help section</w:t>
      </w:r>
      <w:r w:rsidR="00122ACB">
        <w:t xml:space="preserve"> </w:t>
      </w:r>
      <w:r>
        <w:t>is a menu option</w:t>
      </w:r>
      <w:r w:rsidR="00122ACB">
        <w:t xml:space="preserve"> available in the application.</w:t>
      </w:r>
    </w:p>
    <w:p w:rsidR="005630AC" w:rsidRDefault="00B66584" w:rsidP="00FB760A">
      <w:pPr>
        <w:numPr>
          <w:ilvl w:val="0"/>
          <w:numId w:val="86"/>
        </w:numPr>
        <w:rPr>
          <w:szCs w:val="20"/>
        </w:rPr>
      </w:pPr>
      <w:r>
        <w:t xml:space="preserve">The </w:t>
      </w:r>
      <w:r w:rsidR="00B24001">
        <w:t>appendices</w:t>
      </w:r>
      <w:r>
        <w:t xml:space="preserve"> provide specific information such as, </w:t>
      </w:r>
      <w:r w:rsidR="00B24001">
        <w:t>preparing a CSV data file</w:t>
      </w:r>
      <w:r w:rsidR="00854656">
        <w:t xml:space="preserve"> </w:t>
      </w:r>
      <w:r>
        <w:t xml:space="preserve">and </w:t>
      </w:r>
      <w:r w:rsidR="00B24001">
        <w:t>collection-specific instructions</w:t>
      </w:r>
      <w:r w:rsidR="00390F89">
        <w:t xml:space="preserve"> for </w:t>
      </w:r>
      <w:r w:rsidR="0087240A">
        <w:t>S</w:t>
      </w:r>
      <w:r w:rsidR="00390F89">
        <w:t xml:space="preserve">tudent </w:t>
      </w:r>
      <w:r w:rsidR="0087240A">
        <w:t>C</w:t>
      </w:r>
      <w:r w:rsidR="00390F89">
        <w:t>ollections</w:t>
      </w:r>
      <w:r w:rsidR="002B1D77">
        <w:t>.</w:t>
      </w:r>
      <w:r w:rsidR="0032715F">
        <w:t xml:space="preserve"> </w:t>
      </w:r>
      <w:r w:rsidR="00B24001">
        <w:t xml:space="preserve">These </w:t>
      </w:r>
      <w:r w:rsidR="002B1D77">
        <w:t>appendices</w:t>
      </w:r>
      <w:r w:rsidR="00B24001">
        <w:t xml:space="preserve"> are not intended to replace the general instructions, but to supplement them; both should be read to gain maximum benefit.</w:t>
      </w:r>
      <w:r w:rsidR="0032715F">
        <w:t xml:space="preserve"> </w:t>
      </w:r>
      <w:r w:rsidR="00B24001">
        <w:t>The collection-specifi</w:t>
      </w:r>
      <w:r w:rsidR="00390F89">
        <w:t>c</w:t>
      </w:r>
      <w:r w:rsidR="00854656">
        <w:t xml:space="preserve"> </w:t>
      </w:r>
      <w:r w:rsidR="00390F89">
        <w:t xml:space="preserve">instructions are organized by </w:t>
      </w:r>
      <w:r w:rsidR="00854656">
        <w:t xml:space="preserve">student </w:t>
      </w:r>
      <w:r w:rsidR="00B24001">
        <w:t>collection</w:t>
      </w:r>
      <w:r w:rsidR="00BC3587">
        <w:t>,</w:t>
      </w:r>
      <w:r w:rsidR="00B24001" w:rsidRPr="00B24001">
        <w:rPr>
          <w:szCs w:val="20"/>
        </w:rPr>
        <w:t xml:space="preserve"> function, and </w:t>
      </w:r>
      <w:r w:rsidR="00BC3587">
        <w:rPr>
          <w:szCs w:val="20"/>
        </w:rPr>
        <w:t xml:space="preserve">reference </w:t>
      </w:r>
      <w:r w:rsidR="00122ACB">
        <w:rPr>
          <w:szCs w:val="20"/>
        </w:rPr>
        <w:t>link</w:t>
      </w:r>
      <w:r w:rsidR="00BC3587">
        <w:rPr>
          <w:szCs w:val="20"/>
        </w:rPr>
        <w:t>s</w:t>
      </w:r>
      <w:r>
        <w:rPr>
          <w:szCs w:val="20"/>
        </w:rPr>
        <w:t>.</w:t>
      </w:r>
      <w:r w:rsidR="0032715F">
        <w:rPr>
          <w:szCs w:val="20"/>
        </w:rPr>
        <w:t xml:space="preserve"> </w:t>
      </w:r>
    </w:p>
    <w:p w:rsidR="005630AC" w:rsidRDefault="009C001F" w:rsidP="00FB760A">
      <w:r>
        <w:t xml:space="preserve">Refer to the </w:t>
      </w:r>
      <w:r w:rsidR="00854656">
        <w:t>“</w:t>
      </w:r>
      <w:r>
        <w:t>Table of Contents</w:t>
      </w:r>
      <w:r w:rsidR="00854656">
        <w:t>”</w:t>
      </w:r>
      <w:r>
        <w:t xml:space="preserve"> to find instructions for a particular collection or function.</w:t>
      </w:r>
      <w:r w:rsidR="0032715F">
        <w:t xml:space="preserve"> </w:t>
      </w:r>
      <w:r>
        <w:t xml:space="preserve">Each entry is a hyperlink to </w:t>
      </w:r>
      <w:r w:rsidR="00854656">
        <w:t>the</w:t>
      </w:r>
      <w:r>
        <w:t xml:space="preserve"> section </w:t>
      </w:r>
      <w:r w:rsidR="00854656">
        <w:t xml:space="preserve">in </w:t>
      </w:r>
      <w:r>
        <w:t>the document.</w:t>
      </w:r>
      <w:r w:rsidR="0032715F">
        <w:t xml:space="preserve"> </w:t>
      </w:r>
      <w:r>
        <w:t xml:space="preserve">At the top-left </w:t>
      </w:r>
      <w:r w:rsidR="00854656">
        <w:t xml:space="preserve">corner </w:t>
      </w:r>
      <w:r>
        <w:t xml:space="preserve">of each page is a hyperlink </w:t>
      </w:r>
      <w:r w:rsidR="00854656">
        <w:t xml:space="preserve">to </w:t>
      </w:r>
      <w:r>
        <w:t xml:space="preserve">return to the </w:t>
      </w:r>
      <w:r w:rsidR="00854656">
        <w:t>“</w:t>
      </w:r>
      <w:r w:rsidR="00476BF2">
        <w:t>T</w:t>
      </w:r>
      <w:r>
        <w:t xml:space="preserve">able of </w:t>
      </w:r>
      <w:r w:rsidR="00476BF2">
        <w:t>C</w:t>
      </w:r>
      <w:r>
        <w:t>ontents</w:t>
      </w:r>
      <w:r w:rsidR="00854656">
        <w:t>”</w:t>
      </w:r>
      <w:r>
        <w:t>.</w:t>
      </w:r>
      <w:bookmarkStart w:id="318" w:name="Purpose"/>
    </w:p>
    <w:p w:rsidR="005630AC" w:rsidRDefault="00CD2CED" w:rsidP="00970655">
      <w:pPr>
        <w:pStyle w:val="Heading2"/>
        <w:rPr>
          <w:noProof/>
        </w:rPr>
      </w:pPr>
      <w:bookmarkStart w:id="319" w:name="_Toc186421583"/>
      <w:bookmarkStart w:id="320" w:name="_Toc42004700"/>
      <w:r w:rsidRPr="00FB1E0C">
        <w:rPr>
          <w:noProof/>
        </w:rPr>
        <w:t>Purpose</w:t>
      </w:r>
      <w:bookmarkEnd w:id="311"/>
      <w:bookmarkEnd w:id="319"/>
      <w:bookmarkEnd w:id="320"/>
    </w:p>
    <w:bookmarkEnd w:id="318"/>
    <w:p w:rsidR="005630AC" w:rsidRDefault="00CD2CED" w:rsidP="00FB760A">
      <w:r>
        <w:t xml:space="preserve">The purpose of the </w:t>
      </w:r>
      <w:r w:rsidR="0062759F">
        <w:rPr>
          <w:b/>
        </w:rPr>
        <w:t xml:space="preserve">Consolidated </w:t>
      </w:r>
      <w:r w:rsidR="0012676A">
        <w:rPr>
          <w:b/>
        </w:rPr>
        <w:t>District Performance Report</w:t>
      </w:r>
      <w:r w:rsidRPr="0062759F">
        <w:rPr>
          <w:b/>
        </w:rPr>
        <w:t xml:space="preserve"> </w:t>
      </w:r>
      <w:r w:rsidR="0062759F" w:rsidRPr="0062759F">
        <w:rPr>
          <w:b/>
        </w:rPr>
        <w:t>A</w:t>
      </w:r>
      <w:r w:rsidRPr="0062759F">
        <w:rPr>
          <w:b/>
        </w:rPr>
        <w:t>pplication</w:t>
      </w:r>
      <w:r>
        <w:t xml:space="preserve"> is to provide a collection mechanism </w:t>
      </w:r>
      <w:r w:rsidR="0012676A">
        <w:t xml:space="preserve">for </w:t>
      </w:r>
      <w:r>
        <w:t xml:space="preserve">district users </w:t>
      </w:r>
      <w:r w:rsidR="0012676A">
        <w:t xml:space="preserve">to </w:t>
      </w:r>
      <w:r>
        <w:t xml:space="preserve">submit and update information required by the </w:t>
      </w:r>
      <w:r w:rsidR="0012676A">
        <w:t>US Department of Education</w:t>
      </w:r>
      <w:r>
        <w:t>.</w:t>
      </w:r>
      <w:r w:rsidR="0032715F">
        <w:t xml:space="preserve"> </w:t>
      </w:r>
      <w:r w:rsidR="00617483">
        <w:t>This application provides access</w:t>
      </w:r>
      <w:r w:rsidR="0030072E">
        <w:t>, for authorized users,</w:t>
      </w:r>
      <w:r w:rsidR="00617483">
        <w:t xml:space="preserve"> to the following collections:</w:t>
      </w:r>
      <w:r w:rsidR="00A8723D">
        <w:t xml:space="preserve"> </w:t>
      </w:r>
    </w:p>
    <w:p w:rsidR="005630AC" w:rsidRDefault="00316E11" w:rsidP="00FB760A">
      <w:pPr>
        <w:pStyle w:val="BodyText"/>
        <w:numPr>
          <w:ilvl w:val="0"/>
          <w:numId w:val="97"/>
        </w:numPr>
        <w:rPr>
          <w:rFonts w:cs="Tahoma"/>
        </w:rPr>
      </w:pPr>
      <w:r>
        <w:rPr>
          <w:rFonts w:cs="Tahoma"/>
        </w:rPr>
        <w:t>ESEA</w:t>
      </w:r>
      <w:r w:rsidR="0012676A" w:rsidRPr="0012676A">
        <w:rPr>
          <w:rFonts w:cs="Tahoma"/>
        </w:rPr>
        <w:t xml:space="preserve"> CDPR Title IA</w:t>
      </w:r>
      <w:r w:rsidR="0012676A">
        <w:rPr>
          <w:rFonts w:cs="Tahoma"/>
        </w:rPr>
        <w:t xml:space="preserve">: Students and Programs (Participation of students in Title I Targeted Assistance and </w:t>
      </w:r>
      <w:proofErr w:type="spellStart"/>
      <w:r w:rsidR="0012676A">
        <w:rPr>
          <w:rFonts w:cs="Tahoma"/>
        </w:rPr>
        <w:t>Schoolwide</w:t>
      </w:r>
      <w:proofErr w:type="spellEnd"/>
      <w:r w:rsidR="0012676A">
        <w:rPr>
          <w:rFonts w:cs="Tahoma"/>
        </w:rPr>
        <w:t xml:space="preserve"> Programs)</w:t>
      </w:r>
    </w:p>
    <w:p w:rsidR="003B2282" w:rsidRDefault="003B2282" w:rsidP="002253F9">
      <w:pPr>
        <w:pStyle w:val="BodyText"/>
        <w:keepNext w:val="0"/>
        <w:ind w:left="706" w:hanging="706"/>
        <w:rPr>
          <w:rFonts w:cs="Tahoma"/>
          <w:u w:val="single"/>
        </w:rPr>
      </w:pPr>
    </w:p>
    <w:p w:rsidR="005630AC" w:rsidRDefault="00CD2CED" w:rsidP="002253F9">
      <w:pPr>
        <w:pStyle w:val="BodyText"/>
        <w:keepNext w:val="0"/>
        <w:ind w:left="706" w:hanging="706"/>
        <w:rPr>
          <w:rFonts w:cs="Tahoma"/>
        </w:rPr>
      </w:pPr>
      <w:r w:rsidRPr="00E03582">
        <w:rPr>
          <w:rFonts w:cs="Tahoma"/>
          <w:u w:val="single"/>
        </w:rPr>
        <w:t>NOTE</w:t>
      </w:r>
      <w:r w:rsidR="0012676A">
        <w:rPr>
          <w:rFonts w:cs="Tahoma"/>
        </w:rPr>
        <w:t>:</w:t>
      </w:r>
      <w:r w:rsidR="0012676A">
        <w:rPr>
          <w:rFonts w:cs="Tahoma"/>
        </w:rPr>
        <w:tab/>
      </w:r>
      <w:r w:rsidR="00205AA3">
        <w:rPr>
          <w:rFonts w:cs="Tahoma"/>
        </w:rPr>
        <w:t>P</w:t>
      </w:r>
      <w:r>
        <w:rPr>
          <w:rFonts w:cs="Tahoma"/>
        </w:rPr>
        <w:t xml:space="preserve">lease check </w:t>
      </w:r>
      <w:r w:rsidR="006621A6">
        <w:rPr>
          <w:rFonts w:cs="Tahoma"/>
        </w:rPr>
        <w:t xml:space="preserve">the </w:t>
      </w:r>
      <w:hyperlink r:id="rId13" w:history="1">
        <w:r w:rsidR="006621A6" w:rsidRPr="00336EC9">
          <w:rPr>
            <w:rStyle w:val="Hyperlink"/>
            <w:rFonts w:asciiTheme="minorHAnsi" w:hAnsiTheme="minorHAnsi" w:cs="Tahoma"/>
            <w:b/>
            <w:sz w:val="21"/>
          </w:rPr>
          <w:t>Schedule of Dues Dates</w:t>
        </w:r>
      </w:hyperlink>
      <w:r w:rsidR="006621A6">
        <w:rPr>
          <w:rFonts w:cs="Tahoma"/>
        </w:rPr>
        <w:t xml:space="preserve"> for </w:t>
      </w:r>
      <w:r w:rsidR="004E0358">
        <w:rPr>
          <w:rFonts w:cs="Tahoma"/>
        </w:rPr>
        <w:t>items such as</w:t>
      </w:r>
      <w:r w:rsidR="005C5456">
        <w:rPr>
          <w:rFonts w:cs="Tahoma"/>
        </w:rPr>
        <w:t>, the o</w:t>
      </w:r>
      <w:r w:rsidR="006621A6">
        <w:rPr>
          <w:rFonts w:cs="Tahoma"/>
        </w:rPr>
        <w:t>pen and close dates</w:t>
      </w:r>
      <w:r w:rsidR="004E0358">
        <w:rPr>
          <w:rFonts w:cs="Tahoma"/>
        </w:rPr>
        <w:t xml:space="preserve"> for a collection</w:t>
      </w:r>
      <w:r w:rsidR="005C5456">
        <w:rPr>
          <w:rFonts w:cs="Tahoma"/>
        </w:rPr>
        <w:t>, c</w:t>
      </w:r>
      <w:r w:rsidR="00577345">
        <w:rPr>
          <w:rFonts w:cs="Tahoma"/>
        </w:rPr>
        <w:t>ontact person</w:t>
      </w:r>
      <w:r w:rsidR="00EB45D2">
        <w:rPr>
          <w:rFonts w:cs="Tahoma"/>
        </w:rPr>
        <w:t xml:space="preserve"> (data owner)</w:t>
      </w:r>
      <w:r w:rsidR="00577345">
        <w:rPr>
          <w:rFonts w:cs="Tahoma"/>
        </w:rPr>
        <w:t xml:space="preserve"> </w:t>
      </w:r>
      <w:r w:rsidR="005C5456">
        <w:rPr>
          <w:rFonts w:cs="Tahoma"/>
        </w:rPr>
        <w:t xml:space="preserve">and their phone and additional </w:t>
      </w:r>
      <w:r w:rsidR="00577345">
        <w:rPr>
          <w:rFonts w:cs="Tahoma"/>
        </w:rPr>
        <w:t>documents for the</w:t>
      </w:r>
      <w:r w:rsidR="006402E2">
        <w:rPr>
          <w:rFonts w:cs="Tahoma"/>
        </w:rPr>
        <w:t xml:space="preserve"> </w:t>
      </w:r>
      <w:r w:rsidR="00577345">
        <w:rPr>
          <w:rFonts w:cs="Tahoma"/>
        </w:rPr>
        <w:t>specific collection by clicking on</w:t>
      </w:r>
      <w:r w:rsidR="004E0358">
        <w:rPr>
          <w:rFonts w:cs="Tahoma"/>
        </w:rPr>
        <w:t xml:space="preserve"> </w:t>
      </w:r>
      <w:r w:rsidR="00D6078C">
        <w:rPr>
          <w:rFonts w:cs="Tahoma"/>
        </w:rPr>
        <w:t>its</w:t>
      </w:r>
      <w:r w:rsidR="00577345">
        <w:rPr>
          <w:rFonts w:cs="Tahoma"/>
        </w:rPr>
        <w:t xml:space="preserve"> link</w:t>
      </w:r>
      <w:r w:rsidR="005C5456">
        <w:rPr>
          <w:rFonts w:cs="Tahoma"/>
        </w:rPr>
        <w:t xml:space="preserve"> to </w:t>
      </w:r>
      <w:r w:rsidR="00D6078C">
        <w:rPr>
          <w:rFonts w:cs="Tahoma"/>
        </w:rPr>
        <w:t>access</w:t>
      </w:r>
      <w:r w:rsidR="005C5456">
        <w:rPr>
          <w:rFonts w:cs="Tahoma"/>
        </w:rPr>
        <w:t xml:space="preserve"> its “Details” page</w:t>
      </w:r>
      <w:r w:rsidR="004E0358">
        <w:rPr>
          <w:rFonts w:cs="Tahoma"/>
        </w:rPr>
        <w:t>.</w:t>
      </w:r>
      <w:r w:rsidR="0032715F">
        <w:rPr>
          <w:rFonts w:cs="Tahoma"/>
        </w:rPr>
        <w:t xml:space="preserve"> </w:t>
      </w:r>
      <w:r w:rsidR="005C5456">
        <w:rPr>
          <w:rFonts w:cs="Tahoma"/>
        </w:rPr>
        <w:t>The documents are located under the Documents section.</w:t>
      </w:r>
    </w:p>
    <w:p w:rsidR="002253F9" w:rsidRPr="00FB760A" w:rsidRDefault="002253F9" w:rsidP="002253F9">
      <w:pPr>
        <w:pStyle w:val="BodyText"/>
        <w:numPr>
          <w:ilvl w:val="0"/>
          <w:numId w:val="97"/>
        </w:numPr>
        <w:rPr>
          <w:rFonts w:cs="Tahoma"/>
        </w:rPr>
      </w:pPr>
      <w:r w:rsidRPr="00FB760A">
        <w:rPr>
          <w:rFonts w:cs="Tahoma"/>
        </w:rPr>
        <w:t xml:space="preserve">Access to the Consolidated Collections Application is restricted to authorized users only and controlled by your District Security Administrator. </w:t>
      </w:r>
    </w:p>
    <w:p w:rsidR="00336EC9" w:rsidRDefault="00E91EFC" w:rsidP="00C044F0">
      <w:pPr>
        <w:pStyle w:val="BodyText"/>
        <w:numPr>
          <w:ilvl w:val="0"/>
          <w:numId w:val="97"/>
        </w:numPr>
        <w:rPr>
          <w:rFonts w:cs="Tahoma"/>
        </w:rPr>
      </w:pPr>
      <w:hyperlink r:id="rId14" w:history="1">
        <w:r w:rsidR="002253F9" w:rsidRPr="00336EC9">
          <w:rPr>
            <w:rStyle w:val="Hyperlink"/>
            <w:rFonts w:asciiTheme="minorHAnsi" w:hAnsiTheme="minorHAnsi" w:cs="Tahoma"/>
            <w:sz w:val="21"/>
          </w:rPr>
          <w:t>Use the District Security Administrator Lookup Tool to locate your District Security Administrator for help</w:t>
        </w:r>
      </w:hyperlink>
      <w:r w:rsidR="00336EC9">
        <w:rPr>
          <w:rFonts w:cs="Tahoma"/>
        </w:rPr>
        <w:t>.</w:t>
      </w:r>
    </w:p>
    <w:p w:rsidR="003B2282" w:rsidRPr="00336EC9" w:rsidRDefault="002253F9" w:rsidP="00C044F0">
      <w:pPr>
        <w:pStyle w:val="BodyText"/>
        <w:numPr>
          <w:ilvl w:val="0"/>
          <w:numId w:val="97"/>
        </w:numPr>
        <w:rPr>
          <w:rFonts w:cs="Tahoma"/>
        </w:rPr>
      </w:pPr>
      <w:r w:rsidRPr="00336EC9">
        <w:rPr>
          <w:rFonts w:cs="Tahoma"/>
        </w:rPr>
        <w:t xml:space="preserve">Information about logging in to Central Login applications/collections is in the </w:t>
      </w:r>
      <w:hyperlink r:id="rId15" w:history="1">
        <w:r w:rsidRPr="00336EC9">
          <w:rPr>
            <w:rStyle w:val="Hyperlink"/>
            <w:rFonts w:asciiTheme="minorHAnsi" w:hAnsiTheme="minorHAnsi" w:cs="Tahoma"/>
            <w:sz w:val="21"/>
          </w:rPr>
          <w:t>Central Login Application User Guide</w:t>
        </w:r>
      </w:hyperlink>
      <w:r w:rsidR="00336EC9">
        <w:rPr>
          <w:rFonts w:cs="Tahoma"/>
        </w:rPr>
        <w:t>.</w:t>
      </w:r>
    </w:p>
    <w:p w:rsidR="002253F9" w:rsidRDefault="003B2282" w:rsidP="003B2282">
      <w:pPr>
        <w:keepNext w:val="0"/>
        <w:spacing w:after="160" w:line="300" w:lineRule="auto"/>
        <w:rPr>
          <w:rFonts w:cs="Tahoma"/>
        </w:rPr>
      </w:pPr>
      <w:r>
        <w:rPr>
          <w:rFonts w:cs="Tahoma"/>
        </w:rPr>
        <w:br w:type="page"/>
      </w:r>
    </w:p>
    <w:p w:rsidR="005630AC" w:rsidRDefault="00386E0C" w:rsidP="00970655">
      <w:pPr>
        <w:pStyle w:val="Heading2"/>
      </w:pPr>
      <w:bookmarkStart w:id="321" w:name="_Toc78856133"/>
      <w:bookmarkStart w:id="322" w:name="Navigation"/>
      <w:bookmarkStart w:id="323" w:name="_Toc183586848"/>
      <w:bookmarkStart w:id="324" w:name="_Toc186421584"/>
      <w:bookmarkStart w:id="325" w:name="_Toc42004701"/>
      <w:bookmarkEnd w:id="312"/>
      <w:bookmarkEnd w:id="313"/>
      <w:bookmarkEnd w:id="314"/>
      <w:bookmarkEnd w:id="315"/>
      <w:r>
        <w:lastRenderedPageBreak/>
        <w:t>N</w:t>
      </w:r>
      <w:r w:rsidR="00423709">
        <w:t>avigation</w:t>
      </w:r>
      <w:bookmarkEnd w:id="321"/>
      <w:bookmarkEnd w:id="322"/>
      <w:bookmarkEnd w:id="323"/>
      <w:bookmarkEnd w:id="324"/>
      <w:bookmarkEnd w:id="325"/>
    </w:p>
    <w:p w:rsidR="005630AC" w:rsidRDefault="00423709" w:rsidP="00423709">
      <w:pPr>
        <w:pStyle w:val="BodyText"/>
      </w:pPr>
      <w:r>
        <w:t>The navigational system consists of various options, organized by function and collection, presented in a dropdown menu bar at the top of each page.</w:t>
      </w:r>
    </w:p>
    <w:p w:rsidR="005630AC" w:rsidRDefault="004E1FDA" w:rsidP="004E1FDA">
      <w:pPr>
        <w:pStyle w:val="BodyText"/>
        <w:ind w:left="2880" w:hanging="2640"/>
        <w:rPr>
          <w:bCs/>
        </w:rPr>
      </w:pPr>
      <w:r>
        <w:rPr>
          <w:b/>
        </w:rPr>
        <w:t xml:space="preserve">Student </w:t>
      </w:r>
      <w:r w:rsidR="00423709">
        <w:rPr>
          <w:b/>
        </w:rPr>
        <w:t>Collections:</w:t>
      </w:r>
      <w:r w:rsidR="00423709">
        <w:rPr>
          <w:b/>
        </w:rPr>
        <w:tab/>
      </w:r>
      <w:r w:rsidRPr="004E1FDA">
        <w:t xml:space="preserve">Provides access to </w:t>
      </w:r>
      <w:r>
        <w:t>collections of student data outside the scope of this documentation.</w:t>
      </w:r>
    </w:p>
    <w:p w:rsidR="005630AC" w:rsidRDefault="004E1FDA" w:rsidP="004E1FDA">
      <w:pPr>
        <w:pStyle w:val="BodyText"/>
        <w:ind w:left="2880" w:hanging="2640"/>
      </w:pPr>
      <w:r>
        <w:rPr>
          <w:b/>
        </w:rPr>
        <w:t>Institution Collections:</w:t>
      </w:r>
      <w:r>
        <w:tab/>
        <w:t>Provides access to the collections described here along with a number of other collections of institutional data.</w:t>
      </w:r>
    </w:p>
    <w:p w:rsidR="005630AC" w:rsidRDefault="004E1FDA" w:rsidP="004E1FDA">
      <w:pPr>
        <w:pStyle w:val="BodyText"/>
        <w:ind w:left="2880" w:hanging="2640"/>
        <w:rPr>
          <w:bCs/>
        </w:rPr>
      </w:pPr>
      <w:r w:rsidRPr="004E1FDA">
        <w:rPr>
          <w:b/>
        </w:rPr>
        <w:t>Staff Collection</w:t>
      </w:r>
      <w:r>
        <w:rPr>
          <w:b/>
        </w:rPr>
        <w:t>s</w:t>
      </w:r>
      <w:r w:rsidRPr="004E1FDA">
        <w:rPr>
          <w:b/>
        </w:rPr>
        <w:t>:</w:t>
      </w:r>
      <w:r w:rsidRPr="004E1FDA">
        <w:rPr>
          <w:b/>
        </w:rPr>
        <w:tab/>
      </w:r>
      <w:r w:rsidRPr="004E1FDA">
        <w:t xml:space="preserve">Provides access to </w:t>
      </w:r>
      <w:r>
        <w:t>collections of employee and staff data outside the scope of this documentation.</w:t>
      </w:r>
    </w:p>
    <w:p w:rsidR="005630AC" w:rsidRDefault="00423709" w:rsidP="004E1FDA">
      <w:pPr>
        <w:pStyle w:val="BodyText"/>
        <w:ind w:left="2880" w:hanging="2640"/>
      </w:pPr>
      <w:r w:rsidRPr="007C68D7">
        <w:rPr>
          <w:b/>
        </w:rPr>
        <w:t>Reports:</w:t>
      </w:r>
      <w:r w:rsidRPr="007C68D7">
        <w:rPr>
          <w:b/>
        </w:rPr>
        <w:tab/>
      </w:r>
      <w:r>
        <w:t>Provides Collection Summary Reports and other information for each collection.</w:t>
      </w:r>
    </w:p>
    <w:p w:rsidR="005630AC" w:rsidRDefault="00423709" w:rsidP="004E1FDA">
      <w:pPr>
        <w:pStyle w:val="BodyText"/>
        <w:ind w:left="2880" w:hanging="2640"/>
      </w:pPr>
      <w:r>
        <w:rPr>
          <w:b/>
        </w:rPr>
        <w:t>Help:</w:t>
      </w:r>
      <w:r>
        <w:rPr>
          <w:b/>
        </w:rPr>
        <w:tab/>
      </w:r>
      <w:r>
        <w:t>Opens the Collection Details Page for each collection.</w:t>
      </w:r>
      <w:r w:rsidR="0032715F">
        <w:t xml:space="preserve"> </w:t>
      </w:r>
      <w:r>
        <w:t>This is the location for documents, news, file definitions, reports etc.</w:t>
      </w:r>
    </w:p>
    <w:p w:rsidR="005630AC" w:rsidRPr="003966EA" w:rsidRDefault="00423709" w:rsidP="003966EA">
      <w:r w:rsidRPr="003966EA">
        <w:t>Not</w:t>
      </w:r>
      <w:r w:rsidR="0077019F" w:rsidRPr="003966EA">
        <w:t xml:space="preserve"> all collections are applicable</w:t>
      </w:r>
      <w:r w:rsidR="003966EA" w:rsidRPr="003966EA">
        <w:t xml:space="preserve"> or </w:t>
      </w:r>
      <w:r w:rsidRPr="003966EA">
        <w:t>available to all institutions, and are subject to opening/closing dates.</w:t>
      </w:r>
      <w:r w:rsidR="0032715F" w:rsidRPr="003966EA">
        <w:t xml:space="preserve"> </w:t>
      </w:r>
      <w:r w:rsidRPr="003966EA">
        <w:t>N</w:t>
      </w:r>
      <w:r w:rsidR="0077019F" w:rsidRPr="003966EA">
        <w:t>ot all functions are applicable</w:t>
      </w:r>
      <w:r w:rsidR="003966EA" w:rsidRPr="003966EA">
        <w:t xml:space="preserve"> or </w:t>
      </w:r>
      <w:r w:rsidRPr="003966EA">
        <w:t>available under every collection.</w:t>
      </w:r>
      <w:r w:rsidR="0032715F" w:rsidRPr="003966EA">
        <w:t xml:space="preserve"> </w:t>
      </w:r>
      <w:r w:rsidR="003966EA" w:rsidRPr="003966EA">
        <w:t>Please</w:t>
      </w:r>
      <w:r w:rsidRPr="003966EA">
        <w:t xml:space="preserve"> familiarize yourself with the navigati</w:t>
      </w:r>
      <w:r w:rsidR="0077019F" w:rsidRPr="003966EA">
        <w:t>on system and</w:t>
      </w:r>
      <w:r w:rsidR="003966EA" w:rsidRPr="003966EA">
        <w:t xml:space="preserve"> with</w:t>
      </w:r>
      <w:r w:rsidR="0077019F" w:rsidRPr="003966EA">
        <w:t xml:space="preserve"> which collections</w:t>
      </w:r>
      <w:r w:rsidR="003966EA" w:rsidRPr="003966EA">
        <w:t xml:space="preserve">, </w:t>
      </w:r>
      <w:r w:rsidR="0077019F" w:rsidRPr="003966EA">
        <w:t>functions</w:t>
      </w:r>
      <w:r w:rsidR="003966EA" w:rsidRPr="003966EA">
        <w:t xml:space="preserve">, and </w:t>
      </w:r>
      <w:r w:rsidRPr="003966EA">
        <w:t>options are available to you.</w:t>
      </w:r>
    </w:p>
    <w:p w:rsidR="005630AC" w:rsidRDefault="006A1906" w:rsidP="000673D5">
      <w:r>
        <w:t>Once you have select</w:t>
      </w:r>
      <w:r w:rsidR="000673D5">
        <w:t>ed</w:t>
      </w:r>
      <w:r>
        <w:t xml:space="preserve"> an option from the main menu </w:t>
      </w:r>
      <w:r w:rsidR="00565140">
        <w:t xml:space="preserve">shown </w:t>
      </w:r>
      <w:r>
        <w:t xml:space="preserve">above you will notice the new menu navigation option below. Using tabs will allow you to navigate through menus </w:t>
      </w:r>
      <w:r w:rsidR="00565140">
        <w:t xml:space="preserve">options </w:t>
      </w:r>
      <w:r>
        <w:t>easier and faster.</w:t>
      </w:r>
    </w:p>
    <w:p w:rsidR="005630AC" w:rsidRDefault="00423709" w:rsidP="000F4779">
      <w:pPr>
        <w:pStyle w:val="Heading1"/>
      </w:pPr>
      <w:bookmarkStart w:id="326" w:name="_Toc78856135"/>
      <w:bookmarkStart w:id="327" w:name="DataSubmission"/>
      <w:bookmarkStart w:id="328" w:name="_Toc183586849"/>
      <w:bookmarkStart w:id="329" w:name="_Toc186421585"/>
      <w:bookmarkStart w:id="330" w:name="_Toc42004702"/>
      <w:r w:rsidRPr="0077019F">
        <w:t>Data Submission</w:t>
      </w:r>
      <w:bookmarkEnd w:id="326"/>
      <w:bookmarkEnd w:id="327"/>
      <w:bookmarkEnd w:id="328"/>
      <w:bookmarkEnd w:id="329"/>
      <w:bookmarkEnd w:id="330"/>
    </w:p>
    <w:p w:rsidR="005630AC" w:rsidRDefault="00423709" w:rsidP="00423709">
      <w:r>
        <w:t xml:space="preserve">The </w:t>
      </w:r>
      <w:r>
        <w:rPr>
          <w:b/>
        </w:rPr>
        <w:t>Data Submission</w:t>
      </w:r>
      <w:r>
        <w:t xml:space="preserve"> functions </w:t>
      </w:r>
      <w:r w:rsidR="0077019F">
        <w:t xml:space="preserve">for these collections </w:t>
      </w:r>
      <w:r>
        <w:t xml:space="preserve">allow you to submit </w:t>
      </w:r>
      <w:r w:rsidR="0077019F">
        <w:t>data through the</w:t>
      </w:r>
      <w:r>
        <w:t xml:space="preserve"> web interface </w:t>
      </w:r>
      <w:r w:rsidR="0077019F">
        <w:t>only</w:t>
      </w:r>
      <w:r>
        <w:t>.</w:t>
      </w:r>
      <w:r w:rsidR="0016632C">
        <w:t xml:space="preserve"> Because ODE </w:t>
      </w:r>
      <w:r w:rsidR="00A81F22">
        <w:t>expects</w:t>
      </w:r>
      <w:r w:rsidR="0016632C">
        <w:t xml:space="preserve"> a single record submitted from each participating district, and because these data are not coming from the typical student database maintained by districts, staff must do direct entry into a web collection instrument.</w:t>
      </w:r>
    </w:p>
    <w:p w:rsidR="00584B96" w:rsidRDefault="006323F6" w:rsidP="009D5D90">
      <w:r>
        <w:t xml:space="preserve">Each collection uses an entry format similar to that shown below from the </w:t>
      </w:r>
      <w:r w:rsidR="00084941">
        <w:t>ESEA</w:t>
      </w:r>
      <w:r w:rsidRPr="006323F6">
        <w:t xml:space="preserve"> CDPR Title IA: </w:t>
      </w:r>
      <w:r w:rsidR="003B2282">
        <w:t>Students and Programs</w:t>
      </w:r>
      <w:r w:rsidRPr="006323F6">
        <w:t xml:space="preserve"> </w:t>
      </w:r>
      <w:r>
        <w:t xml:space="preserve">collection. In each collection, </w:t>
      </w:r>
      <w:r w:rsidR="007C295F">
        <w:t xml:space="preserve">you can find </w:t>
      </w:r>
      <w:r>
        <w:t>further information on each entry</w:t>
      </w:r>
      <w:r w:rsidR="007C295F">
        <w:t xml:space="preserve"> by </w:t>
      </w:r>
      <w:r>
        <w:t>point</w:t>
      </w:r>
      <w:r w:rsidR="007C295F">
        <w:t>ing</w:t>
      </w:r>
      <w:r>
        <w:t xml:space="preserve"> at the </w:t>
      </w:r>
      <w:r w:rsidR="007C295F">
        <w:t xml:space="preserve">text describing the entry. This will present </w:t>
      </w:r>
      <w:r>
        <w:t>a small box providing a more thorough description.</w:t>
      </w:r>
    </w:p>
    <w:p w:rsidR="00584B96" w:rsidRDefault="009D5D90" w:rsidP="00584B96">
      <w:pPr>
        <w:jc w:val="center"/>
        <w:rPr>
          <w:noProof/>
        </w:rPr>
      </w:pPr>
      <w:r>
        <w:rPr>
          <w:noProof/>
        </w:rPr>
        <mc:AlternateContent>
          <mc:Choice Requires="wps">
            <w:drawing>
              <wp:anchor distT="0" distB="0" distL="114300" distR="114300" simplePos="0" relativeHeight="251662336" behindDoc="0" locked="0" layoutInCell="1" allowOverlap="1" wp14:anchorId="7467B58B" wp14:editId="49AC7A0D">
                <wp:simplePos x="0" y="0"/>
                <wp:positionH relativeFrom="margin">
                  <wp:align>center</wp:align>
                </wp:positionH>
                <wp:positionV relativeFrom="paragraph">
                  <wp:posOffset>1414175</wp:posOffset>
                </wp:positionV>
                <wp:extent cx="971550" cy="483870"/>
                <wp:effectExtent l="0" t="0" r="0" b="0"/>
                <wp:wrapNone/>
                <wp:docPr id="13" name="AutoShape 1352" descr="Hover over the question, where the red arrow is pointing, to have a pop up giving you entry tips" title="Title IA Student and Programs webpage re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83870"/>
                        </a:xfrm>
                        <a:prstGeom prst="leftArrow">
                          <a:avLst>
                            <a:gd name="adj1" fmla="val 50000"/>
                            <a:gd name="adj2" fmla="val 54502"/>
                          </a:avLst>
                        </a:prstGeom>
                        <a:solidFill>
                          <a:srgbClr val="FF000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C044F0" w:rsidRPr="00E40D12" w:rsidRDefault="00C044F0" w:rsidP="00584B96">
                            <w:pPr>
                              <w:rPr>
                                <w:b/>
                                <w:color w:val="FFFFFF"/>
                                <w:sz w:val="14"/>
                              </w:rPr>
                            </w:pPr>
                            <w:r w:rsidRPr="00E40D12">
                              <w:rPr>
                                <w:b/>
                                <w:color w:val="FFFFFF"/>
                                <w:sz w:val="14"/>
                              </w:rPr>
                              <w:t>Entry 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7B5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52" o:spid="_x0000_s1026" type="#_x0000_t66" alt="Title: Title IA Student and Programs webpage red arrow - Description: Hover over the question, where the red arrow is pointing, to have a pop up giving you entry tips" style="position:absolute;left:0;text-align:left;margin-left:0;margin-top:111.35pt;width:76.5pt;height:38.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" adj="5863" fillcolor="red" stroked="f" strokeweight="1.5pt">
                <v:textbox>
                  <w:txbxContent>
                    <w:p w:rsidR="00C044F0" w:rsidRPr="00E40D12" w:rsidRDefault="00C044F0" w:rsidP="00584B96">
                      <w:pPr>
                        <w:rPr>
                          <w:b/>
                          <w:color w:val="FFFFFF"/>
                          <w:sz w:val="14"/>
                        </w:rPr>
                      </w:pPr>
                      <w:r w:rsidRPr="00E40D12">
                        <w:rPr>
                          <w:b/>
                          <w:color w:val="FFFFFF"/>
                          <w:sz w:val="14"/>
                        </w:rPr>
                        <w:t>Entry Tips</w:t>
                      </w:r>
                    </w:p>
                  </w:txbxContent>
                </v:textbox>
                <w10:wrap anchorx="margin"/>
              </v:shape>
            </w:pict>
          </mc:Fallback>
        </mc:AlternateContent>
      </w:r>
      <w:r w:rsidR="00584B96">
        <w:rPr>
          <w:noProof/>
        </w:rPr>
        <w:drawing>
          <wp:inline distT="0" distB="0" distL="0" distR="0" wp14:anchorId="2D8F1711" wp14:editId="6574C2E3">
            <wp:extent cx="6236970" cy="2243469"/>
            <wp:effectExtent l="19050" t="19050" r="11430" b="23495"/>
            <wp:docPr id="16" name="Picture 16" descr="This is an image showing the Title IA Student and Programs Data Collection webpage." title="Title IA Student and Programs Data Collec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6419" r="50000" b="28617"/>
                    <a:stretch/>
                  </pic:blipFill>
                  <pic:spPr bwMode="auto">
                    <a:xfrm>
                      <a:off x="0" y="0"/>
                      <a:ext cx="6238875" cy="22441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323F6" w:rsidRDefault="00140408" w:rsidP="006323F6">
      <w:r>
        <w:t xml:space="preserve">The </w:t>
      </w:r>
      <w:r w:rsidR="009E41FA">
        <w:t>Table below show t</w:t>
      </w:r>
      <w:r w:rsidR="0092365E">
        <w:t>he content of each of the collections.</w:t>
      </w:r>
      <w:r w:rsidR="009E41FA">
        <w:t xml:space="preserve"> </w:t>
      </w:r>
      <w:r w:rsidR="009E41FA" w:rsidRPr="009E41FA">
        <w:rPr>
          <w:b/>
          <w:i/>
        </w:rPr>
        <w:t>Note that each data item is required</w:t>
      </w:r>
      <w:r w:rsidR="009E41FA">
        <w:t>. A number or co</w:t>
      </w:r>
      <w:r w:rsidR="007B0A61">
        <w:t xml:space="preserve">mment (as appropriate) </w:t>
      </w:r>
      <w:r w:rsidR="007B0A61" w:rsidRPr="007B0A61">
        <w:rPr>
          <w:b/>
        </w:rPr>
        <w:t>must be e</w:t>
      </w:r>
      <w:r w:rsidR="009E41FA" w:rsidRPr="007B0A61">
        <w:rPr>
          <w:b/>
        </w:rPr>
        <w:t>ntered into each cell</w:t>
      </w:r>
      <w:r w:rsidR="007B0A61">
        <w:t xml:space="preserve"> </w:t>
      </w:r>
      <w:r w:rsidR="007B0A61" w:rsidRPr="007B0A61">
        <w:rPr>
          <w:b/>
        </w:rPr>
        <w:t>even if the response is “0.”</w:t>
      </w:r>
      <w:r w:rsidR="007B0A61">
        <w:t xml:space="preserve"> </w:t>
      </w:r>
    </w:p>
    <w:p w:rsidR="008814D5" w:rsidRDefault="007E5459" w:rsidP="006323F6">
      <w:r>
        <w:br w:type="page"/>
      </w:r>
    </w:p>
    <w:p w:rsidR="0052796F" w:rsidRPr="0052796F" w:rsidRDefault="00D652A1" w:rsidP="000F348F">
      <w:pPr>
        <w:pStyle w:val="Heading1"/>
      </w:pPr>
      <w:bookmarkStart w:id="331" w:name="_Toc42004703"/>
      <w:bookmarkStart w:id="332" w:name="_Toc230598894"/>
      <w:r>
        <w:lastRenderedPageBreak/>
        <w:t xml:space="preserve">Data for </w:t>
      </w:r>
      <w:r w:rsidR="00926268">
        <w:t>ESEA</w:t>
      </w:r>
      <w:r w:rsidRPr="00141D49">
        <w:t xml:space="preserve"> CDPR Title IA: Students and Programs</w:t>
      </w:r>
      <w:bookmarkEnd w:id="331"/>
      <w:r w:rsidRPr="00141D49">
        <w:t xml:space="preserve"> </w:t>
      </w:r>
      <w:bookmarkEnd w:id="332"/>
    </w:p>
    <w:tbl>
      <w:tblPr>
        <w:tblStyle w:val="TableList1"/>
        <w:tblpPr w:leftFromText="180" w:rightFromText="180" w:vertAnchor="text" w:tblpY="1"/>
        <w:tblOverlap w:val="never"/>
        <w:tblW w:w="10908" w:type="dxa"/>
        <w:tblLayout w:type="fixed"/>
        <w:tblLook w:val="0000" w:firstRow="0" w:lastRow="0" w:firstColumn="0" w:lastColumn="0" w:noHBand="0" w:noVBand="0"/>
        <w:tblCaption w:val="CDPR Title IA Students and Programs Data Collection Table"/>
        <w:tblDescription w:val="This table gives item numbers to all the data questions in the CDPR Title IA Students and Programs Data Collection Table. Items are not numbered within the data collection web application."/>
      </w:tblPr>
      <w:tblGrid>
        <w:gridCol w:w="738"/>
        <w:gridCol w:w="3000"/>
        <w:gridCol w:w="3000"/>
        <w:gridCol w:w="3000"/>
        <w:gridCol w:w="1170"/>
      </w:tblGrid>
      <w:tr w:rsidR="00AC1F2C" w:rsidRPr="002936A4" w:rsidTr="000F348F">
        <w:trPr>
          <w:cnfStyle w:val="000000010000" w:firstRow="0" w:lastRow="0" w:firstColumn="0" w:lastColumn="0" w:oddVBand="0" w:evenVBand="0" w:oddHBand="0" w:evenHBand="1" w:firstRowFirstColumn="0" w:firstRowLastColumn="0" w:lastRowFirstColumn="0" w:lastRowLastColumn="0"/>
          <w:tblHeader/>
        </w:trPr>
        <w:tc>
          <w:tcPr>
            <w:tcW w:w="738"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Item #</w:t>
            </w:r>
          </w:p>
        </w:tc>
        <w:tc>
          <w:tcPr>
            <w:tcW w:w="300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Item Description</w:t>
            </w:r>
          </w:p>
        </w:tc>
        <w:tc>
          <w:tcPr>
            <w:tcW w:w="300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Long Description</w:t>
            </w:r>
          </w:p>
        </w:tc>
        <w:tc>
          <w:tcPr>
            <w:tcW w:w="300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Question to Define Data Needed</w:t>
            </w:r>
          </w:p>
        </w:tc>
        <w:tc>
          <w:tcPr>
            <w:tcW w:w="117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Entry Type</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Disability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children in the district who participated in Title IA during the school year and who had disabilities.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with disabilitie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imited English Proficient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w:t>
            </w:r>
            <w:proofErr w:type="spellStart"/>
            <w:r w:rsidRPr="00F2607E">
              <w:rPr>
                <w:rFonts w:cs="Tahoma"/>
                <w:color w:val="303030"/>
                <w:sz w:val="16"/>
                <w:szCs w:val="16"/>
              </w:rPr>
              <w:t>ount</w:t>
            </w:r>
            <w:proofErr w:type="spellEnd"/>
            <w:r w:rsidRPr="00F2607E">
              <w:rPr>
                <w:rFonts w:cs="Tahoma"/>
                <w:color w:val="303030"/>
                <w:sz w:val="16"/>
                <w:szCs w:val="16"/>
              </w:rPr>
              <w:t xml:space="preserve"> of students in the district who participated in Title IA and who were Limited English Proficient.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with limited English proficiency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Homeles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homeless.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counted as homeles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Migrant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migrant.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counted as migrant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American Indian/Alaskan Native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American Indian/Alaskan Native.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American Indian/Alaskan Native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Asian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Asian.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Asian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acific Islander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Pacific Islander. Count a child only once (unduplicated count) even if a </w:t>
            </w:r>
            <w:r w:rsidRPr="00F2607E">
              <w:rPr>
                <w:rFonts w:cs="Tahoma"/>
                <w:color w:val="303030"/>
                <w:sz w:val="16"/>
                <w:szCs w:val="16"/>
              </w:rPr>
              <w:lastRenderedPageBreak/>
              <w:t xml:space="preserve">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lastRenderedPageBreak/>
              <w:t xml:space="preserve">How many Pacific Islander students were served in TAS or school wide programs at any time during the school year (count </w:t>
            </w:r>
            <w:r w:rsidRPr="00F2607E">
              <w:rPr>
                <w:rFonts w:cs="Tahoma"/>
                <w:color w:val="303030"/>
                <w:sz w:val="16"/>
                <w:szCs w:val="16"/>
              </w:rPr>
              <w:lastRenderedPageBreak/>
              <w:t>each student only once for the entire school year)?</w:t>
            </w:r>
          </w:p>
        </w:tc>
        <w:tc>
          <w:tcPr>
            <w:tcW w:w="1170" w:type="dxa"/>
          </w:tcPr>
          <w:p w:rsidR="00F64EFE" w:rsidRPr="00F2607E" w:rsidRDefault="00F64EFE" w:rsidP="00F64EFE">
            <w:pPr>
              <w:rPr>
                <w:rFonts w:cs="Tahoma"/>
                <w:color w:val="303030"/>
                <w:sz w:val="16"/>
                <w:szCs w:val="16"/>
              </w:rPr>
            </w:pPr>
            <w:r>
              <w:rPr>
                <w:rFonts w:cs="Tahoma"/>
                <w:color w:val="303030"/>
                <w:sz w:val="16"/>
                <w:szCs w:val="16"/>
              </w:rPr>
              <w:lastRenderedPageBreak/>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Black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Black, non-Hispanic.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Black (non-Hispanic)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Hispanic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Hispanic.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Hispanic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White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White, non-Hispanic.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White (non-Hispanic)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Multi-Racial Distric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w:t>
            </w:r>
            <w:r>
              <w:rPr>
                <w:rFonts w:cs="Tahoma"/>
                <w:color w:val="303030"/>
                <w:sz w:val="16"/>
                <w:szCs w:val="16"/>
              </w:rPr>
              <w:t xml:space="preserve"> Multi-Racial</w:t>
            </w:r>
            <w:r w:rsidRPr="00F2607E">
              <w:rPr>
                <w:rFonts w:cs="Tahoma"/>
                <w:color w:val="303030"/>
                <w:sz w:val="16"/>
                <w:szCs w:val="16"/>
              </w:rPr>
              <w:t xml:space="preserve">.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w:t>
            </w:r>
            <w:r>
              <w:rPr>
                <w:rFonts w:cs="Tahoma"/>
                <w:color w:val="303030"/>
                <w:sz w:val="16"/>
                <w:szCs w:val="16"/>
              </w:rPr>
              <w:t xml:space="preserve">Multi-Racial </w:t>
            </w:r>
            <w:r w:rsidRPr="00F2607E">
              <w:rPr>
                <w:rFonts w:cs="Tahoma"/>
                <w:color w:val="303030"/>
                <w:sz w:val="16"/>
                <w:szCs w:val="16"/>
              </w:rPr>
              <w:t>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students aged 0-2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students aged 3-5 (and not yet in Kindergarten)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Kindergarten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2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3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1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4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5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6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7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8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9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0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1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2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Ungraded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age 0-2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0-2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age 3-5 (and not yet in Kindergarten)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3-5 (and not yet in Kindergarten)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Kindergarten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Kindergarten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1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2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2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3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3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4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4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5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5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3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6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6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7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7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8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8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9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9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10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0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11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1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12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2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Ungraded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Ungraded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0-2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students aged 0-2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aged 3-5 (and not yet in Kindergarten)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Kindergarten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w:t>
            </w:r>
            <w:proofErr w:type="spellStart"/>
            <w:r w:rsidRPr="00F2607E">
              <w:rPr>
                <w:rFonts w:cs="Tahoma"/>
                <w:color w:val="303030"/>
                <w:sz w:val="16"/>
                <w:szCs w:val="16"/>
              </w:rPr>
              <w:t>many</w:t>
            </w:r>
            <w:r>
              <w:rPr>
                <w:rFonts w:cs="Tahoma"/>
                <w:color w:val="303030"/>
                <w:sz w:val="16"/>
                <w:szCs w:val="16"/>
              </w:rPr>
              <w:t>private</w:t>
            </w:r>
            <w:proofErr w:type="spellEnd"/>
            <w:r>
              <w:rPr>
                <w:rFonts w:cs="Tahoma"/>
                <w:color w:val="303030"/>
                <w:sz w:val="16"/>
                <w:szCs w:val="16"/>
              </w:rPr>
              <w:t xml:space="preserve"> school</w:t>
            </w:r>
            <w:r w:rsidRPr="00F2607E">
              <w:rPr>
                <w:rFonts w:cs="Tahoma"/>
                <w:color w:val="303030"/>
                <w:sz w:val="16"/>
                <w:szCs w:val="16"/>
              </w:rPr>
              <w:t xml:space="preserve"> Kindergarten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2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2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3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3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4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4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5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5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6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6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7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7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5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8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8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9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9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0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0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1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1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2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2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Ungraded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private school Ungraded students participated </w:t>
            </w:r>
            <w:proofErr w:type="spellStart"/>
            <w:r w:rsidRPr="00F2607E">
              <w:rPr>
                <w:rFonts w:cs="Tahoma"/>
                <w:color w:val="303030"/>
                <w:sz w:val="16"/>
                <w:szCs w:val="16"/>
              </w:rPr>
              <w:t>inTitle</w:t>
            </w:r>
            <w:proofErr w:type="spellEnd"/>
            <w:r w:rsidRPr="00F2607E">
              <w:rPr>
                <w:rFonts w:cs="Tahoma"/>
                <w:color w:val="303030"/>
                <w:sz w:val="16"/>
                <w:szCs w:val="16"/>
              </w:rPr>
              <w:t xml:space="preserv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0-2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3-5 (and not yet in Kindergarten)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Kindergarten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2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3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4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5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6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7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8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9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7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0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1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2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Ungraded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Mathematic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Mathematics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math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Reading/Language Art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Reading/Language Arts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reading/language arts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Science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cience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science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Social Studie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ocial Studies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social studies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8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Vocational/Career Instruction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Vocational/Career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vocational/career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8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Other Instructional Program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instructional services funded by Title I, Part A targeted assistance (TAS) programs that are categorized as “Other.” Specify the category of instructional service in Other Instruction TAS Students Detail.</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other supplemental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8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Health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Health, Dental, and Eye Care support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health/dental/eye care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Default="00F64EFE" w:rsidP="00F64EFE">
            <w:r w:rsidRPr="008309EC">
              <w:t>8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Advocacy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upporting Guidance/Advocacy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orting guidance/advocacy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t>8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Other Support Service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upport services funded by Title I, Part A targeted assistance (TAS) programs that are categorized as “Other.” Specify the category of instructional service in Other Support TAS Students Detail.</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other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bl>
    <w:p w:rsidR="0061375F" w:rsidRDefault="0061375F" w:rsidP="00506F16">
      <w:bookmarkStart w:id="333" w:name="_Toc183586874"/>
      <w:bookmarkStart w:id="334" w:name="_Toc186421610"/>
    </w:p>
    <w:p w:rsidR="0061375F" w:rsidRDefault="0061375F">
      <w:pPr>
        <w:keepNext w:val="0"/>
        <w:spacing w:after="160" w:line="300" w:lineRule="auto"/>
      </w:pPr>
      <w:r>
        <w:br w:type="page"/>
      </w:r>
    </w:p>
    <w:p w:rsidR="00970655" w:rsidRDefault="00970655" w:rsidP="00970655">
      <w:pPr>
        <w:pStyle w:val="Heading1"/>
      </w:pPr>
      <w:bookmarkStart w:id="335" w:name="_top"/>
      <w:bookmarkStart w:id="336" w:name="_Toc183586939"/>
      <w:bookmarkStart w:id="337" w:name="_Toc186421683"/>
      <w:bookmarkStart w:id="338" w:name="_Toc486588249"/>
      <w:bookmarkStart w:id="339" w:name="_Toc42004704"/>
      <w:bookmarkStart w:id="340" w:name="_Toc186421684"/>
      <w:bookmarkStart w:id="341" w:name="RevisionHistory"/>
      <w:bookmarkEnd w:id="333"/>
      <w:bookmarkEnd w:id="334"/>
      <w:bookmarkEnd w:id="335"/>
      <w:r>
        <w:lastRenderedPageBreak/>
        <w:t>Resources &amp; Tools</w:t>
      </w:r>
      <w:bookmarkEnd w:id="336"/>
      <w:bookmarkEnd w:id="337"/>
      <w:bookmarkEnd w:id="338"/>
      <w:bookmarkEnd w:id="339"/>
    </w:p>
    <w:p w:rsidR="00970655" w:rsidRDefault="00E91EFC" w:rsidP="00970655">
      <w:pPr>
        <w:keepNext w:val="0"/>
        <w:numPr>
          <w:ilvl w:val="0"/>
          <w:numId w:val="27"/>
        </w:numPr>
      </w:pPr>
      <w:hyperlink r:id="rId17" w:history="1">
        <w:r w:rsidR="00970655" w:rsidRPr="00FA3E7E">
          <w:rPr>
            <w:rStyle w:val="Hyperlink"/>
            <w:rFonts w:asciiTheme="minorHAnsi" w:hAnsiTheme="minorHAnsi"/>
            <w:sz w:val="21"/>
          </w:rPr>
          <w:t>Central Login User Guide</w:t>
        </w:r>
      </w:hyperlink>
    </w:p>
    <w:p w:rsidR="00FA3E7E" w:rsidRDefault="00E91EFC" w:rsidP="00970655">
      <w:pPr>
        <w:keepNext w:val="0"/>
        <w:numPr>
          <w:ilvl w:val="0"/>
          <w:numId w:val="27"/>
        </w:numPr>
      </w:pPr>
      <w:hyperlink r:id="rId18" w:history="1">
        <w:r w:rsidR="00970655" w:rsidRPr="00FA3E7E">
          <w:rPr>
            <w:rStyle w:val="Hyperlink"/>
            <w:rFonts w:asciiTheme="minorHAnsi" w:hAnsiTheme="minorHAnsi"/>
            <w:sz w:val="21"/>
          </w:rPr>
          <w:t>Institution Lookup Application</w:t>
        </w:r>
      </w:hyperlink>
    </w:p>
    <w:p w:rsidR="00970655" w:rsidRPr="00BC47C8" w:rsidRDefault="00BC47C8" w:rsidP="00970655">
      <w:pPr>
        <w:keepNext w:val="0"/>
        <w:numPr>
          <w:ilvl w:val="0"/>
          <w:numId w:val="27"/>
        </w:numPr>
        <w:rPr>
          <w:rStyle w:val="Hyperlink"/>
          <w:rFonts w:asciiTheme="minorHAnsi" w:hAnsiTheme="minorHAnsi"/>
          <w:sz w:val="21"/>
        </w:rPr>
      </w:pPr>
      <w:r>
        <w:fldChar w:fldCharType="begin"/>
      </w:r>
      <w:r>
        <w:instrText xml:space="preserve"> HYPERLINK "https://district.ode.state.or.us/apps/login/searchSA.aspx" </w:instrText>
      </w:r>
      <w:r>
        <w:fldChar w:fldCharType="separate"/>
      </w:r>
      <w:r w:rsidR="00970655" w:rsidRPr="00BC47C8">
        <w:rPr>
          <w:rStyle w:val="Hyperlink"/>
          <w:rFonts w:asciiTheme="minorHAnsi" w:hAnsiTheme="minorHAnsi"/>
          <w:sz w:val="21"/>
        </w:rPr>
        <w:t>Find District Security Administrator</w:t>
      </w:r>
    </w:p>
    <w:p w:rsidR="00970655" w:rsidRDefault="00BC47C8" w:rsidP="00970655">
      <w:pPr>
        <w:keepNext w:val="0"/>
        <w:numPr>
          <w:ilvl w:val="0"/>
          <w:numId w:val="27"/>
        </w:numPr>
      </w:pPr>
      <w:r>
        <w:fldChar w:fldCharType="end"/>
      </w:r>
      <w:hyperlink r:id="rId19" w:history="1">
        <w:r w:rsidR="00970655" w:rsidRPr="00FA3E7E">
          <w:rPr>
            <w:rStyle w:val="Hyperlink"/>
            <w:rFonts w:asciiTheme="minorHAnsi" w:hAnsiTheme="minorHAnsi"/>
            <w:sz w:val="21"/>
          </w:rPr>
          <w:t>Additional doc</w:t>
        </w:r>
        <w:r w:rsidR="00E772E7" w:rsidRPr="00FA3E7E">
          <w:rPr>
            <w:rStyle w:val="Hyperlink"/>
            <w:rFonts w:asciiTheme="minorHAnsi" w:hAnsiTheme="minorHAnsi"/>
            <w:sz w:val="21"/>
          </w:rPr>
          <w:t>umentation for all applications</w:t>
        </w:r>
      </w:hyperlink>
      <w:r w:rsidR="00FA3E7E">
        <w:t xml:space="preserve"> </w:t>
      </w:r>
    </w:p>
    <w:p w:rsidR="00617483" w:rsidRDefault="00617483" w:rsidP="00970655">
      <w:pPr>
        <w:pStyle w:val="Heading1"/>
      </w:pPr>
      <w:bookmarkStart w:id="342" w:name="_Toc42004705"/>
      <w:r>
        <w:t>Revision History</w:t>
      </w:r>
      <w:bookmarkEnd w:id="340"/>
      <w:bookmarkEnd w:id="342"/>
    </w:p>
    <w:tbl>
      <w:tblPr>
        <w:tblW w:w="10998" w:type="dxa"/>
        <w:tblBorders>
          <w:insideH w:val="single" w:sz="18" w:space="0" w:color="FFFFFF"/>
          <w:insideV w:val="single" w:sz="18" w:space="0" w:color="FFFFFF"/>
        </w:tblBorders>
        <w:tblLook w:val="0000" w:firstRow="0" w:lastRow="0" w:firstColumn="0" w:lastColumn="0" w:noHBand="0" w:noVBand="0"/>
      </w:tblPr>
      <w:tblGrid>
        <w:gridCol w:w="1243"/>
        <w:gridCol w:w="1165"/>
        <w:gridCol w:w="3550"/>
        <w:gridCol w:w="5040"/>
      </w:tblGrid>
      <w:tr w:rsidR="00A178B4" w:rsidRPr="00FB760A" w:rsidTr="00F368E7">
        <w:trPr>
          <w:tblHeader/>
        </w:trPr>
        <w:tc>
          <w:tcPr>
            <w:tcW w:w="1243" w:type="dxa"/>
          </w:tcPr>
          <w:bookmarkEnd w:id="341"/>
          <w:p w:rsidR="00A178B4" w:rsidRPr="00DB0682" w:rsidRDefault="00A178B4" w:rsidP="00DB0682">
            <w:pPr>
              <w:jc w:val="center"/>
              <w:rPr>
                <w:b/>
              </w:rPr>
            </w:pPr>
            <w:r w:rsidRPr="00DB0682">
              <w:rPr>
                <w:b/>
              </w:rPr>
              <w:t>Date</w:t>
            </w:r>
          </w:p>
        </w:tc>
        <w:tc>
          <w:tcPr>
            <w:tcW w:w="1165" w:type="dxa"/>
          </w:tcPr>
          <w:p w:rsidR="00A178B4" w:rsidRPr="00DB0682" w:rsidRDefault="00A178B4" w:rsidP="00DB0682">
            <w:pPr>
              <w:jc w:val="center"/>
              <w:rPr>
                <w:b/>
              </w:rPr>
            </w:pPr>
            <w:r w:rsidRPr="00DB0682">
              <w:rPr>
                <w:b/>
              </w:rPr>
              <w:t>Page</w:t>
            </w:r>
          </w:p>
        </w:tc>
        <w:tc>
          <w:tcPr>
            <w:tcW w:w="3550" w:type="dxa"/>
          </w:tcPr>
          <w:p w:rsidR="00A178B4" w:rsidRPr="00DB0682" w:rsidRDefault="00A178B4" w:rsidP="00DB0682">
            <w:pPr>
              <w:jc w:val="center"/>
              <w:rPr>
                <w:b/>
              </w:rPr>
            </w:pPr>
            <w:r w:rsidRPr="00DB0682">
              <w:rPr>
                <w:b/>
              </w:rPr>
              <w:t>Section</w:t>
            </w:r>
          </w:p>
        </w:tc>
        <w:tc>
          <w:tcPr>
            <w:tcW w:w="5040" w:type="dxa"/>
          </w:tcPr>
          <w:p w:rsidR="00A178B4" w:rsidRPr="00DB0682" w:rsidRDefault="00A178B4" w:rsidP="00DB0682">
            <w:pPr>
              <w:jc w:val="center"/>
              <w:rPr>
                <w:b/>
              </w:rPr>
            </w:pPr>
            <w:r w:rsidRPr="00DB0682">
              <w:rPr>
                <w:b/>
              </w:rPr>
              <w:t>Description</w:t>
            </w:r>
          </w:p>
        </w:tc>
      </w:tr>
      <w:tr w:rsidR="00E91EFC" w:rsidRPr="0082236F" w:rsidTr="00F368E7">
        <w:trPr>
          <w:tblHeader/>
        </w:trPr>
        <w:tc>
          <w:tcPr>
            <w:tcW w:w="1243" w:type="dxa"/>
          </w:tcPr>
          <w:p w:rsidR="00E91EFC" w:rsidRPr="0082236F" w:rsidRDefault="00E91EFC" w:rsidP="00E91EFC">
            <w:pPr>
              <w:jc w:val="center"/>
            </w:pPr>
            <w:r>
              <w:t>7/7/21</w:t>
            </w:r>
            <w:bookmarkStart w:id="343" w:name="_GoBack"/>
            <w:bookmarkEnd w:id="343"/>
          </w:p>
        </w:tc>
        <w:tc>
          <w:tcPr>
            <w:tcW w:w="1165" w:type="dxa"/>
          </w:tcPr>
          <w:p w:rsidR="00E91EFC" w:rsidRPr="0082236F" w:rsidRDefault="00E91EFC" w:rsidP="00E91EFC">
            <w:pPr>
              <w:jc w:val="center"/>
            </w:pPr>
          </w:p>
        </w:tc>
        <w:tc>
          <w:tcPr>
            <w:tcW w:w="3550" w:type="dxa"/>
          </w:tcPr>
          <w:p w:rsidR="00E91EFC" w:rsidRDefault="00E91EFC" w:rsidP="00E91EFC">
            <w:pPr>
              <w:jc w:val="center"/>
            </w:pPr>
            <w:r>
              <w:t>All Sections</w:t>
            </w:r>
          </w:p>
        </w:tc>
        <w:tc>
          <w:tcPr>
            <w:tcW w:w="5040" w:type="dxa"/>
          </w:tcPr>
          <w:p w:rsidR="00E91EFC" w:rsidRDefault="00E91EFC" w:rsidP="00E91EFC">
            <w:r>
              <w:t>Reviewed and updated revision date</w:t>
            </w:r>
          </w:p>
        </w:tc>
      </w:tr>
      <w:tr w:rsidR="00E91EFC" w:rsidRPr="0082236F" w:rsidTr="00F368E7">
        <w:trPr>
          <w:tblHeader/>
        </w:trPr>
        <w:tc>
          <w:tcPr>
            <w:tcW w:w="1243" w:type="dxa"/>
          </w:tcPr>
          <w:p w:rsidR="00E91EFC" w:rsidRDefault="00E91EFC" w:rsidP="00E91EFC">
            <w:pPr>
              <w:jc w:val="center"/>
            </w:pPr>
            <w:r>
              <w:t>6/2/20</w:t>
            </w:r>
          </w:p>
        </w:tc>
        <w:tc>
          <w:tcPr>
            <w:tcW w:w="1165" w:type="dxa"/>
          </w:tcPr>
          <w:p w:rsidR="00E91EFC" w:rsidRPr="0082236F" w:rsidRDefault="00E91EFC" w:rsidP="00E91EFC">
            <w:pPr>
              <w:jc w:val="center"/>
            </w:pPr>
          </w:p>
        </w:tc>
        <w:tc>
          <w:tcPr>
            <w:tcW w:w="3550" w:type="dxa"/>
          </w:tcPr>
          <w:p w:rsidR="00E91EFC" w:rsidRDefault="00E91EFC" w:rsidP="00E91EFC">
            <w:pPr>
              <w:jc w:val="center"/>
            </w:pPr>
            <w:r>
              <w:t>All Sections</w:t>
            </w:r>
          </w:p>
        </w:tc>
        <w:tc>
          <w:tcPr>
            <w:tcW w:w="5040" w:type="dxa"/>
          </w:tcPr>
          <w:p w:rsidR="00E91EFC" w:rsidRDefault="00E91EFC" w:rsidP="00E91EFC">
            <w:r>
              <w:t>Reviewed and updated revision date</w:t>
            </w:r>
          </w:p>
        </w:tc>
      </w:tr>
      <w:tr w:rsidR="00E91EFC" w:rsidRPr="0082236F" w:rsidTr="00F368E7">
        <w:trPr>
          <w:tblHeader/>
        </w:trPr>
        <w:tc>
          <w:tcPr>
            <w:tcW w:w="1243" w:type="dxa"/>
          </w:tcPr>
          <w:p w:rsidR="00E91EFC" w:rsidRDefault="00E91EFC" w:rsidP="00E91EFC">
            <w:pPr>
              <w:jc w:val="center"/>
            </w:pPr>
            <w:r w:rsidRPr="0082236F">
              <w:t>7/09/19</w:t>
            </w:r>
          </w:p>
        </w:tc>
        <w:tc>
          <w:tcPr>
            <w:tcW w:w="1165" w:type="dxa"/>
          </w:tcPr>
          <w:p w:rsidR="00E91EFC" w:rsidRPr="0082236F" w:rsidRDefault="00E91EFC" w:rsidP="00E91EFC">
            <w:pPr>
              <w:jc w:val="center"/>
            </w:pPr>
          </w:p>
        </w:tc>
        <w:tc>
          <w:tcPr>
            <w:tcW w:w="3550" w:type="dxa"/>
          </w:tcPr>
          <w:p w:rsidR="00E91EFC" w:rsidRDefault="00E91EFC" w:rsidP="00E91EFC">
            <w:pPr>
              <w:jc w:val="center"/>
            </w:pPr>
            <w:r>
              <w:t>All Sections</w:t>
            </w:r>
          </w:p>
        </w:tc>
        <w:tc>
          <w:tcPr>
            <w:tcW w:w="5040" w:type="dxa"/>
          </w:tcPr>
          <w:p w:rsidR="00E91EFC" w:rsidRDefault="00E91EFC" w:rsidP="00E91EFC">
            <w:r>
              <w:t>Reviewed and updated revision date</w:t>
            </w:r>
          </w:p>
        </w:tc>
      </w:tr>
      <w:tr w:rsidR="00E91EFC" w:rsidTr="00AC1F2C">
        <w:tc>
          <w:tcPr>
            <w:tcW w:w="1243" w:type="dxa"/>
          </w:tcPr>
          <w:p w:rsidR="00E91EFC" w:rsidRDefault="00E91EFC" w:rsidP="00E91EFC">
            <w:pPr>
              <w:spacing w:before="40" w:after="40"/>
              <w:jc w:val="center"/>
            </w:pPr>
            <w:r>
              <w:t>6/11/18</w:t>
            </w:r>
          </w:p>
        </w:tc>
        <w:tc>
          <w:tcPr>
            <w:tcW w:w="1165" w:type="dxa"/>
          </w:tcPr>
          <w:p w:rsidR="00E91EFC" w:rsidRPr="002D0A1D" w:rsidRDefault="00E91EFC" w:rsidP="00E91EFC">
            <w:pPr>
              <w:spacing w:before="40" w:after="40"/>
              <w:jc w:val="center"/>
            </w:pPr>
          </w:p>
        </w:tc>
        <w:tc>
          <w:tcPr>
            <w:tcW w:w="3550" w:type="dxa"/>
          </w:tcPr>
          <w:p w:rsidR="00E91EFC" w:rsidRDefault="00E91EFC" w:rsidP="00E91EFC">
            <w:pPr>
              <w:spacing w:before="40" w:after="40"/>
              <w:jc w:val="center"/>
            </w:pPr>
            <w:r>
              <w:t>All Sections</w:t>
            </w:r>
          </w:p>
        </w:tc>
        <w:tc>
          <w:tcPr>
            <w:tcW w:w="5040" w:type="dxa"/>
          </w:tcPr>
          <w:p w:rsidR="00E91EFC" w:rsidRDefault="00E91EFC" w:rsidP="00E91EFC">
            <w:pPr>
              <w:spacing w:before="40" w:after="40"/>
            </w:pPr>
            <w:r>
              <w:t>Reviewed and updated revision date</w:t>
            </w:r>
          </w:p>
        </w:tc>
      </w:tr>
      <w:tr w:rsidR="00E91EFC" w:rsidTr="00AC1F2C">
        <w:tc>
          <w:tcPr>
            <w:tcW w:w="1243" w:type="dxa"/>
          </w:tcPr>
          <w:p w:rsidR="00E91EFC" w:rsidRDefault="00E91EFC" w:rsidP="00E91EFC">
            <w:pPr>
              <w:spacing w:before="40" w:after="40"/>
              <w:jc w:val="center"/>
            </w:pPr>
            <w:r>
              <w:t>6/30/17</w:t>
            </w:r>
          </w:p>
        </w:tc>
        <w:tc>
          <w:tcPr>
            <w:tcW w:w="1165" w:type="dxa"/>
          </w:tcPr>
          <w:p w:rsidR="00E91EFC" w:rsidRPr="002D0A1D" w:rsidRDefault="00E91EFC" w:rsidP="00E91EFC">
            <w:pPr>
              <w:spacing w:before="40" w:after="40"/>
              <w:jc w:val="center"/>
            </w:pPr>
          </w:p>
        </w:tc>
        <w:tc>
          <w:tcPr>
            <w:tcW w:w="3550" w:type="dxa"/>
          </w:tcPr>
          <w:p w:rsidR="00E91EFC" w:rsidRDefault="00E91EFC" w:rsidP="00E91EFC">
            <w:pPr>
              <w:spacing w:before="40" w:after="40"/>
              <w:jc w:val="center"/>
            </w:pPr>
            <w:r>
              <w:t>All Sections</w:t>
            </w:r>
          </w:p>
        </w:tc>
        <w:tc>
          <w:tcPr>
            <w:tcW w:w="5040" w:type="dxa"/>
          </w:tcPr>
          <w:p w:rsidR="00E91EFC" w:rsidRDefault="00E91EFC" w:rsidP="00E91EFC">
            <w:pPr>
              <w:spacing w:before="40" w:after="40"/>
            </w:pPr>
            <w:r>
              <w:t>Reviewed and updated revision date</w:t>
            </w:r>
          </w:p>
        </w:tc>
      </w:tr>
      <w:tr w:rsidR="00E91EFC" w:rsidTr="00AC1F2C">
        <w:tc>
          <w:tcPr>
            <w:tcW w:w="1243" w:type="dxa"/>
          </w:tcPr>
          <w:p w:rsidR="00E91EFC" w:rsidRDefault="00E91EFC" w:rsidP="00E91EFC">
            <w:pPr>
              <w:spacing w:before="40" w:after="40"/>
              <w:jc w:val="center"/>
            </w:pPr>
            <w:r>
              <w:t>3/24/2016</w:t>
            </w:r>
          </w:p>
        </w:tc>
        <w:tc>
          <w:tcPr>
            <w:tcW w:w="1165" w:type="dxa"/>
          </w:tcPr>
          <w:p w:rsidR="00E91EFC" w:rsidRPr="002D0A1D" w:rsidRDefault="00E91EFC" w:rsidP="00E91EFC">
            <w:pPr>
              <w:spacing w:before="40" w:after="40"/>
              <w:jc w:val="center"/>
            </w:pPr>
          </w:p>
        </w:tc>
        <w:tc>
          <w:tcPr>
            <w:tcW w:w="3550" w:type="dxa"/>
          </w:tcPr>
          <w:p w:rsidR="00E91EFC" w:rsidRDefault="00E91EFC" w:rsidP="00E91EFC">
            <w:pPr>
              <w:spacing w:before="40" w:after="40"/>
              <w:jc w:val="center"/>
            </w:pPr>
            <w:r>
              <w:t>All Sections</w:t>
            </w:r>
          </w:p>
        </w:tc>
        <w:tc>
          <w:tcPr>
            <w:tcW w:w="5040" w:type="dxa"/>
          </w:tcPr>
          <w:p w:rsidR="00E91EFC" w:rsidRDefault="00E91EFC" w:rsidP="00E91EFC">
            <w:pPr>
              <w:spacing w:before="40" w:after="40"/>
            </w:pPr>
            <w:r>
              <w:t>Reviewed and updated revision date</w:t>
            </w:r>
          </w:p>
        </w:tc>
      </w:tr>
      <w:tr w:rsidR="00E91EFC" w:rsidTr="00AC1F2C">
        <w:tc>
          <w:tcPr>
            <w:tcW w:w="1243" w:type="dxa"/>
          </w:tcPr>
          <w:p w:rsidR="00E91EFC" w:rsidRDefault="00E91EFC" w:rsidP="00E91EFC">
            <w:pPr>
              <w:spacing w:before="40" w:after="40"/>
              <w:jc w:val="center"/>
            </w:pPr>
            <w:r>
              <w:t>4/30/2015</w:t>
            </w:r>
          </w:p>
        </w:tc>
        <w:tc>
          <w:tcPr>
            <w:tcW w:w="1165" w:type="dxa"/>
          </w:tcPr>
          <w:p w:rsidR="00E91EFC" w:rsidRPr="002D0A1D" w:rsidRDefault="00E91EFC" w:rsidP="00E91EFC">
            <w:pPr>
              <w:spacing w:before="40" w:after="40"/>
              <w:jc w:val="center"/>
            </w:pPr>
          </w:p>
        </w:tc>
        <w:tc>
          <w:tcPr>
            <w:tcW w:w="3550" w:type="dxa"/>
          </w:tcPr>
          <w:p w:rsidR="00E91EFC" w:rsidRDefault="00E91EFC" w:rsidP="00E91EFC">
            <w:pPr>
              <w:spacing w:before="40" w:after="40"/>
              <w:jc w:val="center"/>
            </w:pPr>
            <w:r>
              <w:t>All Sections</w:t>
            </w:r>
          </w:p>
        </w:tc>
        <w:tc>
          <w:tcPr>
            <w:tcW w:w="5040" w:type="dxa"/>
          </w:tcPr>
          <w:p w:rsidR="00E91EFC" w:rsidRDefault="00E91EFC" w:rsidP="00E91EFC">
            <w:pPr>
              <w:spacing w:before="40" w:after="40"/>
            </w:pPr>
            <w:r>
              <w:t>Removed Title I-D tables.</w:t>
            </w:r>
          </w:p>
        </w:tc>
      </w:tr>
      <w:tr w:rsidR="00E91EFC" w:rsidTr="00AC1F2C">
        <w:tc>
          <w:tcPr>
            <w:tcW w:w="1243" w:type="dxa"/>
          </w:tcPr>
          <w:p w:rsidR="00E91EFC" w:rsidRPr="002D0A1D" w:rsidRDefault="00E91EFC" w:rsidP="00E91EFC">
            <w:pPr>
              <w:spacing w:before="40" w:after="40"/>
              <w:jc w:val="center"/>
            </w:pPr>
            <w:r>
              <w:t>5/8/2014</w:t>
            </w:r>
          </w:p>
        </w:tc>
        <w:tc>
          <w:tcPr>
            <w:tcW w:w="1165" w:type="dxa"/>
          </w:tcPr>
          <w:p w:rsidR="00E91EFC" w:rsidRPr="002D0A1D" w:rsidRDefault="00E91EFC" w:rsidP="00E91EFC">
            <w:pPr>
              <w:spacing w:before="40" w:after="40"/>
              <w:jc w:val="center"/>
            </w:pPr>
          </w:p>
        </w:tc>
        <w:tc>
          <w:tcPr>
            <w:tcW w:w="3550" w:type="dxa"/>
          </w:tcPr>
          <w:p w:rsidR="00E91EFC" w:rsidRPr="002D0A1D" w:rsidRDefault="00E91EFC" w:rsidP="00E91EFC">
            <w:pPr>
              <w:spacing w:before="40" w:after="40"/>
              <w:jc w:val="center"/>
            </w:pPr>
            <w:r>
              <w:t>All Sections</w:t>
            </w:r>
          </w:p>
        </w:tc>
        <w:tc>
          <w:tcPr>
            <w:tcW w:w="5040" w:type="dxa"/>
          </w:tcPr>
          <w:p w:rsidR="00E91EFC" w:rsidRPr="002D0A1D" w:rsidRDefault="00E91EFC" w:rsidP="00E91EFC">
            <w:pPr>
              <w:spacing w:before="40" w:after="40"/>
            </w:pPr>
            <w:r>
              <w:t>Revised descriptions to align with data requested. Eliminated table for data collection no longer valid.</w:t>
            </w:r>
          </w:p>
        </w:tc>
      </w:tr>
      <w:tr w:rsidR="00E91EFC" w:rsidTr="00AC1F2C">
        <w:tc>
          <w:tcPr>
            <w:tcW w:w="1243" w:type="dxa"/>
          </w:tcPr>
          <w:p w:rsidR="00E91EFC" w:rsidRPr="002D0A1D" w:rsidRDefault="00E91EFC" w:rsidP="00E91EFC">
            <w:pPr>
              <w:spacing w:before="40" w:after="40"/>
              <w:jc w:val="center"/>
            </w:pPr>
            <w:r w:rsidRPr="002D0A1D">
              <w:t>3/25/</w:t>
            </w:r>
            <w:r>
              <w:t>20</w:t>
            </w:r>
            <w:r w:rsidRPr="002D0A1D">
              <w:t>11</w:t>
            </w:r>
          </w:p>
          <w:p w:rsidR="00E91EFC" w:rsidRPr="002D0A1D" w:rsidRDefault="00E91EFC" w:rsidP="00E91EFC">
            <w:pPr>
              <w:spacing w:before="40" w:after="40"/>
              <w:jc w:val="center"/>
            </w:pPr>
          </w:p>
          <w:p w:rsidR="00E91EFC" w:rsidRPr="002D0A1D" w:rsidRDefault="00E91EFC" w:rsidP="00E91EFC">
            <w:pPr>
              <w:spacing w:before="40" w:after="40"/>
              <w:jc w:val="center"/>
            </w:pPr>
            <w:r w:rsidRPr="002D0A1D">
              <w:t>6/26/</w:t>
            </w:r>
            <w:r>
              <w:t>20</w:t>
            </w:r>
            <w:r w:rsidRPr="002D0A1D">
              <w:t>09</w:t>
            </w:r>
          </w:p>
        </w:tc>
        <w:tc>
          <w:tcPr>
            <w:tcW w:w="1165" w:type="dxa"/>
          </w:tcPr>
          <w:p w:rsidR="00E91EFC" w:rsidRPr="002D0A1D" w:rsidRDefault="00E91EFC" w:rsidP="00E91EFC">
            <w:pPr>
              <w:spacing w:before="40" w:after="40"/>
              <w:jc w:val="center"/>
            </w:pPr>
            <w:r w:rsidRPr="002D0A1D">
              <w:t>19-33</w:t>
            </w:r>
          </w:p>
          <w:p w:rsidR="00E91EFC" w:rsidRPr="002D0A1D" w:rsidRDefault="00E91EFC" w:rsidP="00E91EFC">
            <w:pPr>
              <w:spacing w:before="40" w:after="40"/>
              <w:jc w:val="center"/>
            </w:pPr>
          </w:p>
          <w:p w:rsidR="00E91EFC" w:rsidRPr="002D0A1D" w:rsidRDefault="00E91EFC" w:rsidP="00E91EFC">
            <w:pPr>
              <w:spacing w:before="40" w:after="40"/>
              <w:jc w:val="center"/>
            </w:pPr>
            <w:r w:rsidRPr="002D0A1D">
              <w:t>18-23</w:t>
            </w:r>
          </w:p>
        </w:tc>
        <w:tc>
          <w:tcPr>
            <w:tcW w:w="3550" w:type="dxa"/>
          </w:tcPr>
          <w:p w:rsidR="00E91EFC" w:rsidRPr="002D0A1D" w:rsidRDefault="00E91EFC" w:rsidP="00E91EFC">
            <w:pPr>
              <w:spacing w:before="40" w:after="40"/>
              <w:jc w:val="center"/>
            </w:pPr>
            <w:r w:rsidRPr="002D0A1D">
              <w:t>Table 3</w:t>
            </w:r>
          </w:p>
          <w:p w:rsidR="00E91EFC" w:rsidRPr="002D0A1D" w:rsidRDefault="00E91EFC" w:rsidP="00E91EFC">
            <w:pPr>
              <w:spacing w:before="40" w:after="40"/>
              <w:jc w:val="center"/>
            </w:pPr>
          </w:p>
          <w:p w:rsidR="00E91EFC" w:rsidRPr="002D0A1D" w:rsidRDefault="00E91EFC" w:rsidP="00E91EFC">
            <w:pPr>
              <w:spacing w:before="40" w:after="40"/>
              <w:jc w:val="center"/>
            </w:pPr>
            <w:r w:rsidRPr="002D0A1D">
              <w:t>Table 4</w:t>
            </w:r>
          </w:p>
        </w:tc>
        <w:tc>
          <w:tcPr>
            <w:tcW w:w="5040" w:type="dxa"/>
          </w:tcPr>
          <w:p w:rsidR="00E91EFC" w:rsidRPr="002D0A1D" w:rsidRDefault="00E91EFC" w:rsidP="00E91EFC">
            <w:pPr>
              <w:spacing w:before="40" w:after="40"/>
            </w:pPr>
            <w:r w:rsidRPr="002D0A1D">
              <w:t>Reordered descriptions to align with data requested.</w:t>
            </w:r>
          </w:p>
          <w:p w:rsidR="00E91EFC" w:rsidRPr="002D0A1D" w:rsidRDefault="00E91EFC" w:rsidP="00E91EFC">
            <w:pPr>
              <w:spacing w:before="40" w:after="40"/>
            </w:pPr>
            <w:r w:rsidRPr="002D0A1D">
              <w:t>Reordered long descriptions to correct mismatch of descriptions to fields.</w:t>
            </w:r>
          </w:p>
        </w:tc>
      </w:tr>
      <w:tr w:rsidR="00E91EFC" w:rsidTr="00AC1F2C">
        <w:tc>
          <w:tcPr>
            <w:tcW w:w="1243" w:type="dxa"/>
          </w:tcPr>
          <w:p w:rsidR="00E91EFC" w:rsidRDefault="00E91EFC" w:rsidP="00E91EFC">
            <w:pPr>
              <w:spacing w:before="40" w:after="40"/>
              <w:jc w:val="center"/>
            </w:pPr>
            <w:r>
              <w:t>05/15/2009</w:t>
            </w:r>
          </w:p>
        </w:tc>
        <w:tc>
          <w:tcPr>
            <w:tcW w:w="1165" w:type="dxa"/>
          </w:tcPr>
          <w:p w:rsidR="00E91EFC" w:rsidRDefault="00E91EFC" w:rsidP="00E91EFC">
            <w:pPr>
              <w:spacing w:before="40" w:after="40"/>
              <w:jc w:val="center"/>
            </w:pPr>
          </w:p>
        </w:tc>
        <w:tc>
          <w:tcPr>
            <w:tcW w:w="3550" w:type="dxa"/>
          </w:tcPr>
          <w:p w:rsidR="00E91EFC" w:rsidRDefault="00E91EFC" w:rsidP="00E91EFC">
            <w:pPr>
              <w:spacing w:before="40" w:after="40"/>
              <w:jc w:val="center"/>
            </w:pPr>
          </w:p>
        </w:tc>
        <w:tc>
          <w:tcPr>
            <w:tcW w:w="5040" w:type="dxa"/>
          </w:tcPr>
          <w:p w:rsidR="00E91EFC" w:rsidRDefault="00E91EFC" w:rsidP="00E91EFC">
            <w:pPr>
              <w:spacing w:before="40" w:after="40"/>
            </w:pPr>
            <w:r>
              <w:t>Initial Release of Document to Public</w:t>
            </w:r>
          </w:p>
        </w:tc>
      </w:tr>
    </w:tbl>
    <w:p w:rsidR="005630AC" w:rsidRDefault="000B3C38" w:rsidP="000F4779">
      <w:pPr>
        <w:pStyle w:val="Heading1"/>
      </w:pPr>
      <w:bookmarkStart w:id="344" w:name="_Toc78856134"/>
      <w:bookmarkStart w:id="345" w:name="_Toc186421685"/>
      <w:bookmarkStart w:id="346" w:name="_Toc42004706"/>
      <w:r>
        <w:t>Troubleshooting</w:t>
      </w:r>
      <w:bookmarkEnd w:id="344"/>
      <w:bookmarkEnd w:id="345"/>
      <w:bookmarkEnd w:id="346"/>
    </w:p>
    <w:p w:rsidR="005630AC" w:rsidRDefault="000B3C38" w:rsidP="00CA613D">
      <w:r>
        <w:t xml:space="preserve">If you have problems with any of the processes outlined in this document, please contact the ODE Helpdesk via email at </w:t>
      </w:r>
      <w:hyperlink r:id="rId20" w:history="1">
        <w:r>
          <w:rPr>
            <w:rStyle w:val="Hyperlink"/>
            <w:rFonts w:ascii="Verdana" w:hAnsi="Verdana"/>
          </w:rPr>
          <w:t>ode.helpdesk@state.or.us</w:t>
        </w:r>
      </w:hyperlink>
      <w:r>
        <w:t xml:space="preserve"> or phone at </w:t>
      </w:r>
      <w:r w:rsidR="0092795A">
        <w:t>503-947-5715</w:t>
      </w:r>
      <w:r>
        <w:t>.</w:t>
      </w:r>
    </w:p>
    <w:sectPr w:rsidR="005630AC" w:rsidSect="004F7199">
      <w:headerReference w:type="even" r:id="rId21"/>
      <w:footerReference w:type="default" r:id="rId22"/>
      <w:pgSz w:w="12240" w:h="15840" w:code="1"/>
      <w:pgMar w:top="720" w:right="720" w:bottom="720" w:left="720" w:header="720"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4F0" w:rsidRDefault="00C044F0">
      <w:r>
        <w:separator/>
      </w:r>
    </w:p>
    <w:p w:rsidR="00C044F0" w:rsidRDefault="00C044F0"/>
  </w:endnote>
  <w:endnote w:type="continuationSeparator" w:id="0">
    <w:p w:rsidR="00C044F0" w:rsidRDefault="00C044F0">
      <w:r>
        <w:continuationSeparator/>
      </w:r>
    </w:p>
    <w:p w:rsidR="00C044F0" w:rsidRDefault="00C04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rsidP="006C0976">
    <w:pPr>
      <w:pStyle w:val="Footer"/>
    </w:pPr>
  </w:p>
  <w:p w:rsidR="00C044F0" w:rsidRDefault="00C044F0" w:rsidP="006C0976">
    <w:pPr>
      <w:pStyle w:val="Footer"/>
    </w:pPr>
  </w:p>
  <w:p w:rsidR="00C044F0" w:rsidRDefault="00C044F0" w:rsidP="006C0976">
    <w:pPr>
      <w:pStyle w:val="Footer"/>
    </w:pPr>
    <w:r>
      <w:tab/>
      <w:t xml:space="preserve">Page </w:t>
    </w:r>
    <w:r>
      <w:fldChar w:fldCharType="begin"/>
    </w:r>
    <w:r>
      <w:instrText xml:space="preserve"> PAGE </w:instrText>
    </w:r>
    <w:r>
      <w:fldChar w:fldCharType="separate"/>
    </w:r>
    <w:r w:rsidR="00E91EFC">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rsidP="0062364A">
    <w:pPr>
      <w:pStyle w:val="Footer"/>
    </w:pPr>
  </w:p>
  <w:p w:rsidR="00C044F0" w:rsidRDefault="00C044F0" w:rsidP="0062364A">
    <w:pPr>
      <w:pStyle w:val="Footer"/>
    </w:pPr>
  </w:p>
  <w:p w:rsidR="00C044F0" w:rsidRDefault="00C044F0" w:rsidP="00623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E91EFC" w:rsidP="004F7199">
    <w:pPr>
      <w:pStyle w:val="Footer"/>
    </w:pPr>
    <w:hyperlink w:anchor="TOC" w:history="1">
      <w:r w:rsidR="00C044F0" w:rsidRPr="005630AC">
        <w:rPr>
          <w:rStyle w:val="Hyperlink"/>
          <w:sz w:val="14"/>
        </w:rPr>
        <w:t>Return to Table of Contents</w:t>
      </w:r>
    </w:hyperlink>
  </w:p>
  <w:p w:rsidR="00C044F0" w:rsidRDefault="00E91EFC" w:rsidP="006402E2">
    <w:pPr>
      <w:pStyle w:val="Footer"/>
    </w:pPr>
    <w:r>
      <w:t>REVISED July</w:t>
    </w:r>
    <w:r w:rsidR="00084941">
      <w:t xml:space="preserve"> 202</w:t>
    </w:r>
    <w:r>
      <w:t>1</w:t>
    </w:r>
    <w:r w:rsidR="00C044F0">
      <w:tab/>
    </w:r>
    <w:r w:rsidR="00C044F0">
      <w:tab/>
    </w:r>
    <w:r w:rsidR="00C044F0">
      <w:tab/>
      <w:t xml:space="preserve">Page </w:t>
    </w:r>
    <w:r w:rsidR="00C044F0">
      <w:fldChar w:fldCharType="begin"/>
    </w:r>
    <w:r w:rsidR="00C044F0">
      <w:instrText xml:space="preserve"> PAGE </w:instrText>
    </w:r>
    <w:r w:rsidR="00C044F0">
      <w:fldChar w:fldCharType="separate"/>
    </w:r>
    <w:r>
      <w:t>9</w:t>
    </w:r>
    <w:r w:rsidR="00C044F0">
      <w:fldChar w:fldCharType="end"/>
    </w:r>
    <w:r w:rsidR="00C044F0">
      <w:t xml:space="preserve"> of </w:t>
    </w:r>
    <w:fldSimple w:instr=" SECTIONPAGES   \* MERGEFORMAT ">
      <w:r w:rsidRPr="00E91EFC">
        <w:rPr>
          <w:rStyle w:val="PageNumber"/>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4F0" w:rsidRDefault="00C044F0">
      <w:r>
        <w:separator/>
      </w:r>
    </w:p>
    <w:p w:rsidR="00C044F0" w:rsidRDefault="00C044F0"/>
  </w:footnote>
  <w:footnote w:type="continuationSeparator" w:id="0">
    <w:p w:rsidR="00C044F0" w:rsidRDefault="00C044F0">
      <w:r>
        <w:continuationSeparator/>
      </w:r>
    </w:p>
    <w:p w:rsidR="00C044F0" w:rsidRDefault="00C044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Pr="00067262" w:rsidRDefault="00C044F0" w:rsidP="00B91B1F">
    <w:pPr>
      <w:pStyle w:val="NoSpacing"/>
      <w:jc w:val="right"/>
    </w:pPr>
    <w:r w:rsidRPr="00067262">
      <w:t>Oregon Department of Education</w:t>
    </w:r>
    <w:r>
      <w:t xml:space="preserve"> – Office of Teaching, Learning and Assessment</w:t>
    </w:r>
  </w:p>
  <w:p w:rsidR="00C044F0" w:rsidRPr="00857D22" w:rsidRDefault="00C044F0" w:rsidP="00857D22">
    <w:pPr>
      <w:pStyle w:val="NoSpacing"/>
      <w:jc w:val="right"/>
    </w:pPr>
    <w:r w:rsidRPr="00067262">
      <w:t>Consolidated District Performance Report</w:t>
    </w:r>
    <w:r>
      <w:t xml:space="preserve"> Data Collection User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p w:rsidR="00C044F0" w:rsidRDefault="00C044F0"/>
  <w:p w:rsidR="00C044F0" w:rsidRDefault="00C044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74C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180742"/>
    <w:lvl w:ilvl="0">
      <w:numFmt w:val="bullet"/>
      <w:lvlText w:val="*"/>
      <w:lvlJc w:val="left"/>
    </w:lvl>
  </w:abstractNum>
  <w:abstractNum w:abstractNumId="2" w15:restartNumberingAfterBreak="0">
    <w:nsid w:val="01A95392"/>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2E2BEF"/>
    <w:multiLevelType w:val="multilevel"/>
    <w:tmpl w:val="B9C67726"/>
    <w:lvl w:ilvl="0">
      <w:start w:val="1"/>
      <w:numFmt w:val="decimal"/>
      <w:lvlText w:val="%1)"/>
      <w:lvlJc w:val="left"/>
      <w:pPr>
        <w:tabs>
          <w:tab w:val="num" w:pos="432"/>
        </w:tabs>
        <w:ind w:left="432" w:hanging="432"/>
      </w:pPr>
      <w:rPr>
        <w:rFonts w:ascii="Tahoma" w:hAnsi="Tahoma" w:hint="default"/>
        <w:b/>
        <w:i w:val="0"/>
        <w:color w:val="auto"/>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107451"/>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CF100F"/>
    <w:multiLevelType w:val="multilevel"/>
    <w:tmpl w:val="8926164A"/>
    <w:lvl w:ilvl="0">
      <w:start w:val="1"/>
      <w:numFmt w:val="bullet"/>
      <w:lvlText w:val=""/>
      <w:lvlJc w:val="left"/>
      <w:pPr>
        <w:tabs>
          <w:tab w:val="num" w:pos="360"/>
        </w:tabs>
        <w:ind w:left="360" w:hanging="360"/>
      </w:pPr>
      <w:rPr>
        <w:rFonts w:ascii="Wingdings" w:hAnsi="Wingdings" w:hint="default"/>
        <w:color w:val="FF0000"/>
        <w:sz w:val="16"/>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4E6101"/>
    <w:multiLevelType w:val="multilevel"/>
    <w:tmpl w:val="03006532"/>
    <w:lvl w:ilvl="0">
      <w:start w:val="1"/>
      <w:numFmt w:val="bullet"/>
      <w:lvlText w:val=""/>
      <w:lvlJc w:val="left"/>
      <w:pPr>
        <w:tabs>
          <w:tab w:val="num" w:pos="792"/>
        </w:tabs>
        <w:ind w:left="792" w:hanging="360"/>
      </w:pPr>
      <w:rPr>
        <w:rFonts w:ascii="Wingdings" w:hAnsi="Wingdings" w:hint="default"/>
        <w:b/>
        <w:i w:val="0"/>
        <w:sz w:val="24"/>
      </w:rPr>
    </w:lvl>
    <w:lvl w:ilvl="1">
      <w:start w:val="1"/>
      <w:numFmt w:val="lowerLetter"/>
      <w:lvlText w:val="%2)"/>
      <w:lvlJc w:val="left"/>
      <w:pPr>
        <w:tabs>
          <w:tab w:val="num" w:pos="1296"/>
        </w:tabs>
        <w:ind w:left="1296" w:hanging="432"/>
      </w:pPr>
      <w:rPr>
        <w:rFonts w:ascii="Tahoma" w:hAnsi="Tahoma" w:hint="default"/>
        <w:b/>
        <w:i w:val="0"/>
        <w:caps/>
        <w:sz w:val="20"/>
      </w:rPr>
    </w:lvl>
    <w:lvl w:ilvl="2">
      <w:start w:val="1"/>
      <w:numFmt w:val="bullet"/>
      <w:lvlText w:val=""/>
      <w:lvlJc w:val="left"/>
      <w:pPr>
        <w:tabs>
          <w:tab w:val="num" w:pos="1728"/>
        </w:tabs>
        <w:ind w:left="1728" w:hanging="432"/>
      </w:pPr>
      <w:rPr>
        <w:rFonts w:ascii="Wingdings 2" w:hAnsi="Wingdings 2" w:hint="default"/>
        <w:b/>
        <w:i w:val="0"/>
        <w:color w:val="auto"/>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7" w15:restartNumberingAfterBreak="0">
    <w:nsid w:val="082237FC"/>
    <w:multiLevelType w:val="hybridMultilevel"/>
    <w:tmpl w:val="00446872"/>
    <w:lvl w:ilvl="0" w:tplc="0409000B">
      <w:start w:val="1"/>
      <w:numFmt w:val="bullet"/>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9FC3DA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686295"/>
    <w:multiLevelType w:val="hybridMultilevel"/>
    <w:tmpl w:val="E68289B2"/>
    <w:lvl w:ilvl="0" w:tplc="04090009">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0" w15:restartNumberingAfterBreak="0">
    <w:nsid w:val="0B41602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6B4C8A"/>
    <w:multiLevelType w:val="hybridMultilevel"/>
    <w:tmpl w:val="F1387BA4"/>
    <w:lvl w:ilvl="0" w:tplc="2694773C">
      <w:start w:val="1"/>
      <w:numFmt w:val="bullet"/>
      <w:lvlText w:val=""/>
      <w:lvlJc w:val="left"/>
      <w:pPr>
        <w:tabs>
          <w:tab w:val="num" w:pos="860"/>
        </w:tabs>
        <w:ind w:left="860" w:hanging="360"/>
      </w:pPr>
      <w:rPr>
        <w:rFonts w:ascii="Wingdings 3" w:hAnsi="Wingdings 3"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B5879"/>
    <w:multiLevelType w:val="multilevel"/>
    <w:tmpl w:val="8926164A"/>
    <w:lvl w:ilvl="0">
      <w:start w:val="1"/>
      <w:numFmt w:val="bullet"/>
      <w:lvlText w:val=""/>
      <w:lvlJc w:val="left"/>
      <w:pPr>
        <w:tabs>
          <w:tab w:val="num" w:pos="792"/>
        </w:tabs>
        <w:ind w:left="792" w:hanging="360"/>
      </w:pPr>
      <w:rPr>
        <w:rFonts w:ascii="Wingdings" w:hAnsi="Wingdings" w:hint="default"/>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3" w15:restartNumberingAfterBreak="0">
    <w:nsid w:val="0C693A73"/>
    <w:multiLevelType w:val="hybridMultilevel"/>
    <w:tmpl w:val="E68289B2"/>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4" w15:restartNumberingAfterBreak="0">
    <w:nsid w:val="0E38381F"/>
    <w:multiLevelType w:val="multilevel"/>
    <w:tmpl w:val="56C4FC12"/>
    <w:lvl w:ilvl="0">
      <w:start w:val="1"/>
      <w:numFmt w:val="bullet"/>
      <w:lvlText w:val=""/>
      <w:lvlJc w:val="left"/>
      <w:pPr>
        <w:tabs>
          <w:tab w:val="num" w:pos="860"/>
        </w:tabs>
        <w:ind w:left="860" w:hanging="360"/>
      </w:pPr>
      <w:rPr>
        <w:rFonts w:ascii="Wingdings" w:hAnsi="Wingdings" w:hint="default"/>
        <w:b/>
        <w:i w:val="0"/>
        <w:color w:val="FF0000"/>
        <w:sz w:val="20"/>
        <w:szCs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55ECB"/>
    <w:multiLevelType w:val="multilevel"/>
    <w:tmpl w:val="8926164A"/>
    <w:lvl w:ilvl="0">
      <w:start w:val="1"/>
      <w:numFmt w:val="bullet"/>
      <w:lvlText w:val=""/>
      <w:lvlJc w:val="left"/>
      <w:pPr>
        <w:tabs>
          <w:tab w:val="num" w:pos="792"/>
        </w:tabs>
        <w:ind w:left="792" w:hanging="360"/>
      </w:pPr>
      <w:rPr>
        <w:rFonts w:ascii="Wingdings" w:hAnsi="Wingdings" w:hint="default"/>
        <w:color w:val="auto"/>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6" w15:restartNumberingAfterBreak="0">
    <w:nsid w:val="10122C5D"/>
    <w:multiLevelType w:val="hybridMultilevel"/>
    <w:tmpl w:val="80D2A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652A"/>
    <w:multiLevelType w:val="hybridMultilevel"/>
    <w:tmpl w:val="84F2DC56"/>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55687"/>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2282F1E"/>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2667609"/>
    <w:multiLevelType w:val="hybridMultilevel"/>
    <w:tmpl w:val="DB48F6CA"/>
    <w:lvl w:ilvl="0" w:tplc="04090017">
      <w:start w:val="1"/>
      <w:numFmt w:val="lowerLetter"/>
      <w:lvlText w:val="%1)"/>
      <w:lvlJc w:val="left"/>
      <w:pPr>
        <w:tabs>
          <w:tab w:val="num" w:pos="1080"/>
        </w:tabs>
        <w:ind w:left="1080" w:hanging="360"/>
      </w:pPr>
      <w:rPr>
        <w:rFonts w:hint="default"/>
      </w:rPr>
    </w:lvl>
    <w:lvl w:ilvl="1" w:tplc="2BF0054C">
      <w:numFmt w:val="bullet"/>
      <w:lvlText w:val=""/>
      <w:lvlJc w:val="left"/>
      <w:pPr>
        <w:tabs>
          <w:tab w:val="num" w:pos="1800"/>
        </w:tabs>
        <w:ind w:left="1800" w:hanging="360"/>
      </w:pPr>
      <w:rPr>
        <w:rFonts w:ascii="Wingdings" w:eastAsia="Times New Roman" w:hAnsi="Wingdings" w:cs="Arial"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35E3093"/>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381660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0E445C"/>
    <w:multiLevelType w:val="hybridMultilevel"/>
    <w:tmpl w:val="90441C7C"/>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250D1"/>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B345FD0"/>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857CCE"/>
    <w:multiLevelType w:val="hybridMultilevel"/>
    <w:tmpl w:val="97B0B4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A373D"/>
    <w:multiLevelType w:val="multilevel"/>
    <w:tmpl w:val="8926164A"/>
    <w:lvl w:ilvl="0">
      <w:start w:val="1"/>
      <w:numFmt w:val="bullet"/>
      <w:lvlText w:val=""/>
      <w:lvlJc w:val="left"/>
      <w:pPr>
        <w:tabs>
          <w:tab w:val="num" w:pos="360"/>
        </w:tabs>
        <w:ind w:left="360" w:hanging="360"/>
      </w:pPr>
      <w:rPr>
        <w:rFonts w:ascii="Wingdings" w:hAnsi="Wingdings" w:hint="default"/>
        <w:color w:val="FF000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6D3B87"/>
    <w:multiLevelType w:val="hybridMultilevel"/>
    <w:tmpl w:val="940E4E2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20271B7"/>
    <w:multiLevelType w:val="hybridMultilevel"/>
    <w:tmpl w:val="9D9042D8"/>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30" w15:restartNumberingAfterBreak="0">
    <w:nsid w:val="24FD47CC"/>
    <w:multiLevelType w:val="hybridMultilevel"/>
    <w:tmpl w:val="38604288"/>
    <w:lvl w:ilvl="0" w:tplc="04090011">
      <w:start w:val="1"/>
      <w:numFmt w:val="decimal"/>
      <w:lvlText w:val="%1)"/>
      <w:lvlJc w:val="left"/>
      <w:pPr>
        <w:tabs>
          <w:tab w:val="num" w:pos="360"/>
        </w:tabs>
        <w:ind w:left="360" w:hanging="360"/>
      </w:pPr>
      <w:rPr>
        <w:rFonts w:hint="default"/>
        <w:b/>
        <w:i w:val="0"/>
        <w:sz w:val="20"/>
        <w:szCs w:val="20"/>
      </w:rPr>
    </w:lvl>
    <w:lvl w:ilvl="1" w:tplc="AEB2964A">
      <w:start w:val="1"/>
      <w:numFmt w:val="upperLetter"/>
      <w:lvlText w:val="%2)"/>
      <w:lvlJc w:val="left"/>
      <w:pPr>
        <w:tabs>
          <w:tab w:val="num" w:pos="1368"/>
        </w:tabs>
        <w:ind w:left="1368" w:hanging="360"/>
      </w:pPr>
      <w:rPr>
        <w:rFonts w:hint="default"/>
        <w:b/>
        <w:i w:val="0"/>
        <w:sz w:val="20"/>
        <w:szCs w:val="20"/>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25ED269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7FC240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86A2EBC"/>
    <w:multiLevelType w:val="hybridMultilevel"/>
    <w:tmpl w:val="1132EF96"/>
    <w:lvl w:ilvl="0" w:tplc="10BEAB8C">
      <w:numFmt w:val="bullet"/>
      <w:lvlText w:val=""/>
      <w:lvlJc w:val="left"/>
      <w:pPr>
        <w:tabs>
          <w:tab w:val="num" w:pos="1080"/>
        </w:tabs>
        <w:ind w:left="1080" w:hanging="360"/>
      </w:pPr>
      <w:rPr>
        <w:rFonts w:ascii="Symbol" w:eastAsia="Times New Roman" w:hAnsi="Symbol" w:cs="Tahoma" w:hint="default"/>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5A548B"/>
    <w:multiLevelType w:val="hybridMultilevel"/>
    <w:tmpl w:val="7FBE3772"/>
    <w:lvl w:ilvl="0" w:tplc="62A4B3F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A8104D"/>
    <w:multiLevelType w:val="hybridMultilevel"/>
    <w:tmpl w:val="2AB608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47FAC002">
      <w:start w:val="1"/>
      <w:numFmt w:val="bullet"/>
      <w:lvlText w:val=""/>
      <w:lvlJc w:val="left"/>
      <w:pPr>
        <w:tabs>
          <w:tab w:val="num" w:pos="2340"/>
        </w:tabs>
        <w:ind w:left="2340" w:hanging="360"/>
      </w:pPr>
      <w:rPr>
        <w:rFonts w:ascii="Wingdings" w:hAnsi="Wingdings" w:hint="default"/>
        <w:color w:val="FF000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0C7EB1"/>
    <w:multiLevelType w:val="hybridMultilevel"/>
    <w:tmpl w:val="45E6D7FC"/>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CF863DD"/>
    <w:multiLevelType w:val="hybridMultilevel"/>
    <w:tmpl w:val="D58608D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1A035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783F2D"/>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F8F3380"/>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12B01BA"/>
    <w:multiLevelType w:val="hybridMultilevel"/>
    <w:tmpl w:val="F8AA2846"/>
    <w:lvl w:ilvl="0" w:tplc="3E664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4D0B46"/>
    <w:multiLevelType w:val="hybridMultilevel"/>
    <w:tmpl w:val="3E966A92"/>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43" w15:restartNumberingAfterBreak="0">
    <w:nsid w:val="34683D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62D22C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63B2574"/>
    <w:multiLevelType w:val="hybridMultilevel"/>
    <w:tmpl w:val="9ECA2510"/>
    <w:lvl w:ilvl="0" w:tplc="ED2C6F54">
      <w:start w:val="1"/>
      <w:numFmt w:val="decimal"/>
      <w:lvlText w:val="%1)"/>
      <w:lvlJc w:val="left"/>
      <w:pPr>
        <w:tabs>
          <w:tab w:val="num" w:pos="1744"/>
        </w:tabs>
        <w:ind w:left="1744" w:hanging="432"/>
      </w:pPr>
      <w:rPr>
        <w:rFonts w:hint="default"/>
        <w:b/>
        <w:i w:val="0"/>
        <w:color w:val="auto"/>
      </w:rPr>
    </w:lvl>
    <w:lvl w:ilvl="1" w:tplc="32346D04">
      <w:start w:val="1"/>
      <w:numFmt w:val="bullet"/>
      <w:lvlText w:val=""/>
      <w:lvlJc w:val="left"/>
      <w:pPr>
        <w:tabs>
          <w:tab w:val="num" w:pos="1672"/>
        </w:tabs>
        <w:ind w:left="1672" w:hanging="360"/>
      </w:pPr>
      <w:rPr>
        <w:rFonts w:ascii="Symbol" w:hAnsi="Symbol" w:hint="default"/>
        <w:b/>
        <w:i w:val="0"/>
        <w:color w:val="auto"/>
        <w:sz w:val="20"/>
        <w:szCs w:val="20"/>
      </w:rPr>
    </w:lvl>
    <w:lvl w:ilvl="2" w:tplc="B62AF7C2">
      <w:start w:val="1"/>
      <w:numFmt w:val="decimal"/>
      <w:lvlText w:val="%3)"/>
      <w:lvlJc w:val="left"/>
      <w:pPr>
        <w:tabs>
          <w:tab w:val="num" w:pos="2392"/>
        </w:tabs>
        <w:ind w:left="2392" w:hanging="360"/>
      </w:pPr>
      <w:rPr>
        <w:rFonts w:hint="default"/>
        <w:b/>
        <w:i w:val="0"/>
        <w:color w:val="auto"/>
      </w:rPr>
    </w:lvl>
    <w:lvl w:ilvl="3" w:tplc="0409000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46" w15:restartNumberingAfterBreak="0">
    <w:nsid w:val="367A2DE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8891203"/>
    <w:multiLevelType w:val="hybridMultilevel"/>
    <w:tmpl w:val="342E5436"/>
    <w:lvl w:ilvl="0" w:tplc="E570BFD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526CC3"/>
    <w:multiLevelType w:val="hybridMultilevel"/>
    <w:tmpl w:val="341C930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6502E"/>
    <w:multiLevelType w:val="multilevel"/>
    <w:tmpl w:val="399C5E6E"/>
    <w:lvl w:ilvl="0">
      <w:start w:val="1"/>
      <w:numFmt w:val="bullet"/>
      <w:lvlText w:val=""/>
      <w:lvlJc w:val="left"/>
      <w:pPr>
        <w:tabs>
          <w:tab w:val="num" w:pos="360"/>
        </w:tabs>
        <w:ind w:left="360" w:hanging="360"/>
      </w:pPr>
      <w:rPr>
        <w:rFonts w:ascii="Wingdings" w:hAnsi="Wingdings" w:hint="default"/>
        <w:color w:val="auto"/>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EE111B6"/>
    <w:multiLevelType w:val="hybridMultilevel"/>
    <w:tmpl w:val="8FFE6D7A"/>
    <w:lvl w:ilvl="0" w:tplc="626E6BCE">
      <w:start w:val="1"/>
      <w:numFmt w:val="bullet"/>
      <w:lvlText w:val=""/>
      <w:lvlJc w:val="left"/>
      <w:pPr>
        <w:tabs>
          <w:tab w:val="num" w:pos="792"/>
        </w:tabs>
        <w:ind w:left="792" w:hanging="360"/>
      </w:pPr>
      <w:rPr>
        <w:rFonts w:ascii="Wingdings" w:hAnsi="Wingdings" w:hint="default"/>
        <w:color w:val="auto"/>
      </w:rPr>
    </w:lvl>
    <w:lvl w:ilvl="1" w:tplc="47FAC002">
      <w:start w:val="1"/>
      <w:numFmt w:val="bullet"/>
      <w:lvlText w:val=""/>
      <w:lvlJc w:val="left"/>
      <w:pPr>
        <w:tabs>
          <w:tab w:val="num" w:pos="2032"/>
        </w:tabs>
        <w:ind w:left="2032" w:hanging="360"/>
      </w:pPr>
      <w:rPr>
        <w:rFonts w:ascii="Wingdings" w:hAnsi="Wingdings" w:hint="default"/>
        <w:color w:val="FF0000"/>
        <w:sz w:val="16"/>
      </w:rPr>
    </w:lvl>
    <w:lvl w:ilvl="2" w:tplc="4BA0BDE8">
      <w:start w:val="1"/>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51" w15:restartNumberingAfterBreak="0">
    <w:nsid w:val="44150F66"/>
    <w:multiLevelType w:val="hybridMultilevel"/>
    <w:tmpl w:val="F35A6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D4C38"/>
    <w:multiLevelType w:val="hybridMultilevel"/>
    <w:tmpl w:val="A016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9F07C9"/>
    <w:multiLevelType w:val="multilevel"/>
    <w:tmpl w:val="910E4B6A"/>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360"/>
        </w:tabs>
        <w:ind w:left="360" w:hanging="360"/>
      </w:pPr>
      <w:rPr>
        <w:rFonts w:hint="default"/>
        <w:b/>
        <w:i w:val="0"/>
        <w:caps/>
        <w:sz w:val="20"/>
        <w:szCs w:val="20"/>
      </w:rPr>
    </w:lvl>
    <w:lvl w:ilvl="2">
      <w:start w:val="1"/>
      <w:numFmt w:val="bullet"/>
      <w:lvlText w:val=""/>
      <w:lvlJc w:val="left"/>
      <w:pPr>
        <w:tabs>
          <w:tab w:val="num" w:pos="720"/>
        </w:tabs>
        <w:ind w:left="720" w:hanging="360"/>
      </w:pPr>
      <w:rPr>
        <w:rFonts w:ascii="Wingdings" w:hAnsi="Wingdings" w:hint="default"/>
        <w:color w:val="auto"/>
        <w:sz w:val="24"/>
        <w:szCs w:val="24"/>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46F159EE"/>
    <w:multiLevelType w:val="hybridMultilevel"/>
    <w:tmpl w:val="613A6720"/>
    <w:lvl w:ilvl="0" w:tplc="626E6BCE">
      <w:start w:val="1"/>
      <w:numFmt w:val="bullet"/>
      <w:lvlText w:val=""/>
      <w:lvlJc w:val="left"/>
      <w:pPr>
        <w:tabs>
          <w:tab w:val="num" w:pos="792"/>
        </w:tabs>
        <w:ind w:left="79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65673"/>
    <w:multiLevelType w:val="hybridMultilevel"/>
    <w:tmpl w:val="995261F0"/>
    <w:lvl w:ilvl="0" w:tplc="A0C4EA9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7E49CC"/>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BA52EFF"/>
    <w:multiLevelType w:val="hybridMultilevel"/>
    <w:tmpl w:val="B7BAE1EE"/>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DC09AD"/>
    <w:multiLevelType w:val="multilevel"/>
    <w:tmpl w:val="C99E293C"/>
    <w:lvl w:ilvl="0">
      <w:start w:val="1"/>
      <w:numFmt w:val="decimal"/>
      <w:lvlText w:val="%1)"/>
      <w:lvlJc w:val="left"/>
      <w:pPr>
        <w:tabs>
          <w:tab w:val="num" w:pos="432"/>
        </w:tabs>
        <w:ind w:left="432" w:hanging="432"/>
      </w:pPr>
      <w:rPr>
        <w:rFonts w:ascii="Tahoma" w:hAnsi="Tahoma" w:hint="default"/>
        <w:b/>
        <w:i w:val="0"/>
        <w:sz w:val="20"/>
      </w:rPr>
    </w:lvl>
    <w:lvl w:ilvl="1">
      <w:start w:val="1"/>
      <w:numFmt w:val="bullet"/>
      <w:lvlText w:val=""/>
      <w:lvlJc w:val="left"/>
      <w:pPr>
        <w:tabs>
          <w:tab w:val="num" w:pos="792"/>
        </w:tabs>
        <w:ind w:left="792" w:hanging="360"/>
      </w:pPr>
      <w:rPr>
        <w:rFonts w:ascii="Symbol" w:hAnsi="Symbol" w:hint="default"/>
        <w:b/>
        <w:i w:val="0"/>
        <w:sz w:val="20"/>
        <w:szCs w:val="20"/>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CB87C7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D62E0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E7427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80633DC"/>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212405"/>
    <w:multiLevelType w:val="hybridMultilevel"/>
    <w:tmpl w:val="FEAA5ACE"/>
    <w:lvl w:ilvl="0" w:tplc="04090005">
      <w:start w:val="1"/>
      <w:numFmt w:val="bullet"/>
      <w:lvlText w:val=""/>
      <w:lvlJc w:val="left"/>
      <w:pPr>
        <w:tabs>
          <w:tab w:val="num" w:pos="1728"/>
        </w:tabs>
        <w:ind w:left="1728" w:hanging="360"/>
      </w:pPr>
      <w:rPr>
        <w:rFonts w:ascii="Wingdings" w:hAnsi="Wingdings" w:hint="default"/>
      </w:rPr>
    </w:lvl>
    <w:lvl w:ilvl="1" w:tplc="04090003">
      <w:start w:val="1"/>
      <w:numFmt w:val="bullet"/>
      <w:lvlText w:val="o"/>
      <w:lvlJc w:val="left"/>
      <w:pPr>
        <w:tabs>
          <w:tab w:val="num" w:pos="4356"/>
        </w:tabs>
        <w:ind w:left="4356" w:hanging="360"/>
      </w:pPr>
      <w:rPr>
        <w:rFonts w:ascii="Courier New" w:hAnsi="Courier New" w:cs="Courier New" w:hint="default"/>
      </w:rPr>
    </w:lvl>
    <w:lvl w:ilvl="2" w:tplc="04090005" w:tentative="1">
      <w:start w:val="1"/>
      <w:numFmt w:val="bullet"/>
      <w:lvlText w:val=""/>
      <w:lvlJc w:val="left"/>
      <w:pPr>
        <w:tabs>
          <w:tab w:val="num" w:pos="5076"/>
        </w:tabs>
        <w:ind w:left="5076" w:hanging="360"/>
      </w:pPr>
      <w:rPr>
        <w:rFonts w:ascii="Wingdings" w:hAnsi="Wingdings" w:hint="default"/>
      </w:rPr>
    </w:lvl>
    <w:lvl w:ilvl="3" w:tplc="04090001" w:tentative="1">
      <w:start w:val="1"/>
      <w:numFmt w:val="bullet"/>
      <w:lvlText w:val=""/>
      <w:lvlJc w:val="left"/>
      <w:pPr>
        <w:tabs>
          <w:tab w:val="num" w:pos="5796"/>
        </w:tabs>
        <w:ind w:left="5796" w:hanging="360"/>
      </w:pPr>
      <w:rPr>
        <w:rFonts w:ascii="Symbol" w:hAnsi="Symbol" w:hint="default"/>
      </w:rPr>
    </w:lvl>
    <w:lvl w:ilvl="4" w:tplc="04090003" w:tentative="1">
      <w:start w:val="1"/>
      <w:numFmt w:val="bullet"/>
      <w:lvlText w:val="o"/>
      <w:lvlJc w:val="left"/>
      <w:pPr>
        <w:tabs>
          <w:tab w:val="num" w:pos="6516"/>
        </w:tabs>
        <w:ind w:left="6516" w:hanging="360"/>
      </w:pPr>
      <w:rPr>
        <w:rFonts w:ascii="Courier New" w:hAnsi="Courier New" w:cs="Courier New" w:hint="default"/>
      </w:rPr>
    </w:lvl>
    <w:lvl w:ilvl="5" w:tplc="04090005" w:tentative="1">
      <w:start w:val="1"/>
      <w:numFmt w:val="bullet"/>
      <w:lvlText w:val=""/>
      <w:lvlJc w:val="left"/>
      <w:pPr>
        <w:tabs>
          <w:tab w:val="num" w:pos="7236"/>
        </w:tabs>
        <w:ind w:left="7236" w:hanging="360"/>
      </w:pPr>
      <w:rPr>
        <w:rFonts w:ascii="Wingdings" w:hAnsi="Wingdings" w:hint="default"/>
      </w:rPr>
    </w:lvl>
    <w:lvl w:ilvl="6" w:tplc="04090001" w:tentative="1">
      <w:start w:val="1"/>
      <w:numFmt w:val="bullet"/>
      <w:lvlText w:val=""/>
      <w:lvlJc w:val="left"/>
      <w:pPr>
        <w:tabs>
          <w:tab w:val="num" w:pos="7956"/>
        </w:tabs>
        <w:ind w:left="7956" w:hanging="360"/>
      </w:pPr>
      <w:rPr>
        <w:rFonts w:ascii="Symbol" w:hAnsi="Symbol" w:hint="default"/>
      </w:rPr>
    </w:lvl>
    <w:lvl w:ilvl="7" w:tplc="04090003" w:tentative="1">
      <w:start w:val="1"/>
      <w:numFmt w:val="bullet"/>
      <w:lvlText w:val="o"/>
      <w:lvlJc w:val="left"/>
      <w:pPr>
        <w:tabs>
          <w:tab w:val="num" w:pos="8676"/>
        </w:tabs>
        <w:ind w:left="8676" w:hanging="360"/>
      </w:pPr>
      <w:rPr>
        <w:rFonts w:ascii="Courier New" w:hAnsi="Courier New" w:cs="Courier New" w:hint="default"/>
      </w:rPr>
    </w:lvl>
    <w:lvl w:ilvl="8" w:tplc="04090005" w:tentative="1">
      <w:start w:val="1"/>
      <w:numFmt w:val="bullet"/>
      <w:lvlText w:val=""/>
      <w:lvlJc w:val="left"/>
      <w:pPr>
        <w:tabs>
          <w:tab w:val="num" w:pos="9396"/>
        </w:tabs>
        <w:ind w:left="9396" w:hanging="360"/>
      </w:pPr>
      <w:rPr>
        <w:rFonts w:ascii="Wingdings" w:hAnsi="Wingdings" w:hint="default"/>
      </w:rPr>
    </w:lvl>
  </w:abstractNum>
  <w:abstractNum w:abstractNumId="64" w15:restartNumberingAfterBreak="0">
    <w:nsid w:val="592771FB"/>
    <w:multiLevelType w:val="hybridMultilevel"/>
    <w:tmpl w:val="F5F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C0F14"/>
    <w:multiLevelType w:val="hybridMultilevel"/>
    <w:tmpl w:val="2BBE5B7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240"/>
        </w:tabs>
        <w:ind w:left="1240" w:hanging="360"/>
      </w:pPr>
      <w:rPr>
        <w:rFonts w:ascii="Wingdings" w:hAnsi="Wingdings" w:hint="default"/>
        <w:color w:val="FF0000"/>
        <w:sz w:val="16"/>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66" w15:restartNumberingAfterBreak="0">
    <w:nsid w:val="59DE754C"/>
    <w:multiLevelType w:val="hybridMultilevel"/>
    <w:tmpl w:val="134ED9B0"/>
    <w:lvl w:ilvl="0" w:tplc="ED2C6F54">
      <w:start w:val="1"/>
      <w:numFmt w:val="decimal"/>
      <w:lvlText w:val="%1)"/>
      <w:lvlJc w:val="left"/>
      <w:pPr>
        <w:tabs>
          <w:tab w:val="num" w:pos="1744"/>
        </w:tabs>
        <w:ind w:left="1744" w:hanging="432"/>
      </w:pPr>
      <w:rPr>
        <w:rFonts w:hint="default"/>
        <w:b/>
        <w:i w:val="0"/>
        <w:color w:val="auto"/>
      </w:rPr>
    </w:lvl>
    <w:lvl w:ilvl="1" w:tplc="ED2C6F54">
      <w:start w:val="1"/>
      <w:numFmt w:val="decimal"/>
      <w:lvlText w:val="%2)"/>
      <w:lvlJc w:val="left"/>
      <w:pPr>
        <w:tabs>
          <w:tab w:val="num" w:pos="432"/>
        </w:tabs>
        <w:ind w:left="432" w:hanging="432"/>
      </w:pPr>
      <w:rPr>
        <w:rFonts w:hint="default"/>
        <w:b/>
        <w:i w:val="0"/>
        <w:color w:val="auto"/>
      </w:rPr>
    </w:lvl>
    <w:lvl w:ilvl="2" w:tplc="32346D04">
      <w:start w:val="1"/>
      <w:numFmt w:val="bullet"/>
      <w:lvlText w:val=""/>
      <w:lvlJc w:val="left"/>
      <w:pPr>
        <w:tabs>
          <w:tab w:val="num" w:pos="2392"/>
        </w:tabs>
        <w:ind w:left="2392" w:hanging="360"/>
      </w:pPr>
      <w:rPr>
        <w:rFonts w:ascii="Symbol" w:hAnsi="Symbol" w:hint="default"/>
        <w:b/>
        <w:i w:val="0"/>
        <w:color w:val="auto"/>
        <w:sz w:val="20"/>
        <w:szCs w:val="20"/>
      </w:rPr>
    </w:lvl>
    <w:lvl w:ilvl="3" w:tplc="0409000F">
      <w:start w:val="1"/>
      <w:numFmt w:val="decimal"/>
      <w:lvlText w:val="%4."/>
      <w:lvlJc w:val="left"/>
      <w:pPr>
        <w:tabs>
          <w:tab w:val="num" w:pos="3112"/>
        </w:tabs>
        <w:ind w:left="3112" w:hanging="360"/>
      </w:pPr>
      <w:rPr>
        <w:rFonts w:hint="default"/>
        <w:b/>
        <w:i w:val="0"/>
        <w:color w:val="auto"/>
      </w:rPr>
    </w:lvl>
    <w:lvl w:ilvl="4" w:tplc="C9045238">
      <w:start w:val="4"/>
      <w:numFmt w:val="decimal"/>
      <w:lvlText w:val="%5.)"/>
      <w:lvlJc w:val="left"/>
      <w:pPr>
        <w:tabs>
          <w:tab w:val="num" w:pos="3907"/>
        </w:tabs>
        <w:ind w:left="3907" w:hanging="435"/>
      </w:pPr>
      <w:rPr>
        <w:rFonts w:hint="default"/>
        <w:b/>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7" w15:restartNumberingAfterBreak="0">
    <w:nsid w:val="5E1D4D21"/>
    <w:multiLevelType w:val="hybridMultilevel"/>
    <w:tmpl w:val="E598804C"/>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50C58"/>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12469D2"/>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FA6C7C"/>
    <w:multiLevelType w:val="hybridMultilevel"/>
    <w:tmpl w:val="FC2CC0F6"/>
    <w:lvl w:ilvl="0" w:tplc="32346D0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592130"/>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63A335AB"/>
    <w:multiLevelType w:val="hybridMultilevel"/>
    <w:tmpl w:val="374605A2"/>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26F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5E437D1"/>
    <w:multiLevelType w:val="hybridMultilevel"/>
    <w:tmpl w:val="5AB063F4"/>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725D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2F3C7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2E03F9"/>
    <w:multiLevelType w:val="hybridMultilevel"/>
    <w:tmpl w:val="A4D62D56"/>
    <w:lvl w:ilvl="0" w:tplc="0DA8629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84B5FD8"/>
    <w:multiLevelType w:val="hybridMultilevel"/>
    <w:tmpl w:val="6C8E0820"/>
    <w:lvl w:ilvl="0" w:tplc="BDA867D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6770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9EA769E"/>
    <w:multiLevelType w:val="multilevel"/>
    <w:tmpl w:val="8926164A"/>
    <w:lvl w:ilvl="0">
      <w:start w:val="1"/>
      <w:numFmt w:val="bullet"/>
      <w:lvlText w:val=""/>
      <w:lvlJc w:val="left"/>
      <w:pPr>
        <w:tabs>
          <w:tab w:val="num" w:pos="720"/>
        </w:tabs>
        <w:ind w:left="720" w:hanging="360"/>
      </w:pPr>
      <w:rPr>
        <w:rFonts w:ascii="Wingdings" w:hAnsi="Wingdings" w:hint="default"/>
        <w:color w:val="auto"/>
      </w:rPr>
    </w:lvl>
    <w:lvl w:ilvl="1">
      <w:start w:val="1"/>
      <w:numFmt w:val="upperLetter"/>
      <w:lvlText w:val="%2)"/>
      <w:lvlJc w:val="left"/>
      <w:pPr>
        <w:tabs>
          <w:tab w:val="num" w:pos="1224"/>
        </w:tabs>
        <w:ind w:left="1224" w:hanging="432"/>
      </w:pPr>
      <w:rPr>
        <w:rFonts w:ascii="Tahoma" w:hAnsi="Tahoma" w:hint="default"/>
        <w:b/>
        <w:i w:val="0"/>
        <w:sz w:val="18"/>
      </w:rPr>
    </w:lvl>
    <w:lvl w:ilvl="2">
      <w:start w:val="1"/>
      <w:numFmt w:val="bullet"/>
      <w:lvlText w:val=""/>
      <w:lvlJc w:val="left"/>
      <w:pPr>
        <w:tabs>
          <w:tab w:val="num" w:pos="1656"/>
        </w:tabs>
        <w:ind w:left="1656" w:hanging="432"/>
      </w:pPr>
      <w:rPr>
        <w:rFonts w:ascii="Wingdings 2" w:hAnsi="Wingdings 2" w:hint="default"/>
        <w:b/>
        <w:i w:val="0"/>
        <w:color w:val="auto"/>
        <w:sz w:val="16"/>
      </w:rPr>
    </w:lvl>
    <w:lvl w:ilvl="3">
      <w:start w:val="1"/>
      <w:numFmt w:val="bullet"/>
      <w:lvlText w:val=""/>
      <w:lvlJc w:val="left"/>
      <w:pPr>
        <w:tabs>
          <w:tab w:val="num" w:pos="2088"/>
        </w:tabs>
        <w:ind w:left="2088" w:hanging="432"/>
      </w:pPr>
      <w:rPr>
        <w:rFonts w:ascii="Symbol" w:hAnsi="Symbol" w:hint="default"/>
        <w:b w:val="0"/>
        <w:i w:val="0"/>
        <w:color w:val="auto"/>
        <w:sz w:val="20"/>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69FA636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CBD5E8C"/>
    <w:multiLevelType w:val="hybridMultilevel"/>
    <w:tmpl w:val="9E686F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5641AC"/>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697E81"/>
    <w:multiLevelType w:val="hybridMultilevel"/>
    <w:tmpl w:val="C7CA3440"/>
    <w:lvl w:ilvl="0" w:tplc="2694773C">
      <w:start w:val="1"/>
      <w:numFmt w:val="bullet"/>
      <w:lvlText w:val=""/>
      <w:lvlJc w:val="left"/>
      <w:pPr>
        <w:tabs>
          <w:tab w:val="num" w:pos="1040"/>
        </w:tabs>
        <w:ind w:left="1040" w:hanging="360"/>
      </w:pPr>
      <w:rPr>
        <w:rFonts w:ascii="Wingdings 3" w:hAnsi="Wingdings 3" w:hint="default"/>
        <w:sz w:val="24"/>
        <w:szCs w:val="24"/>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85" w15:restartNumberingAfterBreak="0">
    <w:nsid w:val="711E4F7E"/>
    <w:multiLevelType w:val="hybridMultilevel"/>
    <w:tmpl w:val="1B8C4C2C"/>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5957"/>
    <w:multiLevelType w:val="hybridMultilevel"/>
    <w:tmpl w:val="65AC0A70"/>
    <w:lvl w:ilvl="0" w:tplc="A0C4EA92">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4D0E9D"/>
    <w:multiLevelType w:val="hybridMultilevel"/>
    <w:tmpl w:val="52A02BEC"/>
    <w:lvl w:ilvl="0" w:tplc="626E6BCE">
      <w:start w:val="1"/>
      <w:numFmt w:val="bullet"/>
      <w:lvlText w:val=""/>
      <w:lvlJc w:val="left"/>
      <w:pPr>
        <w:tabs>
          <w:tab w:val="num" w:pos="792"/>
        </w:tabs>
        <w:ind w:left="79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B62AF7C2">
      <w:start w:val="1"/>
      <w:numFmt w:val="decimal"/>
      <w:lvlText w:val="%3)"/>
      <w:lvlJc w:val="left"/>
      <w:pPr>
        <w:tabs>
          <w:tab w:val="num" w:pos="2340"/>
        </w:tabs>
        <w:ind w:left="2340" w:hanging="360"/>
      </w:pPr>
      <w:rPr>
        <w:rFonts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7C7239"/>
    <w:multiLevelType w:val="hybridMultilevel"/>
    <w:tmpl w:val="B09847EA"/>
    <w:lvl w:ilvl="0" w:tplc="E5022DD2">
      <w:start w:val="1"/>
      <w:numFmt w:val="bullet"/>
      <w:lvlText w:val=""/>
      <w:lvlJc w:val="left"/>
      <w:pPr>
        <w:tabs>
          <w:tab w:val="num" w:pos="720"/>
        </w:tabs>
        <w:ind w:left="720" w:hanging="360"/>
      </w:pPr>
      <w:rPr>
        <w:rFonts w:ascii="Wingdings" w:hAnsi="Wingdings" w:hint="default"/>
        <w:b/>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63E0329"/>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7FF4B93"/>
    <w:multiLevelType w:val="multilevel"/>
    <w:tmpl w:val="DCC89FE2"/>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813EE3"/>
    <w:multiLevelType w:val="hybridMultilevel"/>
    <w:tmpl w:val="967A5B12"/>
    <w:lvl w:ilvl="0" w:tplc="B62AF7C2">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22AC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8C31B3F"/>
    <w:multiLevelType w:val="multilevel"/>
    <w:tmpl w:val="60AC332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DB0584"/>
    <w:multiLevelType w:val="hybridMultilevel"/>
    <w:tmpl w:val="AEF2FCC0"/>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95" w15:restartNumberingAfterBreak="0">
    <w:nsid w:val="7C8E1B43"/>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7DCE1B8F"/>
    <w:multiLevelType w:val="hybridMultilevel"/>
    <w:tmpl w:val="C5D06652"/>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num w:numId="1">
    <w:abstractNumId w:val="81"/>
  </w:num>
  <w:num w:numId="2">
    <w:abstractNumId w:val="57"/>
  </w:num>
  <w:num w:numId="3">
    <w:abstractNumId w:val="35"/>
  </w:num>
  <w:num w:numId="4">
    <w:abstractNumId w:val="48"/>
  </w:num>
  <w:num w:numId="5">
    <w:abstractNumId w:val="82"/>
  </w:num>
  <w:num w:numId="6">
    <w:abstractNumId w:val="38"/>
  </w:num>
  <w:num w:numId="7">
    <w:abstractNumId w:val="44"/>
  </w:num>
  <w:num w:numId="8">
    <w:abstractNumId w:val="60"/>
  </w:num>
  <w:num w:numId="9">
    <w:abstractNumId w:val="75"/>
  </w:num>
  <w:num w:numId="10">
    <w:abstractNumId w:val="19"/>
  </w:num>
  <w:num w:numId="11">
    <w:abstractNumId w:val="59"/>
  </w:num>
  <w:num w:numId="12">
    <w:abstractNumId w:val="10"/>
  </w:num>
  <w:num w:numId="13">
    <w:abstractNumId w:val="73"/>
  </w:num>
  <w:num w:numId="14">
    <w:abstractNumId w:val="56"/>
  </w:num>
  <w:num w:numId="15">
    <w:abstractNumId w:val="46"/>
  </w:num>
  <w:num w:numId="16">
    <w:abstractNumId w:val="32"/>
  </w:num>
  <w:num w:numId="17">
    <w:abstractNumId w:val="9"/>
  </w:num>
  <w:num w:numId="18">
    <w:abstractNumId w:val="13"/>
  </w:num>
  <w:num w:numId="19">
    <w:abstractNumId w:val="22"/>
  </w:num>
  <w:num w:numId="20">
    <w:abstractNumId w:val="61"/>
  </w:num>
  <w:num w:numId="21">
    <w:abstractNumId w:val="4"/>
  </w:num>
  <w:num w:numId="22">
    <w:abstractNumId w:val="67"/>
  </w:num>
  <w:num w:numId="23">
    <w:abstractNumId w:val="42"/>
  </w:num>
  <w:num w:numId="24">
    <w:abstractNumId w:val="17"/>
  </w:num>
  <w:num w:numId="25">
    <w:abstractNumId w:val="29"/>
  </w:num>
  <w:num w:numId="26">
    <w:abstractNumId w:val="95"/>
  </w:num>
  <w:num w:numId="27">
    <w:abstractNumId w:val="3"/>
  </w:num>
  <w:num w:numId="28">
    <w:abstractNumId w:val="49"/>
  </w:num>
  <w:num w:numId="29">
    <w:abstractNumId w:val="15"/>
  </w:num>
  <w:num w:numId="30">
    <w:abstractNumId w:val="66"/>
  </w:num>
  <w:num w:numId="31">
    <w:abstractNumId w:val="50"/>
  </w:num>
  <w:num w:numId="32">
    <w:abstractNumId w:val="87"/>
  </w:num>
  <w:num w:numId="33">
    <w:abstractNumId w:val="54"/>
  </w:num>
  <w:num w:numId="34">
    <w:abstractNumId w:val="80"/>
  </w:num>
  <w:num w:numId="35">
    <w:abstractNumId w:val="24"/>
  </w:num>
  <w:num w:numId="36">
    <w:abstractNumId w:val="5"/>
  </w:num>
  <w:num w:numId="37">
    <w:abstractNumId w:val="33"/>
  </w:num>
  <w:num w:numId="38">
    <w:abstractNumId w:val="65"/>
  </w:num>
  <w:num w:numId="39">
    <w:abstractNumId w:val="39"/>
  </w:num>
  <w:num w:numId="40">
    <w:abstractNumId w:val="40"/>
  </w:num>
  <w:num w:numId="41">
    <w:abstractNumId w:val="83"/>
  </w:num>
  <w:num w:numId="42">
    <w:abstractNumId w:val="18"/>
  </w:num>
  <w:num w:numId="43">
    <w:abstractNumId w:val="12"/>
  </w:num>
  <w:num w:numId="44">
    <w:abstractNumId w:val="86"/>
  </w:num>
  <w:num w:numId="45">
    <w:abstractNumId w:val="69"/>
  </w:num>
  <w:num w:numId="46">
    <w:abstractNumId w:val="27"/>
  </w:num>
  <w:num w:numId="47">
    <w:abstractNumId w:val="68"/>
  </w:num>
  <w:num w:numId="48">
    <w:abstractNumId w:val="55"/>
  </w:num>
  <w:num w:numId="49">
    <w:abstractNumId w:val="16"/>
  </w:num>
  <w:num w:numId="50">
    <w:abstractNumId w:val="6"/>
  </w:num>
  <w:num w:numId="51">
    <w:abstractNumId w:val="21"/>
  </w:num>
  <w:num w:numId="52">
    <w:abstractNumId w:val="0"/>
  </w:num>
  <w:num w:numId="53">
    <w:abstractNumId w:val="25"/>
  </w:num>
  <w:num w:numId="54">
    <w:abstractNumId w:val="53"/>
  </w:num>
  <w:num w:numId="55">
    <w:abstractNumId w:val="23"/>
  </w:num>
  <w:num w:numId="56">
    <w:abstractNumId w:val="79"/>
  </w:num>
  <w:num w:numId="57">
    <w:abstractNumId w:val="93"/>
  </w:num>
  <w:num w:numId="58">
    <w:abstractNumId w:val="2"/>
  </w:num>
  <w:num w:numId="59">
    <w:abstractNumId w:val="72"/>
  </w:num>
  <w:num w:numId="60">
    <w:abstractNumId w:val="88"/>
  </w:num>
  <w:num w:numId="61">
    <w:abstractNumId w:val="28"/>
  </w:num>
  <w:num w:numId="62">
    <w:abstractNumId w:val="20"/>
  </w:num>
  <w:num w:numId="63">
    <w:abstractNumId w:val="52"/>
  </w:num>
  <w:num w:numId="64">
    <w:abstractNumId w:val="70"/>
  </w:num>
  <w:num w:numId="65">
    <w:abstractNumId w:val="85"/>
  </w:num>
  <w:num w:numId="66">
    <w:abstractNumId w:val="37"/>
  </w:num>
  <w:num w:numId="67">
    <w:abstractNumId w:val="74"/>
  </w:num>
  <w:num w:numId="68">
    <w:abstractNumId w:val="8"/>
  </w:num>
  <w:num w:numId="69">
    <w:abstractNumId w:val="84"/>
  </w:num>
  <w:num w:numId="70">
    <w:abstractNumId w:val="30"/>
  </w:num>
  <w:num w:numId="71">
    <w:abstractNumId w:val="63"/>
  </w:num>
  <w:num w:numId="72">
    <w:abstractNumId w:val="43"/>
  </w:num>
  <w:num w:numId="73">
    <w:abstractNumId w:val="76"/>
  </w:num>
  <w:num w:numId="74">
    <w:abstractNumId w:val="34"/>
  </w:num>
  <w:num w:numId="75">
    <w:abstractNumId w:val="90"/>
  </w:num>
  <w:num w:numId="76">
    <w:abstractNumId w:val="51"/>
  </w:num>
  <w:num w:numId="77">
    <w:abstractNumId w:val="7"/>
  </w:num>
  <w:num w:numId="78">
    <w:abstractNumId w:val="31"/>
  </w:num>
  <w:num w:numId="79">
    <w:abstractNumId w:val="92"/>
  </w:num>
  <w:num w:numId="80">
    <w:abstractNumId w:val="26"/>
  </w:num>
  <w:num w:numId="81">
    <w:abstractNumId w:val="45"/>
  </w:num>
  <w:num w:numId="82">
    <w:abstractNumId w:val="58"/>
  </w:num>
  <w:num w:numId="83">
    <w:abstractNumId w:val="91"/>
  </w:num>
  <w:num w:numId="84">
    <w:abstractNumId w:val="62"/>
  </w:num>
  <w:num w:numId="85">
    <w:abstractNumId w:val="14"/>
  </w:num>
  <w:num w:numId="86">
    <w:abstractNumId w:val="11"/>
  </w:num>
  <w:num w:numId="87">
    <w:abstractNumId w:val="1"/>
    <w:lvlOverride w:ilvl="0">
      <w:lvl w:ilvl="0">
        <w:numFmt w:val="bullet"/>
        <w:lvlText w:val=""/>
        <w:legacy w:legacy="1" w:legacySpace="0" w:legacyIndent="360"/>
        <w:lvlJc w:val="left"/>
        <w:rPr>
          <w:rFonts w:ascii="Symbol" w:hAnsi="Symbol" w:hint="default"/>
        </w:rPr>
      </w:lvl>
    </w:lvlOverride>
  </w:num>
  <w:num w:numId="88">
    <w:abstractNumId w:val="94"/>
  </w:num>
  <w:num w:numId="89">
    <w:abstractNumId w:val="96"/>
  </w:num>
  <w:num w:numId="90">
    <w:abstractNumId w:val="78"/>
  </w:num>
  <w:num w:numId="91">
    <w:abstractNumId w:val="41"/>
  </w:num>
  <w:num w:numId="92">
    <w:abstractNumId w:val="89"/>
  </w:num>
  <w:num w:numId="93">
    <w:abstractNumId w:val="71"/>
  </w:num>
  <w:num w:numId="94">
    <w:abstractNumId w:val="64"/>
  </w:num>
  <w:num w:numId="95">
    <w:abstractNumId w:val="77"/>
  </w:num>
  <w:num w:numId="96">
    <w:abstractNumId w:val="36"/>
  </w:num>
  <w:num w:numId="97">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55297" style="mso-position-horizontal:center" fill="f" fillcolor="white">
      <v:fill color="white" on="f"/>
      <v:stroke weight="1.5pt"/>
      <o:colormru v:ext="edit" colors="#ffe9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7A"/>
    <w:rsid w:val="000008B7"/>
    <w:rsid w:val="00000D75"/>
    <w:rsid w:val="00001EB4"/>
    <w:rsid w:val="0000247D"/>
    <w:rsid w:val="00002DC1"/>
    <w:rsid w:val="0000382E"/>
    <w:rsid w:val="00004179"/>
    <w:rsid w:val="00004C29"/>
    <w:rsid w:val="00005CA9"/>
    <w:rsid w:val="00006A94"/>
    <w:rsid w:val="000125A8"/>
    <w:rsid w:val="0001367E"/>
    <w:rsid w:val="0001402A"/>
    <w:rsid w:val="00014066"/>
    <w:rsid w:val="0001409B"/>
    <w:rsid w:val="00014F75"/>
    <w:rsid w:val="00014FD8"/>
    <w:rsid w:val="00016834"/>
    <w:rsid w:val="00020466"/>
    <w:rsid w:val="00022469"/>
    <w:rsid w:val="00022E55"/>
    <w:rsid w:val="00024EDD"/>
    <w:rsid w:val="000258B5"/>
    <w:rsid w:val="00025B94"/>
    <w:rsid w:val="00026385"/>
    <w:rsid w:val="000309F4"/>
    <w:rsid w:val="00030E56"/>
    <w:rsid w:val="00030FFB"/>
    <w:rsid w:val="00034CA6"/>
    <w:rsid w:val="00036677"/>
    <w:rsid w:val="00036B8C"/>
    <w:rsid w:val="000416B6"/>
    <w:rsid w:val="00043D05"/>
    <w:rsid w:val="0004511E"/>
    <w:rsid w:val="00050D27"/>
    <w:rsid w:val="00055BD9"/>
    <w:rsid w:val="000619FD"/>
    <w:rsid w:val="00061DD0"/>
    <w:rsid w:val="00062872"/>
    <w:rsid w:val="000632B6"/>
    <w:rsid w:val="000653D3"/>
    <w:rsid w:val="00065674"/>
    <w:rsid w:val="00065B13"/>
    <w:rsid w:val="00067262"/>
    <w:rsid w:val="000673D5"/>
    <w:rsid w:val="000702E8"/>
    <w:rsid w:val="0007058E"/>
    <w:rsid w:val="00073059"/>
    <w:rsid w:val="000738F4"/>
    <w:rsid w:val="0007465F"/>
    <w:rsid w:val="00075422"/>
    <w:rsid w:val="000766A8"/>
    <w:rsid w:val="00080A33"/>
    <w:rsid w:val="00084941"/>
    <w:rsid w:val="00085A5D"/>
    <w:rsid w:val="00085C28"/>
    <w:rsid w:val="00085DA9"/>
    <w:rsid w:val="000867EF"/>
    <w:rsid w:val="000869D1"/>
    <w:rsid w:val="000878C1"/>
    <w:rsid w:val="00087E66"/>
    <w:rsid w:val="0009036A"/>
    <w:rsid w:val="0009362A"/>
    <w:rsid w:val="000954C0"/>
    <w:rsid w:val="00096D14"/>
    <w:rsid w:val="000A07A8"/>
    <w:rsid w:val="000A2824"/>
    <w:rsid w:val="000A2A72"/>
    <w:rsid w:val="000A322B"/>
    <w:rsid w:val="000A3353"/>
    <w:rsid w:val="000A41F9"/>
    <w:rsid w:val="000A4871"/>
    <w:rsid w:val="000A7C22"/>
    <w:rsid w:val="000A7D6C"/>
    <w:rsid w:val="000B1BC1"/>
    <w:rsid w:val="000B1E8E"/>
    <w:rsid w:val="000B311B"/>
    <w:rsid w:val="000B3192"/>
    <w:rsid w:val="000B3A89"/>
    <w:rsid w:val="000B3C38"/>
    <w:rsid w:val="000B3EA2"/>
    <w:rsid w:val="000B5309"/>
    <w:rsid w:val="000B6A4E"/>
    <w:rsid w:val="000B7D68"/>
    <w:rsid w:val="000B7F6A"/>
    <w:rsid w:val="000C0677"/>
    <w:rsid w:val="000C1158"/>
    <w:rsid w:val="000C18D6"/>
    <w:rsid w:val="000C1F12"/>
    <w:rsid w:val="000C2187"/>
    <w:rsid w:val="000C22AC"/>
    <w:rsid w:val="000C7010"/>
    <w:rsid w:val="000D3FA2"/>
    <w:rsid w:val="000D40AB"/>
    <w:rsid w:val="000D7AF2"/>
    <w:rsid w:val="000E1778"/>
    <w:rsid w:val="000E19E6"/>
    <w:rsid w:val="000E1ECE"/>
    <w:rsid w:val="000E2AFB"/>
    <w:rsid w:val="000E2C7C"/>
    <w:rsid w:val="000E59EF"/>
    <w:rsid w:val="000E7056"/>
    <w:rsid w:val="000F0C79"/>
    <w:rsid w:val="000F13CA"/>
    <w:rsid w:val="000F348F"/>
    <w:rsid w:val="000F4779"/>
    <w:rsid w:val="000F4BFD"/>
    <w:rsid w:val="000F6BA6"/>
    <w:rsid w:val="000F7E2C"/>
    <w:rsid w:val="001009A8"/>
    <w:rsid w:val="00102B54"/>
    <w:rsid w:val="00103236"/>
    <w:rsid w:val="0010342F"/>
    <w:rsid w:val="0010344D"/>
    <w:rsid w:val="001038D6"/>
    <w:rsid w:val="001050FD"/>
    <w:rsid w:val="0010616F"/>
    <w:rsid w:val="00106DFF"/>
    <w:rsid w:val="00107443"/>
    <w:rsid w:val="00107B35"/>
    <w:rsid w:val="001102A0"/>
    <w:rsid w:val="001106BC"/>
    <w:rsid w:val="001128E8"/>
    <w:rsid w:val="0011450E"/>
    <w:rsid w:val="00114CE9"/>
    <w:rsid w:val="001167B8"/>
    <w:rsid w:val="00117DD6"/>
    <w:rsid w:val="00120778"/>
    <w:rsid w:val="00120CB7"/>
    <w:rsid w:val="00121148"/>
    <w:rsid w:val="0012157A"/>
    <w:rsid w:val="00121C87"/>
    <w:rsid w:val="00122ACB"/>
    <w:rsid w:val="0012676A"/>
    <w:rsid w:val="00126984"/>
    <w:rsid w:val="00133427"/>
    <w:rsid w:val="0013702E"/>
    <w:rsid w:val="00137410"/>
    <w:rsid w:val="0013792A"/>
    <w:rsid w:val="00140408"/>
    <w:rsid w:val="001406E5"/>
    <w:rsid w:val="00141297"/>
    <w:rsid w:val="001422D3"/>
    <w:rsid w:val="001454B6"/>
    <w:rsid w:val="00145EF4"/>
    <w:rsid w:val="0014634B"/>
    <w:rsid w:val="00146B2E"/>
    <w:rsid w:val="0014755F"/>
    <w:rsid w:val="0015211B"/>
    <w:rsid w:val="00153B0D"/>
    <w:rsid w:val="00155857"/>
    <w:rsid w:val="00160B34"/>
    <w:rsid w:val="001620E3"/>
    <w:rsid w:val="001628B7"/>
    <w:rsid w:val="00162B5E"/>
    <w:rsid w:val="00165016"/>
    <w:rsid w:val="001657CB"/>
    <w:rsid w:val="0016632C"/>
    <w:rsid w:val="0017601D"/>
    <w:rsid w:val="0017638D"/>
    <w:rsid w:val="001772F1"/>
    <w:rsid w:val="00177C31"/>
    <w:rsid w:val="00180A14"/>
    <w:rsid w:val="001815B6"/>
    <w:rsid w:val="001819A0"/>
    <w:rsid w:val="00184954"/>
    <w:rsid w:val="00191FEF"/>
    <w:rsid w:val="00194B4C"/>
    <w:rsid w:val="001955C0"/>
    <w:rsid w:val="001979AD"/>
    <w:rsid w:val="001A42C5"/>
    <w:rsid w:val="001A48F9"/>
    <w:rsid w:val="001A63A8"/>
    <w:rsid w:val="001A7C11"/>
    <w:rsid w:val="001B1261"/>
    <w:rsid w:val="001B470C"/>
    <w:rsid w:val="001B4F86"/>
    <w:rsid w:val="001B7585"/>
    <w:rsid w:val="001C039F"/>
    <w:rsid w:val="001C1F03"/>
    <w:rsid w:val="001C4465"/>
    <w:rsid w:val="001C6408"/>
    <w:rsid w:val="001C643D"/>
    <w:rsid w:val="001C65FA"/>
    <w:rsid w:val="001C6DB6"/>
    <w:rsid w:val="001C7C83"/>
    <w:rsid w:val="001D25E4"/>
    <w:rsid w:val="001D3A14"/>
    <w:rsid w:val="001D4DDF"/>
    <w:rsid w:val="001E27C9"/>
    <w:rsid w:val="001E4456"/>
    <w:rsid w:val="001E5C0B"/>
    <w:rsid w:val="001E6017"/>
    <w:rsid w:val="001E6283"/>
    <w:rsid w:val="001E6D5A"/>
    <w:rsid w:val="001E72A5"/>
    <w:rsid w:val="001E7B97"/>
    <w:rsid w:val="001F17D0"/>
    <w:rsid w:val="001F30A9"/>
    <w:rsid w:val="001F3A60"/>
    <w:rsid w:val="001F52EA"/>
    <w:rsid w:val="001F7020"/>
    <w:rsid w:val="002007B4"/>
    <w:rsid w:val="002024DA"/>
    <w:rsid w:val="0020493D"/>
    <w:rsid w:val="00205AA3"/>
    <w:rsid w:val="00205F1F"/>
    <w:rsid w:val="0020600F"/>
    <w:rsid w:val="002070D9"/>
    <w:rsid w:val="00213898"/>
    <w:rsid w:val="0021394F"/>
    <w:rsid w:val="00213B6C"/>
    <w:rsid w:val="00213C86"/>
    <w:rsid w:val="002166A2"/>
    <w:rsid w:val="002176C9"/>
    <w:rsid w:val="00221C3F"/>
    <w:rsid w:val="0022245F"/>
    <w:rsid w:val="002253F9"/>
    <w:rsid w:val="00230AF3"/>
    <w:rsid w:val="00232CDC"/>
    <w:rsid w:val="00232E77"/>
    <w:rsid w:val="00233518"/>
    <w:rsid w:val="002357A1"/>
    <w:rsid w:val="00236209"/>
    <w:rsid w:val="0024021F"/>
    <w:rsid w:val="00240C25"/>
    <w:rsid w:val="00241E32"/>
    <w:rsid w:val="00244999"/>
    <w:rsid w:val="00247F86"/>
    <w:rsid w:val="0025033F"/>
    <w:rsid w:val="00252885"/>
    <w:rsid w:val="002536E3"/>
    <w:rsid w:val="00254547"/>
    <w:rsid w:val="00254C64"/>
    <w:rsid w:val="002617A6"/>
    <w:rsid w:val="00263656"/>
    <w:rsid w:val="002654E6"/>
    <w:rsid w:val="0026597F"/>
    <w:rsid w:val="002665B3"/>
    <w:rsid w:val="00271660"/>
    <w:rsid w:val="00273335"/>
    <w:rsid w:val="00273F3D"/>
    <w:rsid w:val="00274A97"/>
    <w:rsid w:val="00275C13"/>
    <w:rsid w:val="00276D8A"/>
    <w:rsid w:val="00284377"/>
    <w:rsid w:val="002843BE"/>
    <w:rsid w:val="00285F47"/>
    <w:rsid w:val="002860B4"/>
    <w:rsid w:val="0029015F"/>
    <w:rsid w:val="00290656"/>
    <w:rsid w:val="00290D89"/>
    <w:rsid w:val="002936A4"/>
    <w:rsid w:val="0029416B"/>
    <w:rsid w:val="002A23AF"/>
    <w:rsid w:val="002A2AC7"/>
    <w:rsid w:val="002A3C3C"/>
    <w:rsid w:val="002A47D6"/>
    <w:rsid w:val="002A4A3D"/>
    <w:rsid w:val="002A6821"/>
    <w:rsid w:val="002A6B99"/>
    <w:rsid w:val="002A732F"/>
    <w:rsid w:val="002B08B2"/>
    <w:rsid w:val="002B0A6C"/>
    <w:rsid w:val="002B0ACA"/>
    <w:rsid w:val="002B117E"/>
    <w:rsid w:val="002B11F7"/>
    <w:rsid w:val="002B1D77"/>
    <w:rsid w:val="002B3828"/>
    <w:rsid w:val="002B3B47"/>
    <w:rsid w:val="002B4117"/>
    <w:rsid w:val="002B4E1B"/>
    <w:rsid w:val="002B542E"/>
    <w:rsid w:val="002B64FD"/>
    <w:rsid w:val="002B71BB"/>
    <w:rsid w:val="002C30CF"/>
    <w:rsid w:val="002C4467"/>
    <w:rsid w:val="002C45B1"/>
    <w:rsid w:val="002C4BF8"/>
    <w:rsid w:val="002C50BF"/>
    <w:rsid w:val="002C5D9F"/>
    <w:rsid w:val="002C6CD0"/>
    <w:rsid w:val="002C6E2B"/>
    <w:rsid w:val="002C6E44"/>
    <w:rsid w:val="002D0A1D"/>
    <w:rsid w:val="002D112C"/>
    <w:rsid w:val="002D1625"/>
    <w:rsid w:val="002D22FD"/>
    <w:rsid w:val="002D2B07"/>
    <w:rsid w:val="002D3FB1"/>
    <w:rsid w:val="002D686B"/>
    <w:rsid w:val="002D7280"/>
    <w:rsid w:val="002D7613"/>
    <w:rsid w:val="002D7D8E"/>
    <w:rsid w:val="002E02BF"/>
    <w:rsid w:val="002E0910"/>
    <w:rsid w:val="002E13D3"/>
    <w:rsid w:val="002E143C"/>
    <w:rsid w:val="002E29E5"/>
    <w:rsid w:val="002E2DFF"/>
    <w:rsid w:val="002E3A5D"/>
    <w:rsid w:val="002E3CED"/>
    <w:rsid w:val="002F0C61"/>
    <w:rsid w:val="002F17DF"/>
    <w:rsid w:val="002F240B"/>
    <w:rsid w:val="002F3AB6"/>
    <w:rsid w:val="002F540A"/>
    <w:rsid w:val="002F6351"/>
    <w:rsid w:val="002F6A84"/>
    <w:rsid w:val="002F7115"/>
    <w:rsid w:val="002F751D"/>
    <w:rsid w:val="0030072E"/>
    <w:rsid w:val="00301059"/>
    <w:rsid w:val="00302E8D"/>
    <w:rsid w:val="00305882"/>
    <w:rsid w:val="00306D71"/>
    <w:rsid w:val="00307D41"/>
    <w:rsid w:val="003117A3"/>
    <w:rsid w:val="00313E15"/>
    <w:rsid w:val="00316D59"/>
    <w:rsid w:val="00316DF3"/>
    <w:rsid w:val="00316E11"/>
    <w:rsid w:val="00320263"/>
    <w:rsid w:val="0032174A"/>
    <w:rsid w:val="00323D4F"/>
    <w:rsid w:val="00326ADE"/>
    <w:rsid w:val="0032715F"/>
    <w:rsid w:val="003272FF"/>
    <w:rsid w:val="00330079"/>
    <w:rsid w:val="00330133"/>
    <w:rsid w:val="00330F58"/>
    <w:rsid w:val="00331D1C"/>
    <w:rsid w:val="00332B29"/>
    <w:rsid w:val="0033489C"/>
    <w:rsid w:val="00334F5F"/>
    <w:rsid w:val="003358FA"/>
    <w:rsid w:val="00335BC5"/>
    <w:rsid w:val="0033623B"/>
    <w:rsid w:val="00336EC9"/>
    <w:rsid w:val="003405AD"/>
    <w:rsid w:val="003409DB"/>
    <w:rsid w:val="00340FC6"/>
    <w:rsid w:val="003417F5"/>
    <w:rsid w:val="0034180C"/>
    <w:rsid w:val="00341834"/>
    <w:rsid w:val="00341CAE"/>
    <w:rsid w:val="00342A97"/>
    <w:rsid w:val="003436E2"/>
    <w:rsid w:val="00343E48"/>
    <w:rsid w:val="00344F56"/>
    <w:rsid w:val="00345BBA"/>
    <w:rsid w:val="003463F6"/>
    <w:rsid w:val="00350444"/>
    <w:rsid w:val="003504A6"/>
    <w:rsid w:val="00350E9E"/>
    <w:rsid w:val="00351DDC"/>
    <w:rsid w:val="003543B5"/>
    <w:rsid w:val="00354BC4"/>
    <w:rsid w:val="00355161"/>
    <w:rsid w:val="0035733D"/>
    <w:rsid w:val="0035740B"/>
    <w:rsid w:val="00357A0E"/>
    <w:rsid w:val="00357CDF"/>
    <w:rsid w:val="00357E53"/>
    <w:rsid w:val="00361AA0"/>
    <w:rsid w:val="00361FD1"/>
    <w:rsid w:val="003628FB"/>
    <w:rsid w:val="0036401A"/>
    <w:rsid w:val="00367ECA"/>
    <w:rsid w:val="00371EDA"/>
    <w:rsid w:val="00373ED9"/>
    <w:rsid w:val="00375025"/>
    <w:rsid w:val="00376FBB"/>
    <w:rsid w:val="00381011"/>
    <w:rsid w:val="00381E5F"/>
    <w:rsid w:val="00386E0C"/>
    <w:rsid w:val="00387A6F"/>
    <w:rsid w:val="00390446"/>
    <w:rsid w:val="00390F89"/>
    <w:rsid w:val="0039163D"/>
    <w:rsid w:val="00394088"/>
    <w:rsid w:val="00394E3C"/>
    <w:rsid w:val="00395470"/>
    <w:rsid w:val="003964C1"/>
    <w:rsid w:val="003966EA"/>
    <w:rsid w:val="003A1C47"/>
    <w:rsid w:val="003A1DE6"/>
    <w:rsid w:val="003A270C"/>
    <w:rsid w:val="003A3CEB"/>
    <w:rsid w:val="003A576F"/>
    <w:rsid w:val="003A5ABA"/>
    <w:rsid w:val="003A5F0B"/>
    <w:rsid w:val="003B09E3"/>
    <w:rsid w:val="003B1602"/>
    <w:rsid w:val="003B2282"/>
    <w:rsid w:val="003B273C"/>
    <w:rsid w:val="003B2769"/>
    <w:rsid w:val="003B31DC"/>
    <w:rsid w:val="003B567A"/>
    <w:rsid w:val="003C00B2"/>
    <w:rsid w:val="003C1387"/>
    <w:rsid w:val="003C402C"/>
    <w:rsid w:val="003C4E27"/>
    <w:rsid w:val="003C72A5"/>
    <w:rsid w:val="003C7B64"/>
    <w:rsid w:val="003D24F7"/>
    <w:rsid w:val="003D32BF"/>
    <w:rsid w:val="003D33E3"/>
    <w:rsid w:val="003D376D"/>
    <w:rsid w:val="003D3EB1"/>
    <w:rsid w:val="003D54C0"/>
    <w:rsid w:val="003D5A3F"/>
    <w:rsid w:val="003D5D2E"/>
    <w:rsid w:val="003E0A53"/>
    <w:rsid w:val="003E205A"/>
    <w:rsid w:val="003E4362"/>
    <w:rsid w:val="003E524B"/>
    <w:rsid w:val="003E57CC"/>
    <w:rsid w:val="003E79B8"/>
    <w:rsid w:val="003F1DDB"/>
    <w:rsid w:val="003F3355"/>
    <w:rsid w:val="003F379A"/>
    <w:rsid w:val="003F5F2F"/>
    <w:rsid w:val="0040040A"/>
    <w:rsid w:val="00403277"/>
    <w:rsid w:val="004033E1"/>
    <w:rsid w:val="004042C0"/>
    <w:rsid w:val="00404B2C"/>
    <w:rsid w:val="004056A8"/>
    <w:rsid w:val="00406D50"/>
    <w:rsid w:val="00407423"/>
    <w:rsid w:val="00407A67"/>
    <w:rsid w:val="0041155C"/>
    <w:rsid w:val="0041193C"/>
    <w:rsid w:val="004122BE"/>
    <w:rsid w:val="00412CFB"/>
    <w:rsid w:val="0041419C"/>
    <w:rsid w:val="0041419F"/>
    <w:rsid w:val="004170E5"/>
    <w:rsid w:val="004172AE"/>
    <w:rsid w:val="00423709"/>
    <w:rsid w:val="00424C4A"/>
    <w:rsid w:val="004250C4"/>
    <w:rsid w:val="0042519D"/>
    <w:rsid w:val="00425DFB"/>
    <w:rsid w:val="00425F82"/>
    <w:rsid w:val="00426121"/>
    <w:rsid w:val="0042777B"/>
    <w:rsid w:val="0043029E"/>
    <w:rsid w:val="00430664"/>
    <w:rsid w:val="00430F13"/>
    <w:rsid w:val="004338D7"/>
    <w:rsid w:val="00436614"/>
    <w:rsid w:val="0043699E"/>
    <w:rsid w:val="00436D02"/>
    <w:rsid w:val="00437296"/>
    <w:rsid w:val="004404CF"/>
    <w:rsid w:val="00441BBC"/>
    <w:rsid w:val="00442B2D"/>
    <w:rsid w:val="00442DA3"/>
    <w:rsid w:val="00444654"/>
    <w:rsid w:val="00451909"/>
    <w:rsid w:val="0045268D"/>
    <w:rsid w:val="00453E44"/>
    <w:rsid w:val="0045487A"/>
    <w:rsid w:val="004561BF"/>
    <w:rsid w:val="004561FF"/>
    <w:rsid w:val="00457DCD"/>
    <w:rsid w:val="00460A90"/>
    <w:rsid w:val="0046222B"/>
    <w:rsid w:val="004645DD"/>
    <w:rsid w:val="004660A4"/>
    <w:rsid w:val="00466694"/>
    <w:rsid w:val="004719F9"/>
    <w:rsid w:val="004738CD"/>
    <w:rsid w:val="00476BF2"/>
    <w:rsid w:val="004809AC"/>
    <w:rsid w:val="00483D02"/>
    <w:rsid w:val="004842A8"/>
    <w:rsid w:val="004851BF"/>
    <w:rsid w:val="00487CE1"/>
    <w:rsid w:val="0049019C"/>
    <w:rsid w:val="00492EE5"/>
    <w:rsid w:val="0049369E"/>
    <w:rsid w:val="00494E81"/>
    <w:rsid w:val="004A20D3"/>
    <w:rsid w:val="004A44AA"/>
    <w:rsid w:val="004A4F49"/>
    <w:rsid w:val="004A79F5"/>
    <w:rsid w:val="004A7B5F"/>
    <w:rsid w:val="004B0BB5"/>
    <w:rsid w:val="004B2927"/>
    <w:rsid w:val="004B30A2"/>
    <w:rsid w:val="004B3BBB"/>
    <w:rsid w:val="004B3FEA"/>
    <w:rsid w:val="004B417B"/>
    <w:rsid w:val="004B6057"/>
    <w:rsid w:val="004B7116"/>
    <w:rsid w:val="004C042F"/>
    <w:rsid w:val="004C1C32"/>
    <w:rsid w:val="004C2284"/>
    <w:rsid w:val="004C4003"/>
    <w:rsid w:val="004C6648"/>
    <w:rsid w:val="004D04D4"/>
    <w:rsid w:val="004D0C95"/>
    <w:rsid w:val="004D145F"/>
    <w:rsid w:val="004D17FC"/>
    <w:rsid w:val="004D2026"/>
    <w:rsid w:val="004D6622"/>
    <w:rsid w:val="004E0358"/>
    <w:rsid w:val="004E04C6"/>
    <w:rsid w:val="004E1FDA"/>
    <w:rsid w:val="004F06E9"/>
    <w:rsid w:val="004F1135"/>
    <w:rsid w:val="004F16ED"/>
    <w:rsid w:val="004F1F1A"/>
    <w:rsid w:val="004F2F7F"/>
    <w:rsid w:val="004F3271"/>
    <w:rsid w:val="004F3610"/>
    <w:rsid w:val="004F7199"/>
    <w:rsid w:val="005008B5"/>
    <w:rsid w:val="00500FBC"/>
    <w:rsid w:val="005013C8"/>
    <w:rsid w:val="005015FF"/>
    <w:rsid w:val="00501D73"/>
    <w:rsid w:val="00503C5B"/>
    <w:rsid w:val="00505360"/>
    <w:rsid w:val="0050584E"/>
    <w:rsid w:val="00506A8B"/>
    <w:rsid w:val="00506F16"/>
    <w:rsid w:val="005072DE"/>
    <w:rsid w:val="00507B93"/>
    <w:rsid w:val="00511222"/>
    <w:rsid w:val="00514FBB"/>
    <w:rsid w:val="00515123"/>
    <w:rsid w:val="00516F3A"/>
    <w:rsid w:val="00517438"/>
    <w:rsid w:val="00517A9C"/>
    <w:rsid w:val="00520156"/>
    <w:rsid w:val="005237CC"/>
    <w:rsid w:val="00523835"/>
    <w:rsid w:val="00525749"/>
    <w:rsid w:val="00525973"/>
    <w:rsid w:val="005272AD"/>
    <w:rsid w:val="0052796F"/>
    <w:rsid w:val="005353AD"/>
    <w:rsid w:val="0053789B"/>
    <w:rsid w:val="00542148"/>
    <w:rsid w:val="005421AE"/>
    <w:rsid w:val="0054293D"/>
    <w:rsid w:val="005432DB"/>
    <w:rsid w:val="00543384"/>
    <w:rsid w:val="00544DA6"/>
    <w:rsid w:val="005469BE"/>
    <w:rsid w:val="0054755C"/>
    <w:rsid w:val="00550B58"/>
    <w:rsid w:val="00551214"/>
    <w:rsid w:val="00551294"/>
    <w:rsid w:val="005527EC"/>
    <w:rsid w:val="00553310"/>
    <w:rsid w:val="0055482E"/>
    <w:rsid w:val="00556B80"/>
    <w:rsid w:val="00556BE3"/>
    <w:rsid w:val="00556EA0"/>
    <w:rsid w:val="00557DC8"/>
    <w:rsid w:val="0056015B"/>
    <w:rsid w:val="00560182"/>
    <w:rsid w:val="005630AC"/>
    <w:rsid w:val="00564494"/>
    <w:rsid w:val="00564684"/>
    <w:rsid w:val="00565140"/>
    <w:rsid w:val="00565B23"/>
    <w:rsid w:val="0056610B"/>
    <w:rsid w:val="00567787"/>
    <w:rsid w:val="005708C6"/>
    <w:rsid w:val="00570ECE"/>
    <w:rsid w:val="00571289"/>
    <w:rsid w:val="005728F3"/>
    <w:rsid w:val="005729F4"/>
    <w:rsid w:val="00572B13"/>
    <w:rsid w:val="00572B2C"/>
    <w:rsid w:val="00572DB7"/>
    <w:rsid w:val="00572F53"/>
    <w:rsid w:val="0057562E"/>
    <w:rsid w:val="0057714B"/>
    <w:rsid w:val="00577345"/>
    <w:rsid w:val="00577F7F"/>
    <w:rsid w:val="0058132A"/>
    <w:rsid w:val="00581335"/>
    <w:rsid w:val="0058244E"/>
    <w:rsid w:val="00584B96"/>
    <w:rsid w:val="005869E9"/>
    <w:rsid w:val="00591946"/>
    <w:rsid w:val="005919FB"/>
    <w:rsid w:val="005959CE"/>
    <w:rsid w:val="00595D85"/>
    <w:rsid w:val="0059611D"/>
    <w:rsid w:val="00596AE0"/>
    <w:rsid w:val="00597A15"/>
    <w:rsid w:val="00597A1E"/>
    <w:rsid w:val="005A2D86"/>
    <w:rsid w:val="005A37DD"/>
    <w:rsid w:val="005A397D"/>
    <w:rsid w:val="005A4074"/>
    <w:rsid w:val="005A5034"/>
    <w:rsid w:val="005A6208"/>
    <w:rsid w:val="005A65B8"/>
    <w:rsid w:val="005B04DA"/>
    <w:rsid w:val="005B0A49"/>
    <w:rsid w:val="005B1C47"/>
    <w:rsid w:val="005B34CE"/>
    <w:rsid w:val="005B422A"/>
    <w:rsid w:val="005B6718"/>
    <w:rsid w:val="005B6847"/>
    <w:rsid w:val="005B6A5B"/>
    <w:rsid w:val="005C075C"/>
    <w:rsid w:val="005C08D6"/>
    <w:rsid w:val="005C51A1"/>
    <w:rsid w:val="005C5456"/>
    <w:rsid w:val="005C6608"/>
    <w:rsid w:val="005C7086"/>
    <w:rsid w:val="005C72D5"/>
    <w:rsid w:val="005D0B0F"/>
    <w:rsid w:val="005D15B0"/>
    <w:rsid w:val="005E18EB"/>
    <w:rsid w:val="005E2722"/>
    <w:rsid w:val="005E48F0"/>
    <w:rsid w:val="005E5A90"/>
    <w:rsid w:val="005F0510"/>
    <w:rsid w:val="005F09AB"/>
    <w:rsid w:val="005F09F2"/>
    <w:rsid w:val="005F0D8B"/>
    <w:rsid w:val="005F12D7"/>
    <w:rsid w:val="005F18A7"/>
    <w:rsid w:val="005F33A7"/>
    <w:rsid w:val="005F41DD"/>
    <w:rsid w:val="005F4629"/>
    <w:rsid w:val="005F5DFE"/>
    <w:rsid w:val="005F6E3B"/>
    <w:rsid w:val="005F7516"/>
    <w:rsid w:val="006006DC"/>
    <w:rsid w:val="00600FA4"/>
    <w:rsid w:val="006019C3"/>
    <w:rsid w:val="00602056"/>
    <w:rsid w:val="006037E9"/>
    <w:rsid w:val="006046B2"/>
    <w:rsid w:val="00605827"/>
    <w:rsid w:val="0060664D"/>
    <w:rsid w:val="00610714"/>
    <w:rsid w:val="00613664"/>
    <w:rsid w:val="0061375F"/>
    <w:rsid w:val="006139D2"/>
    <w:rsid w:val="00614721"/>
    <w:rsid w:val="00615237"/>
    <w:rsid w:val="006166EF"/>
    <w:rsid w:val="00616E5F"/>
    <w:rsid w:val="00617483"/>
    <w:rsid w:val="00617AC6"/>
    <w:rsid w:val="00620449"/>
    <w:rsid w:val="00620499"/>
    <w:rsid w:val="0062074C"/>
    <w:rsid w:val="00622A2D"/>
    <w:rsid w:val="0062364A"/>
    <w:rsid w:val="0062721E"/>
    <w:rsid w:val="0062759F"/>
    <w:rsid w:val="0063136E"/>
    <w:rsid w:val="006323F6"/>
    <w:rsid w:val="00632593"/>
    <w:rsid w:val="006349D4"/>
    <w:rsid w:val="0063619F"/>
    <w:rsid w:val="006369B1"/>
    <w:rsid w:val="0063724E"/>
    <w:rsid w:val="006402E2"/>
    <w:rsid w:val="0064293F"/>
    <w:rsid w:val="00644479"/>
    <w:rsid w:val="006449D9"/>
    <w:rsid w:val="00644E32"/>
    <w:rsid w:val="00645376"/>
    <w:rsid w:val="0064539F"/>
    <w:rsid w:val="00646C61"/>
    <w:rsid w:val="00646C73"/>
    <w:rsid w:val="0064739A"/>
    <w:rsid w:val="0064765A"/>
    <w:rsid w:val="00650AC3"/>
    <w:rsid w:val="00651FAF"/>
    <w:rsid w:val="00652ADB"/>
    <w:rsid w:val="00653135"/>
    <w:rsid w:val="0065546D"/>
    <w:rsid w:val="006621A6"/>
    <w:rsid w:val="006626DC"/>
    <w:rsid w:val="006627B9"/>
    <w:rsid w:val="0066291D"/>
    <w:rsid w:val="00664FB2"/>
    <w:rsid w:val="006700B0"/>
    <w:rsid w:val="0067113A"/>
    <w:rsid w:val="0067137D"/>
    <w:rsid w:val="00671D26"/>
    <w:rsid w:val="00673068"/>
    <w:rsid w:val="006745D6"/>
    <w:rsid w:val="00674F1F"/>
    <w:rsid w:val="00675141"/>
    <w:rsid w:val="00675839"/>
    <w:rsid w:val="00675E1C"/>
    <w:rsid w:val="00681066"/>
    <w:rsid w:val="00681823"/>
    <w:rsid w:val="00681C6B"/>
    <w:rsid w:val="00682C01"/>
    <w:rsid w:val="00682C9A"/>
    <w:rsid w:val="00687AFF"/>
    <w:rsid w:val="00693361"/>
    <w:rsid w:val="006958C1"/>
    <w:rsid w:val="00695B7B"/>
    <w:rsid w:val="00697125"/>
    <w:rsid w:val="006A1906"/>
    <w:rsid w:val="006A235D"/>
    <w:rsid w:val="006A51DB"/>
    <w:rsid w:val="006A6854"/>
    <w:rsid w:val="006B1317"/>
    <w:rsid w:val="006B160C"/>
    <w:rsid w:val="006B2D93"/>
    <w:rsid w:val="006B3BB8"/>
    <w:rsid w:val="006B7677"/>
    <w:rsid w:val="006C0385"/>
    <w:rsid w:val="006C0766"/>
    <w:rsid w:val="006C0976"/>
    <w:rsid w:val="006C099D"/>
    <w:rsid w:val="006C0FBD"/>
    <w:rsid w:val="006C12EC"/>
    <w:rsid w:val="006C1663"/>
    <w:rsid w:val="006C184F"/>
    <w:rsid w:val="006C2714"/>
    <w:rsid w:val="006C566F"/>
    <w:rsid w:val="006C5881"/>
    <w:rsid w:val="006C5E20"/>
    <w:rsid w:val="006C65D2"/>
    <w:rsid w:val="006C7A8E"/>
    <w:rsid w:val="006C7C2A"/>
    <w:rsid w:val="006D1666"/>
    <w:rsid w:val="006D238E"/>
    <w:rsid w:val="006D3D1C"/>
    <w:rsid w:val="006D4B02"/>
    <w:rsid w:val="006D6BAB"/>
    <w:rsid w:val="006D76E3"/>
    <w:rsid w:val="006E1CC7"/>
    <w:rsid w:val="006E48C2"/>
    <w:rsid w:val="006E6025"/>
    <w:rsid w:val="006F1C92"/>
    <w:rsid w:val="006F1EA8"/>
    <w:rsid w:val="006F61A2"/>
    <w:rsid w:val="00704218"/>
    <w:rsid w:val="00704BE7"/>
    <w:rsid w:val="0070513C"/>
    <w:rsid w:val="00705BC3"/>
    <w:rsid w:val="00706D52"/>
    <w:rsid w:val="00710083"/>
    <w:rsid w:val="0071016D"/>
    <w:rsid w:val="007111BB"/>
    <w:rsid w:val="00711EAA"/>
    <w:rsid w:val="0071230E"/>
    <w:rsid w:val="007149D1"/>
    <w:rsid w:val="00715B56"/>
    <w:rsid w:val="0072253F"/>
    <w:rsid w:val="007233CE"/>
    <w:rsid w:val="007279AC"/>
    <w:rsid w:val="00727B7E"/>
    <w:rsid w:val="007317E6"/>
    <w:rsid w:val="00732609"/>
    <w:rsid w:val="0073366D"/>
    <w:rsid w:val="00733B82"/>
    <w:rsid w:val="00735F85"/>
    <w:rsid w:val="00737FA6"/>
    <w:rsid w:val="00740B51"/>
    <w:rsid w:val="00741505"/>
    <w:rsid w:val="0074166E"/>
    <w:rsid w:val="007419CD"/>
    <w:rsid w:val="007420E7"/>
    <w:rsid w:val="00742824"/>
    <w:rsid w:val="00742CAD"/>
    <w:rsid w:val="0074315A"/>
    <w:rsid w:val="00744FCC"/>
    <w:rsid w:val="007455FE"/>
    <w:rsid w:val="00745768"/>
    <w:rsid w:val="0074576A"/>
    <w:rsid w:val="00745991"/>
    <w:rsid w:val="00745F10"/>
    <w:rsid w:val="00747A19"/>
    <w:rsid w:val="007500E0"/>
    <w:rsid w:val="007507A1"/>
    <w:rsid w:val="007522D8"/>
    <w:rsid w:val="00752D48"/>
    <w:rsid w:val="00752DA9"/>
    <w:rsid w:val="00753CC7"/>
    <w:rsid w:val="0075486A"/>
    <w:rsid w:val="007575FB"/>
    <w:rsid w:val="00757F31"/>
    <w:rsid w:val="00761994"/>
    <w:rsid w:val="00762027"/>
    <w:rsid w:val="00762879"/>
    <w:rsid w:val="007629A9"/>
    <w:rsid w:val="007635D4"/>
    <w:rsid w:val="00763EE2"/>
    <w:rsid w:val="00764DB2"/>
    <w:rsid w:val="007669E1"/>
    <w:rsid w:val="007670D1"/>
    <w:rsid w:val="00767ED9"/>
    <w:rsid w:val="00770196"/>
    <w:rsid w:val="0077019F"/>
    <w:rsid w:val="00770547"/>
    <w:rsid w:val="0077118E"/>
    <w:rsid w:val="00771397"/>
    <w:rsid w:val="00774094"/>
    <w:rsid w:val="00774646"/>
    <w:rsid w:val="00780C1B"/>
    <w:rsid w:val="00781F19"/>
    <w:rsid w:val="0078298F"/>
    <w:rsid w:val="00785E01"/>
    <w:rsid w:val="00786F6F"/>
    <w:rsid w:val="007877D8"/>
    <w:rsid w:val="00792093"/>
    <w:rsid w:val="007936D7"/>
    <w:rsid w:val="00795172"/>
    <w:rsid w:val="007A029A"/>
    <w:rsid w:val="007A08C5"/>
    <w:rsid w:val="007A08CA"/>
    <w:rsid w:val="007A2046"/>
    <w:rsid w:val="007B0A61"/>
    <w:rsid w:val="007B1EE3"/>
    <w:rsid w:val="007B2EB4"/>
    <w:rsid w:val="007B45CE"/>
    <w:rsid w:val="007B48CA"/>
    <w:rsid w:val="007B4DB2"/>
    <w:rsid w:val="007B676F"/>
    <w:rsid w:val="007C23A3"/>
    <w:rsid w:val="007C295F"/>
    <w:rsid w:val="007C36E8"/>
    <w:rsid w:val="007C3A00"/>
    <w:rsid w:val="007C5A8F"/>
    <w:rsid w:val="007C5C03"/>
    <w:rsid w:val="007C6121"/>
    <w:rsid w:val="007C68D7"/>
    <w:rsid w:val="007C7FB7"/>
    <w:rsid w:val="007D1019"/>
    <w:rsid w:val="007D1BD9"/>
    <w:rsid w:val="007D2A1B"/>
    <w:rsid w:val="007D30A4"/>
    <w:rsid w:val="007D38D7"/>
    <w:rsid w:val="007D45B6"/>
    <w:rsid w:val="007E02CE"/>
    <w:rsid w:val="007E43DE"/>
    <w:rsid w:val="007E4950"/>
    <w:rsid w:val="007E51D3"/>
    <w:rsid w:val="007E5459"/>
    <w:rsid w:val="007E567E"/>
    <w:rsid w:val="007E5860"/>
    <w:rsid w:val="007E699D"/>
    <w:rsid w:val="007E7A2E"/>
    <w:rsid w:val="007F24B8"/>
    <w:rsid w:val="007F3762"/>
    <w:rsid w:val="007F4636"/>
    <w:rsid w:val="008007D1"/>
    <w:rsid w:val="00800978"/>
    <w:rsid w:val="00800F07"/>
    <w:rsid w:val="00801A16"/>
    <w:rsid w:val="008024ED"/>
    <w:rsid w:val="00805F77"/>
    <w:rsid w:val="00813705"/>
    <w:rsid w:val="00814307"/>
    <w:rsid w:val="008156E4"/>
    <w:rsid w:val="0081734C"/>
    <w:rsid w:val="00817890"/>
    <w:rsid w:val="00820679"/>
    <w:rsid w:val="0082163C"/>
    <w:rsid w:val="00822180"/>
    <w:rsid w:val="0082236F"/>
    <w:rsid w:val="0082677D"/>
    <w:rsid w:val="008271C3"/>
    <w:rsid w:val="00830445"/>
    <w:rsid w:val="00830676"/>
    <w:rsid w:val="00831E15"/>
    <w:rsid w:val="00832635"/>
    <w:rsid w:val="00833A84"/>
    <w:rsid w:val="00833B97"/>
    <w:rsid w:val="00834301"/>
    <w:rsid w:val="0083664B"/>
    <w:rsid w:val="00837CE9"/>
    <w:rsid w:val="00837ECA"/>
    <w:rsid w:val="008419E3"/>
    <w:rsid w:val="00841A37"/>
    <w:rsid w:val="008433DB"/>
    <w:rsid w:val="0084621F"/>
    <w:rsid w:val="00846599"/>
    <w:rsid w:val="008476E6"/>
    <w:rsid w:val="008513A3"/>
    <w:rsid w:val="00852392"/>
    <w:rsid w:val="00852562"/>
    <w:rsid w:val="0085276C"/>
    <w:rsid w:val="00852A5F"/>
    <w:rsid w:val="008542E1"/>
    <w:rsid w:val="00854656"/>
    <w:rsid w:val="00854ECF"/>
    <w:rsid w:val="00856370"/>
    <w:rsid w:val="0085775E"/>
    <w:rsid w:val="00857B44"/>
    <w:rsid w:val="00857D22"/>
    <w:rsid w:val="00860AF5"/>
    <w:rsid w:val="00861D15"/>
    <w:rsid w:val="00862ECC"/>
    <w:rsid w:val="0086489E"/>
    <w:rsid w:val="0086521E"/>
    <w:rsid w:val="0086664C"/>
    <w:rsid w:val="00867145"/>
    <w:rsid w:val="008708D4"/>
    <w:rsid w:val="0087240A"/>
    <w:rsid w:val="008730A6"/>
    <w:rsid w:val="00873F4A"/>
    <w:rsid w:val="008772D7"/>
    <w:rsid w:val="00880080"/>
    <w:rsid w:val="00880E7A"/>
    <w:rsid w:val="008814D5"/>
    <w:rsid w:val="0088204C"/>
    <w:rsid w:val="00883AAC"/>
    <w:rsid w:val="00884D61"/>
    <w:rsid w:val="00885F58"/>
    <w:rsid w:val="008873A1"/>
    <w:rsid w:val="0088754B"/>
    <w:rsid w:val="00887E9D"/>
    <w:rsid w:val="008905B6"/>
    <w:rsid w:val="00892DCF"/>
    <w:rsid w:val="008935D5"/>
    <w:rsid w:val="008943D2"/>
    <w:rsid w:val="008953E5"/>
    <w:rsid w:val="00895615"/>
    <w:rsid w:val="00896F49"/>
    <w:rsid w:val="00897912"/>
    <w:rsid w:val="008A0157"/>
    <w:rsid w:val="008A43F6"/>
    <w:rsid w:val="008A4EC3"/>
    <w:rsid w:val="008A69C0"/>
    <w:rsid w:val="008A7909"/>
    <w:rsid w:val="008B7218"/>
    <w:rsid w:val="008C2468"/>
    <w:rsid w:val="008C2E51"/>
    <w:rsid w:val="008C393B"/>
    <w:rsid w:val="008C4A2A"/>
    <w:rsid w:val="008C6736"/>
    <w:rsid w:val="008C6870"/>
    <w:rsid w:val="008C7369"/>
    <w:rsid w:val="008D2C00"/>
    <w:rsid w:val="008D39A8"/>
    <w:rsid w:val="008D478E"/>
    <w:rsid w:val="008D4A39"/>
    <w:rsid w:val="008D51D8"/>
    <w:rsid w:val="008D59C8"/>
    <w:rsid w:val="008D5DCD"/>
    <w:rsid w:val="008D7B25"/>
    <w:rsid w:val="008E3A4E"/>
    <w:rsid w:val="008E4A89"/>
    <w:rsid w:val="008E64AF"/>
    <w:rsid w:val="008F173E"/>
    <w:rsid w:val="008F1C00"/>
    <w:rsid w:val="008F2597"/>
    <w:rsid w:val="008F25B4"/>
    <w:rsid w:val="008F49B1"/>
    <w:rsid w:val="008F55AE"/>
    <w:rsid w:val="008F5C8A"/>
    <w:rsid w:val="008F62E5"/>
    <w:rsid w:val="009019FA"/>
    <w:rsid w:val="00901B55"/>
    <w:rsid w:val="00901CC6"/>
    <w:rsid w:val="00901DB3"/>
    <w:rsid w:val="00902696"/>
    <w:rsid w:val="00902EF8"/>
    <w:rsid w:val="009039EC"/>
    <w:rsid w:val="00904C0F"/>
    <w:rsid w:val="00905DFF"/>
    <w:rsid w:val="0090611D"/>
    <w:rsid w:val="009078ED"/>
    <w:rsid w:val="009123B1"/>
    <w:rsid w:val="00913572"/>
    <w:rsid w:val="0092365E"/>
    <w:rsid w:val="00923698"/>
    <w:rsid w:val="00923F08"/>
    <w:rsid w:val="00926268"/>
    <w:rsid w:val="00926DF9"/>
    <w:rsid w:val="009274B2"/>
    <w:rsid w:val="0092795A"/>
    <w:rsid w:val="009303E3"/>
    <w:rsid w:val="00931F21"/>
    <w:rsid w:val="009324FE"/>
    <w:rsid w:val="009335B4"/>
    <w:rsid w:val="00935672"/>
    <w:rsid w:val="00937824"/>
    <w:rsid w:val="00940F16"/>
    <w:rsid w:val="00943CE9"/>
    <w:rsid w:val="0094407A"/>
    <w:rsid w:val="0094474D"/>
    <w:rsid w:val="0094666F"/>
    <w:rsid w:val="0094687C"/>
    <w:rsid w:val="00946AE2"/>
    <w:rsid w:val="00947477"/>
    <w:rsid w:val="0095094B"/>
    <w:rsid w:val="00950AA6"/>
    <w:rsid w:val="00952561"/>
    <w:rsid w:val="00952AF9"/>
    <w:rsid w:val="00955521"/>
    <w:rsid w:val="00957347"/>
    <w:rsid w:val="00957543"/>
    <w:rsid w:val="00957922"/>
    <w:rsid w:val="00962C7D"/>
    <w:rsid w:val="00963FAE"/>
    <w:rsid w:val="009650BC"/>
    <w:rsid w:val="009667A3"/>
    <w:rsid w:val="009676B4"/>
    <w:rsid w:val="009678C5"/>
    <w:rsid w:val="00970655"/>
    <w:rsid w:val="00972148"/>
    <w:rsid w:val="009728FF"/>
    <w:rsid w:val="0097335D"/>
    <w:rsid w:val="00973E6F"/>
    <w:rsid w:val="00973EF4"/>
    <w:rsid w:val="009757E6"/>
    <w:rsid w:val="00976567"/>
    <w:rsid w:val="009766FA"/>
    <w:rsid w:val="00977067"/>
    <w:rsid w:val="00980C11"/>
    <w:rsid w:val="009816D5"/>
    <w:rsid w:val="00981E38"/>
    <w:rsid w:val="009842E6"/>
    <w:rsid w:val="009871E9"/>
    <w:rsid w:val="00987749"/>
    <w:rsid w:val="009902D7"/>
    <w:rsid w:val="00990BF6"/>
    <w:rsid w:val="00990F12"/>
    <w:rsid w:val="00991A77"/>
    <w:rsid w:val="00991BB3"/>
    <w:rsid w:val="00992279"/>
    <w:rsid w:val="00993537"/>
    <w:rsid w:val="00993674"/>
    <w:rsid w:val="00993D47"/>
    <w:rsid w:val="009963F7"/>
    <w:rsid w:val="0099701A"/>
    <w:rsid w:val="009979DA"/>
    <w:rsid w:val="009A2B45"/>
    <w:rsid w:val="009A323B"/>
    <w:rsid w:val="009A5B19"/>
    <w:rsid w:val="009B02AE"/>
    <w:rsid w:val="009B2747"/>
    <w:rsid w:val="009B296C"/>
    <w:rsid w:val="009B5618"/>
    <w:rsid w:val="009B5841"/>
    <w:rsid w:val="009B7928"/>
    <w:rsid w:val="009C001F"/>
    <w:rsid w:val="009C183E"/>
    <w:rsid w:val="009C1AFA"/>
    <w:rsid w:val="009C1DB8"/>
    <w:rsid w:val="009C3B6A"/>
    <w:rsid w:val="009C600A"/>
    <w:rsid w:val="009C633D"/>
    <w:rsid w:val="009C6759"/>
    <w:rsid w:val="009C6CAF"/>
    <w:rsid w:val="009C71E5"/>
    <w:rsid w:val="009C7CAE"/>
    <w:rsid w:val="009C7DDC"/>
    <w:rsid w:val="009D0876"/>
    <w:rsid w:val="009D0A00"/>
    <w:rsid w:val="009D1510"/>
    <w:rsid w:val="009D248F"/>
    <w:rsid w:val="009D393C"/>
    <w:rsid w:val="009D3AA9"/>
    <w:rsid w:val="009D56E9"/>
    <w:rsid w:val="009D576B"/>
    <w:rsid w:val="009D580D"/>
    <w:rsid w:val="009D5D90"/>
    <w:rsid w:val="009E0287"/>
    <w:rsid w:val="009E41FA"/>
    <w:rsid w:val="009E4D96"/>
    <w:rsid w:val="009E50FD"/>
    <w:rsid w:val="009E5758"/>
    <w:rsid w:val="009E593D"/>
    <w:rsid w:val="009E5DBD"/>
    <w:rsid w:val="009E5E1A"/>
    <w:rsid w:val="009E799B"/>
    <w:rsid w:val="009F0431"/>
    <w:rsid w:val="009F488B"/>
    <w:rsid w:val="009F5D47"/>
    <w:rsid w:val="009F6662"/>
    <w:rsid w:val="00A01228"/>
    <w:rsid w:val="00A014F1"/>
    <w:rsid w:val="00A0225F"/>
    <w:rsid w:val="00A0328E"/>
    <w:rsid w:val="00A05F85"/>
    <w:rsid w:val="00A10DB7"/>
    <w:rsid w:val="00A11390"/>
    <w:rsid w:val="00A11FFE"/>
    <w:rsid w:val="00A12BF1"/>
    <w:rsid w:val="00A137D8"/>
    <w:rsid w:val="00A137FB"/>
    <w:rsid w:val="00A16DC6"/>
    <w:rsid w:val="00A178B4"/>
    <w:rsid w:val="00A17AC5"/>
    <w:rsid w:val="00A20160"/>
    <w:rsid w:val="00A213B3"/>
    <w:rsid w:val="00A21428"/>
    <w:rsid w:val="00A21993"/>
    <w:rsid w:val="00A22170"/>
    <w:rsid w:val="00A22387"/>
    <w:rsid w:val="00A22DB8"/>
    <w:rsid w:val="00A23A68"/>
    <w:rsid w:val="00A24AE2"/>
    <w:rsid w:val="00A25A94"/>
    <w:rsid w:val="00A2725A"/>
    <w:rsid w:val="00A3157E"/>
    <w:rsid w:val="00A32397"/>
    <w:rsid w:val="00A33D80"/>
    <w:rsid w:val="00A344E7"/>
    <w:rsid w:val="00A359B5"/>
    <w:rsid w:val="00A36957"/>
    <w:rsid w:val="00A41764"/>
    <w:rsid w:val="00A419B0"/>
    <w:rsid w:val="00A4238E"/>
    <w:rsid w:val="00A424B2"/>
    <w:rsid w:val="00A42721"/>
    <w:rsid w:val="00A4300E"/>
    <w:rsid w:val="00A47AF3"/>
    <w:rsid w:val="00A47B7C"/>
    <w:rsid w:val="00A51B3C"/>
    <w:rsid w:val="00A54292"/>
    <w:rsid w:val="00A54388"/>
    <w:rsid w:val="00A55902"/>
    <w:rsid w:val="00A574C9"/>
    <w:rsid w:val="00A60847"/>
    <w:rsid w:val="00A62235"/>
    <w:rsid w:val="00A627E0"/>
    <w:rsid w:val="00A6319D"/>
    <w:rsid w:val="00A64302"/>
    <w:rsid w:val="00A70AB2"/>
    <w:rsid w:val="00A71FCF"/>
    <w:rsid w:val="00A726E1"/>
    <w:rsid w:val="00A72E6C"/>
    <w:rsid w:val="00A74B09"/>
    <w:rsid w:val="00A75DA9"/>
    <w:rsid w:val="00A80285"/>
    <w:rsid w:val="00A81F22"/>
    <w:rsid w:val="00A826BC"/>
    <w:rsid w:val="00A83603"/>
    <w:rsid w:val="00A848F5"/>
    <w:rsid w:val="00A859DE"/>
    <w:rsid w:val="00A85C6E"/>
    <w:rsid w:val="00A87100"/>
    <w:rsid w:val="00A8723D"/>
    <w:rsid w:val="00A9048A"/>
    <w:rsid w:val="00A91F33"/>
    <w:rsid w:val="00A94711"/>
    <w:rsid w:val="00A94870"/>
    <w:rsid w:val="00A94D4C"/>
    <w:rsid w:val="00A953FF"/>
    <w:rsid w:val="00A96CB5"/>
    <w:rsid w:val="00A97DB4"/>
    <w:rsid w:val="00AA082F"/>
    <w:rsid w:val="00AA0BB8"/>
    <w:rsid w:val="00AA1769"/>
    <w:rsid w:val="00AA51D0"/>
    <w:rsid w:val="00AA5397"/>
    <w:rsid w:val="00AA6CF7"/>
    <w:rsid w:val="00AA73FC"/>
    <w:rsid w:val="00AB0AFE"/>
    <w:rsid w:val="00AB276B"/>
    <w:rsid w:val="00AB2BEB"/>
    <w:rsid w:val="00AB4F01"/>
    <w:rsid w:val="00AB5AC1"/>
    <w:rsid w:val="00AB5E38"/>
    <w:rsid w:val="00AB67CA"/>
    <w:rsid w:val="00AB68FC"/>
    <w:rsid w:val="00AC1F2C"/>
    <w:rsid w:val="00AC3E54"/>
    <w:rsid w:val="00AC4490"/>
    <w:rsid w:val="00AC5404"/>
    <w:rsid w:val="00AC6CDC"/>
    <w:rsid w:val="00AC7C82"/>
    <w:rsid w:val="00AD06E4"/>
    <w:rsid w:val="00AD0FA6"/>
    <w:rsid w:val="00AD1D81"/>
    <w:rsid w:val="00AD2C17"/>
    <w:rsid w:val="00AD70DF"/>
    <w:rsid w:val="00AE186D"/>
    <w:rsid w:val="00AE1E4A"/>
    <w:rsid w:val="00AE335F"/>
    <w:rsid w:val="00AE524F"/>
    <w:rsid w:val="00AE5DD6"/>
    <w:rsid w:val="00AE63B0"/>
    <w:rsid w:val="00AE7734"/>
    <w:rsid w:val="00AE7997"/>
    <w:rsid w:val="00AF2BF5"/>
    <w:rsid w:val="00AF3543"/>
    <w:rsid w:val="00AF4A3D"/>
    <w:rsid w:val="00AF5D91"/>
    <w:rsid w:val="00AF6097"/>
    <w:rsid w:val="00AF613F"/>
    <w:rsid w:val="00B035E0"/>
    <w:rsid w:val="00B05E4B"/>
    <w:rsid w:val="00B0757E"/>
    <w:rsid w:val="00B119F3"/>
    <w:rsid w:val="00B120BA"/>
    <w:rsid w:val="00B1360C"/>
    <w:rsid w:val="00B13886"/>
    <w:rsid w:val="00B139D0"/>
    <w:rsid w:val="00B17250"/>
    <w:rsid w:val="00B206AC"/>
    <w:rsid w:val="00B21540"/>
    <w:rsid w:val="00B24001"/>
    <w:rsid w:val="00B25342"/>
    <w:rsid w:val="00B278B7"/>
    <w:rsid w:val="00B3428E"/>
    <w:rsid w:val="00B407FF"/>
    <w:rsid w:val="00B41B60"/>
    <w:rsid w:val="00B43E47"/>
    <w:rsid w:val="00B46802"/>
    <w:rsid w:val="00B50ECB"/>
    <w:rsid w:val="00B510AC"/>
    <w:rsid w:val="00B530CF"/>
    <w:rsid w:val="00B55639"/>
    <w:rsid w:val="00B558ED"/>
    <w:rsid w:val="00B61EAE"/>
    <w:rsid w:val="00B65039"/>
    <w:rsid w:val="00B659E5"/>
    <w:rsid w:val="00B65B51"/>
    <w:rsid w:val="00B66584"/>
    <w:rsid w:val="00B677C9"/>
    <w:rsid w:val="00B7004B"/>
    <w:rsid w:val="00B71BC8"/>
    <w:rsid w:val="00B71C53"/>
    <w:rsid w:val="00B71F68"/>
    <w:rsid w:val="00B73012"/>
    <w:rsid w:val="00B80DE4"/>
    <w:rsid w:val="00B82823"/>
    <w:rsid w:val="00B84A18"/>
    <w:rsid w:val="00B84D14"/>
    <w:rsid w:val="00B85179"/>
    <w:rsid w:val="00B91B1F"/>
    <w:rsid w:val="00B92776"/>
    <w:rsid w:val="00B929E1"/>
    <w:rsid w:val="00B94E0F"/>
    <w:rsid w:val="00B95E2D"/>
    <w:rsid w:val="00B964E6"/>
    <w:rsid w:val="00B971BD"/>
    <w:rsid w:val="00B97517"/>
    <w:rsid w:val="00B9797A"/>
    <w:rsid w:val="00BA0911"/>
    <w:rsid w:val="00BA0D23"/>
    <w:rsid w:val="00BA0F5D"/>
    <w:rsid w:val="00BA28B3"/>
    <w:rsid w:val="00BA29FB"/>
    <w:rsid w:val="00BA37DF"/>
    <w:rsid w:val="00BA3FDC"/>
    <w:rsid w:val="00BA66AD"/>
    <w:rsid w:val="00BA6795"/>
    <w:rsid w:val="00BB03D2"/>
    <w:rsid w:val="00BB1359"/>
    <w:rsid w:val="00BB1C39"/>
    <w:rsid w:val="00BB3DFB"/>
    <w:rsid w:val="00BB4B1A"/>
    <w:rsid w:val="00BB502F"/>
    <w:rsid w:val="00BB5548"/>
    <w:rsid w:val="00BB5A99"/>
    <w:rsid w:val="00BB6CF7"/>
    <w:rsid w:val="00BB7333"/>
    <w:rsid w:val="00BB7F27"/>
    <w:rsid w:val="00BC2020"/>
    <w:rsid w:val="00BC20A1"/>
    <w:rsid w:val="00BC33D4"/>
    <w:rsid w:val="00BC3587"/>
    <w:rsid w:val="00BC47C8"/>
    <w:rsid w:val="00BC59B4"/>
    <w:rsid w:val="00BC676B"/>
    <w:rsid w:val="00BD08B6"/>
    <w:rsid w:val="00BD1783"/>
    <w:rsid w:val="00BD1A28"/>
    <w:rsid w:val="00BD74E8"/>
    <w:rsid w:val="00BD7856"/>
    <w:rsid w:val="00BE0978"/>
    <w:rsid w:val="00BE0F8E"/>
    <w:rsid w:val="00BE3795"/>
    <w:rsid w:val="00BE414B"/>
    <w:rsid w:val="00BE44BC"/>
    <w:rsid w:val="00BE64E6"/>
    <w:rsid w:val="00BE7333"/>
    <w:rsid w:val="00BF11D6"/>
    <w:rsid w:val="00BF1BBE"/>
    <w:rsid w:val="00BF2657"/>
    <w:rsid w:val="00BF27D5"/>
    <w:rsid w:val="00BF3C1F"/>
    <w:rsid w:val="00BF47D0"/>
    <w:rsid w:val="00BF562C"/>
    <w:rsid w:val="00BF6ADE"/>
    <w:rsid w:val="00BF71D3"/>
    <w:rsid w:val="00C005E2"/>
    <w:rsid w:val="00C00AA9"/>
    <w:rsid w:val="00C02227"/>
    <w:rsid w:val="00C044F0"/>
    <w:rsid w:val="00C05D5F"/>
    <w:rsid w:val="00C05DFB"/>
    <w:rsid w:val="00C07AA4"/>
    <w:rsid w:val="00C10572"/>
    <w:rsid w:val="00C10C4E"/>
    <w:rsid w:val="00C1342F"/>
    <w:rsid w:val="00C14C3F"/>
    <w:rsid w:val="00C1615C"/>
    <w:rsid w:val="00C1622F"/>
    <w:rsid w:val="00C16735"/>
    <w:rsid w:val="00C1696D"/>
    <w:rsid w:val="00C17050"/>
    <w:rsid w:val="00C21612"/>
    <w:rsid w:val="00C222CD"/>
    <w:rsid w:val="00C23C3A"/>
    <w:rsid w:val="00C25F44"/>
    <w:rsid w:val="00C32D6F"/>
    <w:rsid w:val="00C3412D"/>
    <w:rsid w:val="00C4084E"/>
    <w:rsid w:val="00C42059"/>
    <w:rsid w:val="00C421EF"/>
    <w:rsid w:val="00C43DBC"/>
    <w:rsid w:val="00C45EA2"/>
    <w:rsid w:val="00C46119"/>
    <w:rsid w:val="00C47A02"/>
    <w:rsid w:val="00C51AB5"/>
    <w:rsid w:val="00C52A33"/>
    <w:rsid w:val="00C52D44"/>
    <w:rsid w:val="00C56423"/>
    <w:rsid w:val="00C56FB5"/>
    <w:rsid w:val="00C63FE0"/>
    <w:rsid w:val="00C64D7F"/>
    <w:rsid w:val="00C65135"/>
    <w:rsid w:val="00C66C56"/>
    <w:rsid w:val="00C702B5"/>
    <w:rsid w:val="00C72A49"/>
    <w:rsid w:val="00C72E10"/>
    <w:rsid w:val="00C7304E"/>
    <w:rsid w:val="00C74993"/>
    <w:rsid w:val="00C752E9"/>
    <w:rsid w:val="00C76B73"/>
    <w:rsid w:val="00C775D3"/>
    <w:rsid w:val="00C77B78"/>
    <w:rsid w:val="00C8330D"/>
    <w:rsid w:val="00C8791A"/>
    <w:rsid w:val="00C87DB0"/>
    <w:rsid w:val="00C90803"/>
    <w:rsid w:val="00C91057"/>
    <w:rsid w:val="00C91090"/>
    <w:rsid w:val="00C915A6"/>
    <w:rsid w:val="00C9217B"/>
    <w:rsid w:val="00C94E95"/>
    <w:rsid w:val="00C951AE"/>
    <w:rsid w:val="00C95B67"/>
    <w:rsid w:val="00C97D1F"/>
    <w:rsid w:val="00C97EE2"/>
    <w:rsid w:val="00CA0506"/>
    <w:rsid w:val="00CA3676"/>
    <w:rsid w:val="00CA42A5"/>
    <w:rsid w:val="00CA613D"/>
    <w:rsid w:val="00CA71B0"/>
    <w:rsid w:val="00CA7FD6"/>
    <w:rsid w:val="00CB0FE6"/>
    <w:rsid w:val="00CB2452"/>
    <w:rsid w:val="00CB3DBE"/>
    <w:rsid w:val="00CB55B6"/>
    <w:rsid w:val="00CB62C4"/>
    <w:rsid w:val="00CB637E"/>
    <w:rsid w:val="00CC20BD"/>
    <w:rsid w:val="00CC3E0B"/>
    <w:rsid w:val="00CC47DB"/>
    <w:rsid w:val="00CC4C4B"/>
    <w:rsid w:val="00CC57D7"/>
    <w:rsid w:val="00CC680B"/>
    <w:rsid w:val="00CC6E90"/>
    <w:rsid w:val="00CD1695"/>
    <w:rsid w:val="00CD1A19"/>
    <w:rsid w:val="00CD1F9D"/>
    <w:rsid w:val="00CD2635"/>
    <w:rsid w:val="00CD2B98"/>
    <w:rsid w:val="00CD2CED"/>
    <w:rsid w:val="00CD334D"/>
    <w:rsid w:val="00CD345A"/>
    <w:rsid w:val="00CD4251"/>
    <w:rsid w:val="00CD5918"/>
    <w:rsid w:val="00CD7BD2"/>
    <w:rsid w:val="00CE0BBA"/>
    <w:rsid w:val="00CE2FC3"/>
    <w:rsid w:val="00CF2D51"/>
    <w:rsid w:val="00CF70D2"/>
    <w:rsid w:val="00CF7C78"/>
    <w:rsid w:val="00D00F6C"/>
    <w:rsid w:val="00D01842"/>
    <w:rsid w:val="00D04236"/>
    <w:rsid w:val="00D04A0E"/>
    <w:rsid w:val="00D06C29"/>
    <w:rsid w:val="00D11EC9"/>
    <w:rsid w:val="00D14D97"/>
    <w:rsid w:val="00D16845"/>
    <w:rsid w:val="00D21AA4"/>
    <w:rsid w:val="00D22145"/>
    <w:rsid w:val="00D22947"/>
    <w:rsid w:val="00D23E8E"/>
    <w:rsid w:val="00D261F7"/>
    <w:rsid w:val="00D267B3"/>
    <w:rsid w:val="00D26A87"/>
    <w:rsid w:val="00D26B05"/>
    <w:rsid w:val="00D27697"/>
    <w:rsid w:val="00D305D5"/>
    <w:rsid w:val="00D3086D"/>
    <w:rsid w:val="00D32CFB"/>
    <w:rsid w:val="00D3371A"/>
    <w:rsid w:val="00D33EFF"/>
    <w:rsid w:val="00D3562F"/>
    <w:rsid w:val="00D35BB5"/>
    <w:rsid w:val="00D36F5A"/>
    <w:rsid w:val="00D37195"/>
    <w:rsid w:val="00D37A5E"/>
    <w:rsid w:val="00D4146C"/>
    <w:rsid w:val="00D4198D"/>
    <w:rsid w:val="00D43B98"/>
    <w:rsid w:val="00D44FD2"/>
    <w:rsid w:val="00D45CF3"/>
    <w:rsid w:val="00D45EB3"/>
    <w:rsid w:val="00D45FDB"/>
    <w:rsid w:val="00D468A7"/>
    <w:rsid w:val="00D46A3F"/>
    <w:rsid w:val="00D47773"/>
    <w:rsid w:val="00D47B53"/>
    <w:rsid w:val="00D507CE"/>
    <w:rsid w:val="00D51AD7"/>
    <w:rsid w:val="00D52611"/>
    <w:rsid w:val="00D52F70"/>
    <w:rsid w:val="00D549DD"/>
    <w:rsid w:val="00D5590D"/>
    <w:rsid w:val="00D57253"/>
    <w:rsid w:val="00D6078C"/>
    <w:rsid w:val="00D62721"/>
    <w:rsid w:val="00D630C7"/>
    <w:rsid w:val="00D6385F"/>
    <w:rsid w:val="00D63A56"/>
    <w:rsid w:val="00D652A1"/>
    <w:rsid w:val="00D70189"/>
    <w:rsid w:val="00D7419C"/>
    <w:rsid w:val="00D743F5"/>
    <w:rsid w:val="00D74D60"/>
    <w:rsid w:val="00D75DC3"/>
    <w:rsid w:val="00D77A2D"/>
    <w:rsid w:val="00D85975"/>
    <w:rsid w:val="00D85D06"/>
    <w:rsid w:val="00D86700"/>
    <w:rsid w:val="00D875FD"/>
    <w:rsid w:val="00D876C7"/>
    <w:rsid w:val="00D91B34"/>
    <w:rsid w:val="00D97A0E"/>
    <w:rsid w:val="00DA013D"/>
    <w:rsid w:val="00DA2CE1"/>
    <w:rsid w:val="00DA572B"/>
    <w:rsid w:val="00DA6ACB"/>
    <w:rsid w:val="00DA78DE"/>
    <w:rsid w:val="00DB0682"/>
    <w:rsid w:val="00DB2186"/>
    <w:rsid w:val="00DB2C1E"/>
    <w:rsid w:val="00DB32ED"/>
    <w:rsid w:val="00DB3EFC"/>
    <w:rsid w:val="00DB445B"/>
    <w:rsid w:val="00DB6007"/>
    <w:rsid w:val="00DC2190"/>
    <w:rsid w:val="00DC5421"/>
    <w:rsid w:val="00DC545D"/>
    <w:rsid w:val="00DC547F"/>
    <w:rsid w:val="00DC70C2"/>
    <w:rsid w:val="00DD3B71"/>
    <w:rsid w:val="00DD5286"/>
    <w:rsid w:val="00DD5557"/>
    <w:rsid w:val="00DD6A2B"/>
    <w:rsid w:val="00DE315F"/>
    <w:rsid w:val="00DE37B9"/>
    <w:rsid w:val="00DE3954"/>
    <w:rsid w:val="00DE6C9C"/>
    <w:rsid w:val="00DF0940"/>
    <w:rsid w:val="00DF1E20"/>
    <w:rsid w:val="00DF258B"/>
    <w:rsid w:val="00DF7474"/>
    <w:rsid w:val="00E02F69"/>
    <w:rsid w:val="00E03582"/>
    <w:rsid w:val="00E0358D"/>
    <w:rsid w:val="00E035CF"/>
    <w:rsid w:val="00E04398"/>
    <w:rsid w:val="00E066E1"/>
    <w:rsid w:val="00E07527"/>
    <w:rsid w:val="00E114C2"/>
    <w:rsid w:val="00E11BD9"/>
    <w:rsid w:val="00E15C2F"/>
    <w:rsid w:val="00E2198D"/>
    <w:rsid w:val="00E265BA"/>
    <w:rsid w:val="00E26D01"/>
    <w:rsid w:val="00E30C37"/>
    <w:rsid w:val="00E31F00"/>
    <w:rsid w:val="00E323D0"/>
    <w:rsid w:val="00E32AF7"/>
    <w:rsid w:val="00E332DD"/>
    <w:rsid w:val="00E34E56"/>
    <w:rsid w:val="00E35296"/>
    <w:rsid w:val="00E3674D"/>
    <w:rsid w:val="00E3708A"/>
    <w:rsid w:val="00E37D40"/>
    <w:rsid w:val="00E37E51"/>
    <w:rsid w:val="00E406B4"/>
    <w:rsid w:val="00E40BCB"/>
    <w:rsid w:val="00E40D12"/>
    <w:rsid w:val="00E4205E"/>
    <w:rsid w:val="00E42149"/>
    <w:rsid w:val="00E426DE"/>
    <w:rsid w:val="00E44976"/>
    <w:rsid w:val="00E44B6D"/>
    <w:rsid w:val="00E466EE"/>
    <w:rsid w:val="00E46A5A"/>
    <w:rsid w:val="00E477F5"/>
    <w:rsid w:val="00E50721"/>
    <w:rsid w:val="00E5144E"/>
    <w:rsid w:val="00E51F7B"/>
    <w:rsid w:val="00E5390B"/>
    <w:rsid w:val="00E5523A"/>
    <w:rsid w:val="00E556C0"/>
    <w:rsid w:val="00E55BAC"/>
    <w:rsid w:val="00E56AAC"/>
    <w:rsid w:val="00E57829"/>
    <w:rsid w:val="00E60A55"/>
    <w:rsid w:val="00E61860"/>
    <w:rsid w:val="00E6325E"/>
    <w:rsid w:val="00E64F1F"/>
    <w:rsid w:val="00E771F3"/>
    <w:rsid w:val="00E772E7"/>
    <w:rsid w:val="00E80FC4"/>
    <w:rsid w:val="00E811E8"/>
    <w:rsid w:val="00E82578"/>
    <w:rsid w:val="00E8285F"/>
    <w:rsid w:val="00E82C08"/>
    <w:rsid w:val="00E84AB5"/>
    <w:rsid w:val="00E84C70"/>
    <w:rsid w:val="00E85715"/>
    <w:rsid w:val="00E87DAB"/>
    <w:rsid w:val="00E90110"/>
    <w:rsid w:val="00E9061D"/>
    <w:rsid w:val="00E90A0F"/>
    <w:rsid w:val="00E912AE"/>
    <w:rsid w:val="00E91EFC"/>
    <w:rsid w:val="00E9236C"/>
    <w:rsid w:val="00E924F6"/>
    <w:rsid w:val="00E9505B"/>
    <w:rsid w:val="00EA35C0"/>
    <w:rsid w:val="00EA3A8F"/>
    <w:rsid w:val="00EA6D71"/>
    <w:rsid w:val="00EA7570"/>
    <w:rsid w:val="00EB2312"/>
    <w:rsid w:val="00EB3873"/>
    <w:rsid w:val="00EB40D4"/>
    <w:rsid w:val="00EB45D2"/>
    <w:rsid w:val="00EC07A6"/>
    <w:rsid w:val="00EC4510"/>
    <w:rsid w:val="00ED052D"/>
    <w:rsid w:val="00ED1727"/>
    <w:rsid w:val="00ED1C39"/>
    <w:rsid w:val="00ED3FBA"/>
    <w:rsid w:val="00ED55BE"/>
    <w:rsid w:val="00ED7136"/>
    <w:rsid w:val="00EE1B50"/>
    <w:rsid w:val="00EE21E7"/>
    <w:rsid w:val="00EE291E"/>
    <w:rsid w:val="00EE31F7"/>
    <w:rsid w:val="00EE3B65"/>
    <w:rsid w:val="00EE3FE9"/>
    <w:rsid w:val="00EE40E1"/>
    <w:rsid w:val="00EE4D49"/>
    <w:rsid w:val="00EE5B92"/>
    <w:rsid w:val="00EE621B"/>
    <w:rsid w:val="00EE661D"/>
    <w:rsid w:val="00EE73A2"/>
    <w:rsid w:val="00EF0F4A"/>
    <w:rsid w:val="00EF11B2"/>
    <w:rsid w:val="00EF1B9B"/>
    <w:rsid w:val="00EF2995"/>
    <w:rsid w:val="00EF4FA1"/>
    <w:rsid w:val="00EF589A"/>
    <w:rsid w:val="00EF6E23"/>
    <w:rsid w:val="00EF76FB"/>
    <w:rsid w:val="00EF7A97"/>
    <w:rsid w:val="00F001A2"/>
    <w:rsid w:val="00F011AD"/>
    <w:rsid w:val="00F02DC9"/>
    <w:rsid w:val="00F046FA"/>
    <w:rsid w:val="00F0722F"/>
    <w:rsid w:val="00F07785"/>
    <w:rsid w:val="00F11A2F"/>
    <w:rsid w:val="00F15D41"/>
    <w:rsid w:val="00F17686"/>
    <w:rsid w:val="00F2241D"/>
    <w:rsid w:val="00F2316C"/>
    <w:rsid w:val="00F25158"/>
    <w:rsid w:val="00F25191"/>
    <w:rsid w:val="00F2607E"/>
    <w:rsid w:val="00F26134"/>
    <w:rsid w:val="00F300FC"/>
    <w:rsid w:val="00F30A74"/>
    <w:rsid w:val="00F32872"/>
    <w:rsid w:val="00F33D0D"/>
    <w:rsid w:val="00F34AAC"/>
    <w:rsid w:val="00F368E7"/>
    <w:rsid w:val="00F412FD"/>
    <w:rsid w:val="00F4146D"/>
    <w:rsid w:val="00F44612"/>
    <w:rsid w:val="00F4627D"/>
    <w:rsid w:val="00F46390"/>
    <w:rsid w:val="00F47480"/>
    <w:rsid w:val="00F5085A"/>
    <w:rsid w:val="00F50F4D"/>
    <w:rsid w:val="00F5106B"/>
    <w:rsid w:val="00F532F8"/>
    <w:rsid w:val="00F5450E"/>
    <w:rsid w:val="00F56B66"/>
    <w:rsid w:val="00F60CEE"/>
    <w:rsid w:val="00F612BC"/>
    <w:rsid w:val="00F613BE"/>
    <w:rsid w:val="00F61A01"/>
    <w:rsid w:val="00F62118"/>
    <w:rsid w:val="00F62243"/>
    <w:rsid w:val="00F64EFE"/>
    <w:rsid w:val="00F65B84"/>
    <w:rsid w:val="00F66FE1"/>
    <w:rsid w:val="00F67370"/>
    <w:rsid w:val="00F67878"/>
    <w:rsid w:val="00F73322"/>
    <w:rsid w:val="00F73796"/>
    <w:rsid w:val="00F75CBD"/>
    <w:rsid w:val="00F76137"/>
    <w:rsid w:val="00F83435"/>
    <w:rsid w:val="00F87690"/>
    <w:rsid w:val="00F90A60"/>
    <w:rsid w:val="00F91703"/>
    <w:rsid w:val="00F91A85"/>
    <w:rsid w:val="00F93759"/>
    <w:rsid w:val="00F94505"/>
    <w:rsid w:val="00F94A50"/>
    <w:rsid w:val="00F96B9D"/>
    <w:rsid w:val="00FA1872"/>
    <w:rsid w:val="00FA2334"/>
    <w:rsid w:val="00FA3C92"/>
    <w:rsid w:val="00FA3E7E"/>
    <w:rsid w:val="00FA3FCE"/>
    <w:rsid w:val="00FA4C04"/>
    <w:rsid w:val="00FA527C"/>
    <w:rsid w:val="00FA6788"/>
    <w:rsid w:val="00FB0082"/>
    <w:rsid w:val="00FB13E4"/>
    <w:rsid w:val="00FB1E0C"/>
    <w:rsid w:val="00FB1FC0"/>
    <w:rsid w:val="00FB330A"/>
    <w:rsid w:val="00FB364B"/>
    <w:rsid w:val="00FB4524"/>
    <w:rsid w:val="00FB760A"/>
    <w:rsid w:val="00FB7F7E"/>
    <w:rsid w:val="00FC000B"/>
    <w:rsid w:val="00FC109B"/>
    <w:rsid w:val="00FC2659"/>
    <w:rsid w:val="00FC384B"/>
    <w:rsid w:val="00FC47AE"/>
    <w:rsid w:val="00FC4A70"/>
    <w:rsid w:val="00FC4B1D"/>
    <w:rsid w:val="00FC4FDE"/>
    <w:rsid w:val="00FC7986"/>
    <w:rsid w:val="00FD072F"/>
    <w:rsid w:val="00FD19A2"/>
    <w:rsid w:val="00FD1F08"/>
    <w:rsid w:val="00FD446B"/>
    <w:rsid w:val="00FD47CD"/>
    <w:rsid w:val="00FE0061"/>
    <w:rsid w:val="00FE2C0B"/>
    <w:rsid w:val="00FE69D5"/>
    <w:rsid w:val="00FE6A59"/>
    <w:rsid w:val="00FE703C"/>
    <w:rsid w:val="00FE7791"/>
    <w:rsid w:val="00FF179B"/>
    <w:rsid w:val="00FF2D8C"/>
    <w:rsid w:val="00FF332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horizontal:center" fill="f" fillcolor="white">
      <v:fill color="white" on="f"/>
      <v:stroke weight="1.5pt"/>
      <o:colormru v:ext="edit" colors="#ffe9bd"/>
    </o:shapedefaults>
    <o:shapelayout v:ext="edit">
      <o:idmap v:ext="edit" data="1"/>
    </o:shapelayout>
  </w:shapeDefaults>
  <w:decimalSymbol w:val="."/>
  <w:listSeparator w:val=","/>
  <w14:docId w14:val="6F4C4AF3"/>
  <w15:docId w15:val="{4F2A5034-8020-4A5D-AE54-A175115D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2E2"/>
    <w:pPr>
      <w:keepNext/>
      <w:spacing w:after="120" w:line="240" w:lineRule="auto"/>
    </w:pPr>
  </w:style>
  <w:style w:type="paragraph" w:styleId="Heading1">
    <w:name w:val="heading 1"/>
    <w:basedOn w:val="Normal"/>
    <w:next w:val="Normal"/>
    <w:link w:val="Heading1Char"/>
    <w:uiPriority w:val="9"/>
    <w:qFormat/>
    <w:rsid w:val="004B3BBB"/>
    <w:pPr>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B3BBB"/>
    <w:pPr>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B3BBB"/>
    <w:pPr>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B3BBB"/>
    <w:pPr>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B3BBB"/>
    <w:pPr>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B3BBB"/>
    <w:pPr>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4B3BBB"/>
    <w:pPr>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4B3BBB"/>
    <w:pPr>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4B3BBB"/>
    <w:pPr>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6C0976"/>
    <w:pPr>
      <w:tabs>
        <w:tab w:val="center" w:pos="4800"/>
        <w:tab w:val="right" w:pos="9300"/>
      </w:tabs>
    </w:pPr>
    <w:rPr>
      <w:b/>
      <w:bCs/>
      <w:noProof/>
      <w:sz w:val="16"/>
    </w:rPr>
  </w:style>
  <w:style w:type="paragraph" w:styleId="Header">
    <w:name w:val="header"/>
    <w:basedOn w:val="Normal"/>
    <w:next w:val="BodyText"/>
    <w:autoRedefine/>
    <w:rsid w:val="005630AC"/>
    <w:pPr>
      <w:tabs>
        <w:tab w:val="right" w:pos="9360"/>
      </w:tabs>
    </w:pPr>
  </w:style>
  <w:style w:type="paragraph" w:styleId="BodyText">
    <w:name w:val="Body Text"/>
    <w:basedOn w:val="Normal"/>
    <w:rsid w:val="00CD1A19"/>
  </w:style>
  <w:style w:type="paragraph" w:styleId="BodyTextIndent">
    <w:name w:val="Body Text Indent"/>
    <w:basedOn w:val="Normal"/>
    <w:rsid w:val="00CD1A19"/>
  </w:style>
  <w:style w:type="character" w:styleId="Hyperlink">
    <w:name w:val="Hyperlink"/>
    <w:uiPriority w:val="99"/>
    <w:rsid w:val="00CD1A19"/>
    <w:rPr>
      <w:rFonts w:ascii="Tahoma" w:hAnsi="Tahoma"/>
      <w:color w:val="0000FF"/>
      <w:sz w:val="20"/>
      <w:u w:val="single"/>
    </w:rPr>
  </w:style>
  <w:style w:type="paragraph" w:styleId="BodyTextIndent2">
    <w:name w:val="Body Text Indent 2"/>
    <w:basedOn w:val="Normal"/>
    <w:rsid w:val="00CD1A19"/>
    <w:rPr>
      <w:i/>
      <w:iCs/>
    </w:rPr>
  </w:style>
  <w:style w:type="paragraph" w:styleId="BodyTextIndent3">
    <w:name w:val="Body Text Indent 3"/>
    <w:basedOn w:val="Normal"/>
    <w:rsid w:val="00CD1A19"/>
    <w:rPr>
      <w:b/>
      <w:bCs/>
      <w:i/>
      <w:iCs/>
    </w:rPr>
  </w:style>
  <w:style w:type="character" w:styleId="FollowedHyperlink">
    <w:name w:val="FollowedHyperlink"/>
    <w:rsid w:val="00CD1A19"/>
    <w:rPr>
      <w:color w:val="800080"/>
      <w:u w:val="single"/>
    </w:rPr>
  </w:style>
  <w:style w:type="paragraph" w:styleId="TOC1">
    <w:name w:val="toc 1"/>
    <w:basedOn w:val="Normal"/>
    <w:next w:val="Normal"/>
    <w:autoRedefine/>
    <w:uiPriority w:val="39"/>
    <w:rsid w:val="00B91B1F"/>
    <w:pPr>
      <w:spacing w:before="240"/>
    </w:pPr>
    <w:rPr>
      <w:smallCaps/>
    </w:rPr>
  </w:style>
  <w:style w:type="paragraph" w:styleId="TOC2">
    <w:name w:val="toc 2"/>
    <w:basedOn w:val="Normal"/>
    <w:next w:val="Normal"/>
    <w:autoRedefine/>
    <w:uiPriority w:val="39"/>
    <w:rsid w:val="00CD1A19"/>
    <w:pPr>
      <w:ind w:left="144" w:firstLine="72"/>
    </w:pPr>
    <w:rPr>
      <w:smallCaps/>
    </w:rPr>
  </w:style>
  <w:style w:type="paragraph" w:styleId="Subtitle">
    <w:name w:val="Subtitle"/>
    <w:basedOn w:val="Normal"/>
    <w:next w:val="Normal"/>
    <w:link w:val="SubtitleChar"/>
    <w:uiPriority w:val="11"/>
    <w:qFormat/>
    <w:rsid w:val="004B3BBB"/>
    <w:pPr>
      <w:numPr>
        <w:ilvl w:val="1"/>
      </w:numPr>
      <w:jc w:val="center"/>
    </w:pPr>
    <w:rPr>
      <w:color w:val="1F497D" w:themeColor="text2"/>
      <w:sz w:val="28"/>
      <w:szCs w:val="28"/>
    </w:rPr>
  </w:style>
  <w:style w:type="paragraph" w:styleId="Title">
    <w:name w:val="Title"/>
    <w:basedOn w:val="Normal"/>
    <w:next w:val="Normal"/>
    <w:link w:val="TitleChar"/>
    <w:uiPriority w:val="10"/>
    <w:qFormat/>
    <w:rsid w:val="003B2282"/>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TOC3">
    <w:name w:val="toc 3"/>
    <w:basedOn w:val="Normal"/>
    <w:next w:val="Normal"/>
    <w:autoRedefine/>
    <w:semiHidden/>
    <w:rsid w:val="00CD1A19"/>
    <w:pPr>
      <w:ind w:left="576"/>
    </w:pPr>
  </w:style>
  <w:style w:type="paragraph" w:styleId="TOC4">
    <w:name w:val="toc 4"/>
    <w:basedOn w:val="Normal"/>
    <w:next w:val="Normal"/>
    <w:autoRedefine/>
    <w:semiHidden/>
    <w:rsid w:val="00CD1A19"/>
    <w:pPr>
      <w:ind w:left="600"/>
    </w:pPr>
  </w:style>
  <w:style w:type="paragraph" w:styleId="TOC5">
    <w:name w:val="toc 5"/>
    <w:basedOn w:val="Normal"/>
    <w:next w:val="Normal"/>
    <w:autoRedefine/>
    <w:semiHidden/>
    <w:rsid w:val="00CD1A19"/>
    <w:pPr>
      <w:ind w:left="800"/>
    </w:pPr>
  </w:style>
  <w:style w:type="paragraph" w:styleId="TOC6">
    <w:name w:val="toc 6"/>
    <w:basedOn w:val="Normal"/>
    <w:next w:val="Normal"/>
    <w:autoRedefine/>
    <w:semiHidden/>
    <w:rsid w:val="00CD1A19"/>
    <w:pPr>
      <w:ind w:left="1000"/>
    </w:pPr>
  </w:style>
  <w:style w:type="paragraph" w:styleId="TOC7">
    <w:name w:val="toc 7"/>
    <w:basedOn w:val="Normal"/>
    <w:next w:val="Normal"/>
    <w:autoRedefine/>
    <w:semiHidden/>
    <w:rsid w:val="00CD1A19"/>
    <w:pPr>
      <w:ind w:left="1200"/>
    </w:pPr>
  </w:style>
  <w:style w:type="paragraph" w:styleId="TOC8">
    <w:name w:val="toc 8"/>
    <w:basedOn w:val="Normal"/>
    <w:next w:val="Normal"/>
    <w:autoRedefine/>
    <w:semiHidden/>
    <w:rsid w:val="00CD1A19"/>
    <w:pPr>
      <w:ind w:left="1400"/>
    </w:pPr>
  </w:style>
  <w:style w:type="paragraph" w:styleId="TOC9">
    <w:name w:val="toc 9"/>
    <w:basedOn w:val="Normal"/>
    <w:next w:val="Normal"/>
    <w:autoRedefine/>
    <w:semiHidden/>
    <w:rsid w:val="00CD1A19"/>
    <w:pPr>
      <w:ind w:left="1600"/>
    </w:pPr>
  </w:style>
  <w:style w:type="paragraph" w:styleId="BodyText2">
    <w:name w:val="Body Text 2"/>
    <w:basedOn w:val="Normal"/>
    <w:rsid w:val="00CD1A19"/>
  </w:style>
  <w:style w:type="paragraph" w:customStyle="1" w:styleId="Heading2b">
    <w:name w:val="Heading 2 b"/>
    <w:basedOn w:val="Heading2"/>
    <w:link w:val="Heading2bChar"/>
    <w:autoRedefine/>
    <w:rsid w:val="00564684"/>
    <w:pPr>
      <w:tabs>
        <w:tab w:val="left" w:pos="-3800"/>
      </w:tabs>
      <w:spacing w:before="120"/>
      <w:outlineLvl w:val="9"/>
    </w:pPr>
    <w:rPr>
      <w:sz w:val="24"/>
      <w:szCs w:val="24"/>
    </w:rPr>
  </w:style>
  <w:style w:type="paragraph" w:styleId="BodyText3">
    <w:name w:val="Body Text 3"/>
    <w:basedOn w:val="Normal"/>
    <w:rsid w:val="00CD1A19"/>
    <w:pPr>
      <w:jc w:val="center"/>
    </w:pPr>
    <w:rPr>
      <w:rFonts w:ascii="Arial" w:hAnsi="Arial" w:cs="Arial"/>
      <w:b/>
      <w:szCs w:val="20"/>
    </w:rPr>
  </w:style>
  <w:style w:type="paragraph" w:styleId="BlockText">
    <w:name w:val="Block Text"/>
    <w:basedOn w:val="Normal"/>
    <w:rsid w:val="00CD1A19"/>
    <w:pPr>
      <w:ind w:left="115" w:right="115"/>
      <w:jc w:val="center"/>
    </w:pPr>
    <w:rPr>
      <w:rFonts w:ascii="Arial" w:hAnsi="Arial" w:cs="Arial"/>
      <w:b/>
      <w:szCs w:val="20"/>
    </w:rPr>
  </w:style>
  <w:style w:type="paragraph" w:styleId="Caption">
    <w:name w:val="caption"/>
    <w:basedOn w:val="Normal"/>
    <w:next w:val="Normal"/>
    <w:uiPriority w:val="35"/>
    <w:unhideWhenUsed/>
    <w:qFormat/>
    <w:rsid w:val="004B3BBB"/>
    <w:rPr>
      <w:b/>
      <w:bCs/>
      <w:color w:val="404040" w:themeColor="text1" w:themeTint="BF"/>
      <w:sz w:val="16"/>
      <w:szCs w:val="16"/>
    </w:rPr>
  </w:style>
  <w:style w:type="paragraph" w:styleId="DocumentMap">
    <w:name w:val="Document Map"/>
    <w:basedOn w:val="Normal"/>
    <w:semiHidden/>
    <w:rsid w:val="00CD1A19"/>
    <w:pPr>
      <w:shd w:val="clear" w:color="auto" w:fill="000080"/>
    </w:pPr>
    <w:rPr>
      <w:rFonts w:cs="Tahoma"/>
    </w:rPr>
  </w:style>
  <w:style w:type="character" w:customStyle="1" w:styleId="Heading2Char">
    <w:name w:val="Heading 2 Char"/>
    <w:basedOn w:val="DefaultParagraphFont"/>
    <w:link w:val="Heading2"/>
    <w:uiPriority w:val="9"/>
    <w:rsid w:val="004B3BBB"/>
    <w:rPr>
      <w:rFonts w:asciiTheme="majorHAnsi" w:eastAsiaTheme="majorEastAsia" w:hAnsiTheme="majorHAnsi" w:cstheme="majorBidi"/>
      <w:sz w:val="32"/>
      <w:szCs w:val="32"/>
    </w:rPr>
  </w:style>
  <w:style w:type="paragraph" w:styleId="ListBullet">
    <w:name w:val="List Bullet"/>
    <w:basedOn w:val="Normal"/>
    <w:link w:val="ListBulletChar"/>
    <w:rsid w:val="00C00AA9"/>
    <w:pPr>
      <w:numPr>
        <w:numId w:val="52"/>
      </w:numPr>
    </w:pPr>
  </w:style>
  <w:style w:type="character" w:customStyle="1" w:styleId="ListBulletChar">
    <w:name w:val="List Bullet Char"/>
    <w:link w:val="ListBullet"/>
    <w:rsid w:val="00C00AA9"/>
    <w:rPr>
      <w:rFonts w:ascii="Tahoma" w:hAnsi="Tahoma"/>
      <w:bCs/>
      <w:color w:val="000000"/>
      <w:szCs w:val="24"/>
      <w:lang w:val="en-US" w:eastAsia="en-US" w:bidi="ar-SA"/>
    </w:rPr>
  </w:style>
  <w:style w:type="paragraph" w:styleId="BalloonText">
    <w:name w:val="Balloon Text"/>
    <w:basedOn w:val="Normal"/>
    <w:semiHidden/>
    <w:rsid w:val="00617483"/>
    <w:rPr>
      <w:rFonts w:cs="Tahoma"/>
      <w:sz w:val="16"/>
      <w:szCs w:val="16"/>
    </w:rPr>
  </w:style>
  <w:style w:type="table" w:styleId="TableGrid">
    <w:name w:val="Table Grid"/>
    <w:basedOn w:val="TableNormal"/>
    <w:rsid w:val="00617483"/>
    <w:pPr>
      <w:keepLines/>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 b Char"/>
    <w:link w:val="Heading2b"/>
    <w:rsid w:val="00564684"/>
    <w:rPr>
      <w:rFonts w:ascii="Tahoma" w:hAnsi="Tahoma"/>
      <w:color w:val="000000"/>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xl33">
    <w:name w:val="xl33"/>
    <w:basedOn w:val="Normal"/>
    <w:rsid w:val="00273335"/>
    <w:pPr>
      <w:spacing w:before="100" w:beforeAutospacing="1" w:after="100" w:afterAutospacing="1"/>
      <w:jc w:val="center"/>
    </w:pPr>
    <w:rPr>
      <w:rFonts w:ascii="Arial" w:eastAsia="Arial Unicode MS" w:hAnsi="Arial" w:cs="Arial"/>
      <w:bCs/>
      <w:sz w:val="24"/>
    </w:rPr>
  </w:style>
  <w:style w:type="character" w:styleId="Strong">
    <w:name w:val="Strong"/>
    <w:basedOn w:val="DefaultParagraphFont"/>
    <w:uiPriority w:val="22"/>
    <w:qFormat/>
    <w:rsid w:val="004B3BBB"/>
    <w:rPr>
      <w:b/>
      <w:bCs/>
    </w:rPr>
  </w:style>
  <w:style w:type="paragraph" w:customStyle="1" w:styleId="Hed">
    <w:name w:val="Hed"/>
    <w:basedOn w:val="Normal"/>
    <w:rsid w:val="004D0C95"/>
    <w:rPr>
      <w:bCs/>
    </w:rPr>
  </w:style>
  <w:style w:type="paragraph" w:styleId="FootnoteText">
    <w:name w:val="footnote text"/>
    <w:basedOn w:val="Normal"/>
    <w:semiHidden/>
    <w:rsid w:val="00F612BC"/>
    <w:rPr>
      <w:sz w:val="16"/>
      <w:szCs w:val="20"/>
    </w:rPr>
  </w:style>
  <w:style w:type="character" w:styleId="FootnoteReference">
    <w:name w:val="footnote reference"/>
    <w:semiHidden/>
    <w:rsid w:val="00F612BC"/>
    <w:rPr>
      <w:vertAlign w:val="superscript"/>
    </w:rPr>
  </w:style>
  <w:style w:type="character" w:customStyle="1" w:styleId="Heading1Char">
    <w:name w:val="Heading 1 Char"/>
    <w:basedOn w:val="DefaultParagraphFont"/>
    <w:link w:val="Heading1"/>
    <w:uiPriority w:val="9"/>
    <w:rsid w:val="004B3BBB"/>
    <w:rPr>
      <w:rFonts w:asciiTheme="majorHAnsi" w:eastAsiaTheme="majorEastAsia" w:hAnsiTheme="majorHAnsi" w:cstheme="majorBidi"/>
      <w:color w:val="365F91" w:themeColor="accent1" w:themeShade="BF"/>
      <w:sz w:val="40"/>
      <w:szCs w:val="40"/>
    </w:rPr>
  </w:style>
  <w:style w:type="paragraph" w:customStyle="1" w:styleId="Clear">
    <w:name w:val="Clear"/>
    <w:basedOn w:val="Normal"/>
    <w:rsid w:val="00FB1E0C"/>
  </w:style>
  <w:style w:type="character" w:styleId="PageNumber">
    <w:name w:val="page number"/>
    <w:basedOn w:val="DefaultParagraphFont"/>
    <w:rsid w:val="0054755C"/>
  </w:style>
  <w:style w:type="paragraph" w:customStyle="1" w:styleId="Style1">
    <w:name w:val="Style1"/>
    <w:basedOn w:val="Normal"/>
    <w:rsid w:val="0012676A"/>
  </w:style>
  <w:style w:type="table" w:styleId="TableContemporary">
    <w:name w:val="Table Contemporary"/>
    <w:basedOn w:val="TableNormal"/>
    <w:rsid w:val="008814D5"/>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semiHidden/>
    <w:rsid w:val="0041193C"/>
    <w:pPr>
      <w:spacing w:after="240"/>
    </w:pPr>
    <w:rPr>
      <w:b/>
    </w:rPr>
  </w:style>
  <w:style w:type="character" w:styleId="CommentReference">
    <w:name w:val="annotation reference"/>
    <w:rsid w:val="00BE7333"/>
    <w:rPr>
      <w:sz w:val="16"/>
      <w:szCs w:val="16"/>
    </w:rPr>
  </w:style>
  <w:style w:type="paragraph" w:styleId="CommentText">
    <w:name w:val="annotation text"/>
    <w:basedOn w:val="Normal"/>
    <w:link w:val="CommentTextChar"/>
    <w:rsid w:val="00BE7333"/>
    <w:rPr>
      <w:szCs w:val="20"/>
    </w:rPr>
  </w:style>
  <w:style w:type="character" w:customStyle="1" w:styleId="CommentTextChar">
    <w:name w:val="Comment Text Char"/>
    <w:link w:val="CommentText"/>
    <w:rsid w:val="00BE7333"/>
    <w:rPr>
      <w:rFonts w:ascii="Tahoma" w:hAnsi="Tahoma"/>
      <w:bCs/>
      <w:color w:val="000000"/>
    </w:rPr>
  </w:style>
  <w:style w:type="paragraph" w:styleId="CommentSubject">
    <w:name w:val="annotation subject"/>
    <w:basedOn w:val="CommentText"/>
    <w:next w:val="CommentText"/>
    <w:link w:val="CommentSubjectChar"/>
    <w:rsid w:val="00BE7333"/>
    <w:rPr>
      <w:b/>
    </w:rPr>
  </w:style>
  <w:style w:type="character" w:customStyle="1" w:styleId="CommentSubjectChar">
    <w:name w:val="Comment Subject Char"/>
    <w:link w:val="CommentSubject"/>
    <w:rsid w:val="00BE7333"/>
    <w:rPr>
      <w:rFonts w:ascii="Tahoma" w:hAnsi="Tahoma"/>
      <w:b/>
      <w:bCs/>
      <w:color w:val="000000"/>
    </w:rPr>
  </w:style>
  <w:style w:type="table" w:styleId="TableGrid5">
    <w:name w:val="Table Grid 5"/>
    <w:basedOn w:val="TableNormal"/>
    <w:rsid w:val="0023351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0258B5"/>
    <w:pPr>
      <w:keepLines/>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53135"/>
    <w:rPr>
      <w:rFonts w:ascii="Tahoma" w:hAnsi="Tahoma"/>
      <w:bCs/>
      <w:color w:val="000000"/>
      <w:szCs w:val="24"/>
    </w:rPr>
  </w:style>
  <w:style w:type="paragraph" w:styleId="TOCHeading">
    <w:name w:val="TOC Heading"/>
    <w:basedOn w:val="Heading1"/>
    <w:next w:val="Normal"/>
    <w:uiPriority w:val="39"/>
    <w:semiHidden/>
    <w:unhideWhenUsed/>
    <w:qFormat/>
    <w:rsid w:val="004B3BBB"/>
    <w:pPr>
      <w:outlineLvl w:val="9"/>
    </w:pPr>
  </w:style>
  <w:style w:type="character" w:customStyle="1" w:styleId="Heading3Char">
    <w:name w:val="Heading 3 Char"/>
    <w:basedOn w:val="DefaultParagraphFont"/>
    <w:link w:val="Heading3"/>
    <w:uiPriority w:val="9"/>
    <w:rsid w:val="004B3BB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B3BB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B3BB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B3BB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4B3BB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4B3BB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4B3BBB"/>
    <w:rPr>
      <w:b/>
      <w:bCs/>
      <w:i/>
      <w:iCs/>
    </w:rPr>
  </w:style>
  <w:style w:type="character" w:customStyle="1" w:styleId="TitleChar">
    <w:name w:val="Title Char"/>
    <w:basedOn w:val="DefaultParagraphFont"/>
    <w:link w:val="Title"/>
    <w:uiPriority w:val="10"/>
    <w:rsid w:val="003B2282"/>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4B3BBB"/>
    <w:rPr>
      <w:color w:val="1F497D" w:themeColor="text2"/>
      <w:sz w:val="28"/>
      <w:szCs w:val="28"/>
    </w:rPr>
  </w:style>
  <w:style w:type="character" w:styleId="Emphasis">
    <w:name w:val="Emphasis"/>
    <w:basedOn w:val="DefaultParagraphFont"/>
    <w:uiPriority w:val="20"/>
    <w:qFormat/>
    <w:rsid w:val="004B3BBB"/>
    <w:rPr>
      <w:i/>
      <w:iCs/>
      <w:color w:val="000000" w:themeColor="text1"/>
    </w:rPr>
  </w:style>
  <w:style w:type="paragraph" w:styleId="NoSpacing">
    <w:name w:val="No Spacing"/>
    <w:uiPriority w:val="1"/>
    <w:qFormat/>
    <w:rsid w:val="004B3BBB"/>
    <w:pPr>
      <w:spacing w:after="0" w:line="240" w:lineRule="auto"/>
    </w:pPr>
  </w:style>
  <w:style w:type="paragraph" w:styleId="Quote">
    <w:name w:val="Quote"/>
    <w:basedOn w:val="Normal"/>
    <w:next w:val="Normal"/>
    <w:link w:val="QuoteChar"/>
    <w:uiPriority w:val="29"/>
    <w:qFormat/>
    <w:rsid w:val="004B3BB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4B3BBB"/>
    <w:rPr>
      <w:i/>
      <w:iCs/>
      <w:color w:val="76923C" w:themeColor="accent3" w:themeShade="BF"/>
      <w:sz w:val="24"/>
      <w:szCs w:val="24"/>
    </w:rPr>
  </w:style>
  <w:style w:type="paragraph" w:styleId="IntenseQuote">
    <w:name w:val="Intense Quote"/>
    <w:basedOn w:val="Normal"/>
    <w:next w:val="Normal"/>
    <w:link w:val="IntenseQuoteChar"/>
    <w:uiPriority w:val="30"/>
    <w:qFormat/>
    <w:rsid w:val="004B3BB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B3BBB"/>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B3BBB"/>
    <w:rPr>
      <w:i/>
      <w:iCs/>
      <w:color w:val="595959" w:themeColor="text1" w:themeTint="A6"/>
    </w:rPr>
  </w:style>
  <w:style w:type="character" w:styleId="IntenseEmphasis">
    <w:name w:val="Intense Emphasis"/>
    <w:basedOn w:val="DefaultParagraphFont"/>
    <w:uiPriority w:val="21"/>
    <w:qFormat/>
    <w:rsid w:val="004B3BBB"/>
    <w:rPr>
      <w:b/>
      <w:bCs/>
      <w:i/>
      <w:iCs/>
      <w:color w:val="auto"/>
    </w:rPr>
  </w:style>
  <w:style w:type="character" w:styleId="SubtleReference">
    <w:name w:val="Subtle Reference"/>
    <w:basedOn w:val="DefaultParagraphFont"/>
    <w:uiPriority w:val="31"/>
    <w:qFormat/>
    <w:rsid w:val="004B3BB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3BBB"/>
    <w:rPr>
      <w:b/>
      <w:bCs/>
      <w:caps w:val="0"/>
      <w:smallCaps/>
      <w:color w:val="auto"/>
      <w:spacing w:val="0"/>
      <w:u w:val="single"/>
    </w:rPr>
  </w:style>
  <w:style w:type="character" w:styleId="BookTitle">
    <w:name w:val="Book Title"/>
    <w:basedOn w:val="DefaultParagraphFont"/>
    <w:uiPriority w:val="33"/>
    <w:qFormat/>
    <w:rsid w:val="004B3BB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21">
      <w:bodyDiv w:val="1"/>
      <w:marLeft w:val="0"/>
      <w:marRight w:val="0"/>
      <w:marTop w:val="0"/>
      <w:marBottom w:val="0"/>
      <w:divBdr>
        <w:top w:val="none" w:sz="0" w:space="0" w:color="auto"/>
        <w:left w:val="none" w:sz="0" w:space="0" w:color="auto"/>
        <w:bottom w:val="none" w:sz="0" w:space="0" w:color="auto"/>
        <w:right w:val="none" w:sz="0" w:space="0" w:color="auto"/>
      </w:divBdr>
    </w:div>
    <w:div w:id="72242653">
      <w:bodyDiv w:val="1"/>
      <w:marLeft w:val="0"/>
      <w:marRight w:val="0"/>
      <w:marTop w:val="0"/>
      <w:marBottom w:val="0"/>
      <w:divBdr>
        <w:top w:val="none" w:sz="0" w:space="0" w:color="auto"/>
        <w:left w:val="none" w:sz="0" w:space="0" w:color="auto"/>
        <w:bottom w:val="none" w:sz="0" w:space="0" w:color="auto"/>
        <w:right w:val="none" w:sz="0" w:space="0" w:color="auto"/>
      </w:divBdr>
    </w:div>
    <w:div w:id="361327267">
      <w:bodyDiv w:val="1"/>
      <w:marLeft w:val="0"/>
      <w:marRight w:val="0"/>
      <w:marTop w:val="0"/>
      <w:marBottom w:val="0"/>
      <w:divBdr>
        <w:top w:val="none" w:sz="0" w:space="0" w:color="auto"/>
        <w:left w:val="none" w:sz="0" w:space="0" w:color="auto"/>
        <w:bottom w:val="none" w:sz="0" w:space="0" w:color="auto"/>
        <w:right w:val="none" w:sz="0" w:space="0" w:color="auto"/>
      </w:divBdr>
    </w:div>
    <w:div w:id="391924733">
      <w:bodyDiv w:val="1"/>
      <w:marLeft w:val="0"/>
      <w:marRight w:val="0"/>
      <w:marTop w:val="0"/>
      <w:marBottom w:val="0"/>
      <w:divBdr>
        <w:top w:val="none" w:sz="0" w:space="0" w:color="auto"/>
        <w:left w:val="none" w:sz="0" w:space="0" w:color="auto"/>
        <w:bottom w:val="none" w:sz="0" w:space="0" w:color="auto"/>
        <w:right w:val="none" w:sz="0" w:space="0" w:color="auto"/>
      </w:divBdr>
    </w:div>
    <w:div w:id="534970629">
      <w:bodyDiv w:val="1"/>
      <w:marLeft w:val="0"/>
      <w:marRight w:val="0"/>
      <w:marTop w:val="0"/>
      <w:marBottom w:val="0"/>
      <w:divBdr>
        <w:top w:val="none" w:sz="0" w:space="0" w:color="auto"/>
        <w:left w:val="none" w:sz="0" w:space="0" w:color="auto"/>
        <w:bottom w:val="none" w:sz="0" w:space="0" w:color="auto"/>
        <w:right w:val="none" w:sz="0" w:space="0" w:color="auto"/>
      </w:divBdr>
    </w:div>
    <w:div w:id="680738848">
      <w:bodyDiv w:val="1"/>
      <w:marLeft w:val="0"/>
      <w:marRight w:val="0"/>
      <w:marTop w:val="0"/>
      <w:marBottom w:val="0"/>
      <w:divBdr>
        <w:top w:val="none" w:sz="0" w:space="0" w:color="auto"/>
        <w:left w:val="none" w:sz="0" w:space="0" w:color="auto"/>
        <w:bottom w:val="none" w:sz="0" w:space="0" w:color="auto"/>
        <w:right w:val="none" w:sz="0" w:space="0" w:color="auto"/>
      </w:divBdr>
    </w:div>
    <w:div w:id="871769959">
      <w:bodyDiv w:val="1"/>
      <w:marLeft w:val="0"/>
      <w:marRight w:val="0"/>
      <w:marTop w:val="0"/>
      <w:marBottom w:val="0"/>
      <w:divBdr>
        <w:top w:val="none" w:sz="0" w:space="0" w:color="auto"/>
        <w:left w:val="none" w:sz="0" w:space="0" w:color="auto"/>
        <w:bottom w:val="none" w:sz="0" w:space="0" w:color="auto"/>
        <w:right w:val="none" w:sz="0" w:space="0" w:color="auto"/>
      </w:divBdr>
    </w:div>
    <w:div w:id="1145242496">
      <w:bodyDiv w:val="1"/>
      <w:marLeft w:val="0"/>
      <w:marRight w:val="0"/>
      <w:marTop w:val="0"/>
      <w:marBottom w:val="0"/>
      <w:divBdr>
        <w:top w:val="none" w:sz="0" w:space="0" w:color="auto"/>
        <w:left w:val="none" w:sz="0" w:space="0" w:color="auto"/>
        <w:bottom w:val="none" w:sz="0" w:space="0" w:color="auto"/>
        <w:right w:val="none" w:sz="0" w:space="0" w:color="auto"/>
      </w:divBdr>
    </w:div>
    <w:div w:id="1298029104">
      <w:bodyDiv w:val="1"/>
      <w:marLeft w:val="0"/>
      <w:marRight w:val="0"/>
      <w:marTop w:val="0"/>
      <w:marBottom w:val="0"/>
      <w:divBdr>
        <w:top w:val="none" w:sz="0" w:space="0" w:color="auto"/>
        <w:left w:val="none" w:sz="0" w:space="0" w:color="auto"/>
        <w:bottom w:val="none" w:sz="0" w:space="0" w:color="auto"/>
        <w:right w:val="none" w:sz="0" w:space="0" w:color="auto"/>
      </w:divBdr>
    </w:div>
    <w:div w:id="1508639289">
      <w:bodyDiv w:val="1"/>
      <w:marLeft w:val="0"/>
      <w:marRight w:val="0"/>
      <w:marTop w:val="0"/>
      <w:marBottom w:val="0"/>
      <w:divBdr>
        <w:top w:val="none" w:sz="0" w:space="0" w:color="auto"/>
        <w:left w:val="none" w:sz="0" w:space="0" w:color="auto"/>
        <w:bottom w:val="none" w:sz="0" w:space="0" w:color="auto"/>
        <w:right w:val="none" w:sz="0" w:space="0" w:color="auto"/>
      </w:divBdr>
    </w:div>
    <w:div w:id="1574504905">
      <w:bodyDiv w:val="1"/>
      <w:marLeft w:val="0"/>
      <w:marRight w:val="0"/>
      <w:marTop w:val="0"/>
      <w:marBottom w:val="0"/>
      <w:divBdr>
        <w:top w:val="none" w:sz="0" w:space="0" w:color="auto"/>
        <w:left w:val="none" w:sz="0" w:space="0" w:color="auto"/>
        <w:bottom w:val="none" w:sz="0" w:space="0" w:color="auto"/>
        <w:right w:val="none" w:sz="0" w:space="0" w:color="auto"/>
      </w:divBdr>
    </w:div>
    <w:div w:id="1660424572">
      <w:bodyDiv w:val="1"/>
      <w:marLeft w:val="0"/>
      <w:marRight w:val="0"/>
      <w:marTop w:val="0"/>
      <w:marBottom w:val="0"/>
      <w:divBdr>
        <w:top w:val="none" w:sz="0" w:space="0" w:color="auto"/>
        <w:left w:val="none" w:sz="0" w:space="0" w:color="auto"/>
        <w:bottom w:val="none" w:sz="0" w:space="0" w:color="auto"/>
        <w:right w:val="none" w:sz="0" w:space="0" w:color="auto"/>
      </w:divBdr>
    </w:div>
    <w:div w:id="1831796765">
      <w:bodyDiv w:val="1"/>
      <w:marLeft w:val="0"/>
      <w:marRight w:val="0"/>
      <w:marTop w:val="0"/>
      <w:marBottom w:val="0"/>
      <w:divBdr>
        <w:top w:val="none" w:sz="0" w:space="0" w:color="auto"/>
        <w:left w:val="none" w:sz="0" w:space="0" w:color="auto"/>
        <w:bottom w:val="none" w:sz="0" w:space="0" w:color="auto"/>
        <w:right w:val="none" w:sz="0" w:space="0" w:color="auto"/>
      </w:divBdr>
    </w:div>
    <w:div w:id="1853835573">
      <w:bodyDiv w:val="1"/>
      <w:marLeft w:val="0"/>
      <w:marRight w:val="0"/>
      <w:marTop w:val="0"/>
      <w:marBottom w:val="0"/>
      <w:divBdr>
        <w:top w:val="none" w:sz="0" w:space="0" w:color="auto"/>
        <w:left w:val="none" w:sz="0" w:space="0" w:color="auto"/>
        <w:bottom w:val="none" w:sz="0" w:space="0" w:color="auto"/>
        <w:right w:val="none" w:sz="0" w:space="0" w:color="auto"/>
      </w:divBdr>
    </w:div>
    <w:div w:id="1905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e.helpdesk@state.or.us" TargetMode="External"/><Relationship Id="rId13" Type="http://schemas.openxmlformats.org/officeDocument/2006/relationships/hyperlink" Target="https://district.ode.state.or.us/apps/info/docs/CentralLoginUG.pdf" TargetMode="External"/><Relationship Id="rId18" Type="http://schemas.openxmlformats.org/officeDocument/2006/relationships/hyperlink" Target="http://www.ode.state.or.us/instid"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istrict.ode.state.or.us/apps/info/docs/CentralLoginUG.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ode.helpdesk@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trict.ode.state.or.us/apps/info/docs/CentralLoginUG.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istrict.ode.state.or.us/apps/info/AppDoc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strict.ode.state.or.us/apps/login/searchSA.aspx"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7-23T07:00:00+00:00</Remediation_x0020_Date>
    <Priority xmlns="033ab11c-6041-4f50-b845-c0c38e41b3e3">New</Priority>
  </documentManagement>
</p:properties>
</file>

<file path=customXml/itemProps1.xml><?xml version="1.0" encoding="utf-8"?>
<ds:datastoreItem xmlns:ds="http://schemas.openxmlformats.org/officeDocument/2006/customXml" ds:itemID="{636A7D9B-3A90-4CCF-8807-401089232BF7}">
  <ds:schemaRefs>
    <ds:schemaRef ds:uri="http://schemas.openxmlformats.org/officeDocument/2006/bibliography"/>
  </ds:schemaRefs>
</ds:datastoreItem>
</file>

<file path=customXml/itemProps2.xml><?xml version="1.0" encoding="utf-8"?>
<ds:datastoreItem xmlns:ds="http://schemas.openxmlformats.org/officeDocument/2006/customXml" ds:itemID="{C2524EF8-231F-4D50-BE5C-70CDD5D9F7DB}"/>
</file>

<file path=customXml/itemProps3.xml><?xml version="1.0" encoding="utf-8"?>
<ds:datastoreItem xmlns:ds="http://schemas.openxmlformats.org/officeDocument/2006/customXml" ds:itemID="{1FDDBD2D-3C60-404E-A1EE-AEE53C62408E}"/>
</file>

<file path=customXml/itemProps4.xml><?xml version="1.0" encoding="utf-8"?>
<ds:datastoreItem xmlns:ds="http://schemas.openxmlformats.org/officeDocument/2006/customXml" ds:itemID="{D380E343-51B1-41CF-9F81-6AE91045168E}"/>
</file>

<file path=docProps/app.xml><?xml version="1.0" encoding="utf-8"?>
<Properties xmlns="http://schemas.openxmlformats.org/officeDocument/2006/extended-properties" xmlns:vt="http://schemas.openxmlformats.org/officeDocument/2006/docPropsVTypes">
  <Template>Normal</Template>
  <TotalTime>5</TotalTime>
  <Pages>11</Pages>
  <Words>5255</Words>
  <Characters>29362</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CDPR User Guide</vt:lpstr>
    </vt:vector>
  </TitlesOfParts>
  <Manager>Tryna Luton</Manager>
  <Company>OR Department of Education</Company>
  <LinksUpToDate>false</LinksUpToDate>
  <CharactersWithSpaces>34548</CharactersWithSpaces>
  <SharedDoc>false</SharedDoc>
  <HLinks>
    <vt:vector size="126" baseType="variant">
      <vt:variant>
        <vt:i4>1179693</vt:i4>
      </vt:variant>
      <vt:variant>
        <vt:i4>90</vt:i4>
      </vt:variant>
      <vt:variant>
        <vt:i4>0</vt:i4>
      </vt:variant>
      <vt:variant>
        <vt:i4>5</vt:i4>
      </vt:variant>
      <vt:variant>
        <vt:lpwstr>mailto:ode.helpdesk@state.or.us</vt:lpwstr>
      </vt:variant>
      <vt:variant>
        <vt:lpwstr/>
      </vt:variant>
      <vt:variant>
        <vt:i4>8192045</vt:i4>
      </vt:variant>
      <vt:variant>
        <vt:i4>87</vt:i4>
      </vt:variant>
      <vt:variant>
        <vt:i4>0</vt:i4>
      </vt:variant>
      <vt:variant>
        <vt:i4>5</vt:i4>
      </vt:variant>
      <vt:variant>
        <vt:lpwstr>https://district.ode.state.or.us/apps/info/AppDocs.aspx</vt:lpwstr>
      </vt:variant>
      <vt:variant>
        <vt:lpwstr/>
      </vt:variant>
      <vt:variant>
        <vt:i4>2687093</vt:i4>
      </vt:variant>
      <vt:variant>
        <vt:i4>84</vt:i4>
      </vt:variant>
      <vt:variant>
        <vt:i4>0</vt:i4>
      </vt:variant>
      <vt:variant>
        <vt:i4>5</vt:i4>
      </vt:variant>
      <vt:variant>
        <vt:lpwstr>https://district.ode.state.or.us/apps/login/default.aspx?Srch=Y</vt:lpwstr>
      </vt:variant>
      <vt:variant>
        <vt:lpwstr/>
      </vt:variant>
      <vt:variant>
        <vt:i4>1507334</vt:i4>
      </vt:variant>
      <vt:variant>
        <vt:i4>81</vt:i4>
      </vt:variant>
      <vt:variant>
        <vt:i4>0</vt:i4>
      </vt:variant>
      <vt:variant>
        <vt:i4>5</vt:i4>
      </vt:variant>
      <vt:variant>
        <vt:lpwstr>http://www.ode.state.or.us/instid</vt:lpwstr>
      </vt:variant>
      <vt:variant>
        <vt:lpwstr/>
      </vt:variant>
      <vt:variant>
        <vt:i4>524306</vt:i4>
      </vt:variant>
      <vt:variant>
        <vt:i4>78</vt:i4>
      </vt:variant>
      <vt:variant>
        <vt:i4>0</vt:i4>
      </vt:variant>
      <vt:variant>
        <vt:i4>5</vt:i4>
      </vt:variant>
      <vt:variant>
        <vt:lpwstr>https://district.ode.state.or.us/training/documents/applications/centrallogin.pdf</vt:lpwstr>
      </vt:variant>
      <vt:variant>
        <vt:lpwstr/>
      </vt:variant>
      <vt:variant>
        <vt:i4>1769556</vt:i4>
      </vt:variant>
      <vt:variant>
        <vt:i4>75</vt:i4>
      </vt:variant>
      <vt:variant>
        <vt:i4>0</vt:i4>
      </vt:variant>
      <vt:variant>
        <vt:i4>5</vt:i4>
      </vt:variant>
      <vt:variant>
        <vt:lpwstr>https://district.ode.state.or.us/apps/RSSFeeder/ODEFeeder.xml</vt:lpwstr>
      </vt:variant>
      <vt:variant>
        <vt:lpwstr/>
      </vt:variant>
      <vt:variant>
        <vt:i4>6815794</vt:i4>
      </vt:variant>
      <vt:variant>
        <vt:i4>72</vt:i4>
      </vt:variant>
      <vt:variant>
        <vt:i4>0</vt:i4>
      </vt:variant>
      <vt:variant>
        <vt:i4>5</vt:i4>
      </vt:variant>
      <vt:variant>
        <vt:lpwstr>https://district.ode.state.or.us/news/</vt:lpwstr>
      </vt:variant>
      <vt:variant>
        <vt:lpwstr/>
      </vt:variant>
      <vt:variant>
        <vt:i4>2949169</vt:i4>
      </vt:variant>
      <vt:variant>
        <vt:i4>69</vt:i4>
      </vt:variant>
      <vt:variant>
        <vt:i4>0</vt:i4>
      </vt:variant>
      <vt:variant>
        <vt:i4>5</vt:i4>
      </vt:variant>
      <vt:variant>
        <vt:lpwstr>https://district.ode.state.or.us/apps/info/docs/CentralLoginUG.pdf</vt:lpwstr>
      </vt:variant>
      <vt:variant>
        <vt:lpwstr/>
      </vt:variant>
      <vt:variant>
        <vt:i4>2687093</vt:i4>
      </vt:variant>
      <vt:variant>
        <vt:i4>66</vt:i4>
      </vt:variant>
      <vt:variant>
        <vt:i4>0</vt:i4>
      </vt:variant>
      <vt:variant>
        <vt:i4>5</vt:i4>
      </vt:variant>
      <vt:variant>
        <vt:lpwstr>https://district.ode.state.or.us/apps/login/default.aspx?Srch=Y</vt:lpwstr>
      </vt:variant>
      <vt:variant>
        <vt:lpwstr/>
      </vt:variant>
      <vt:variant>
        <vt:i4>6357032</vt:i4>
      </vt:variant>
      <vt:variant>
        <vt:i4>63</vt:i4>
      </vt:variant>
      <vt:variant>
        <vt:i4>0</vt:i4>
      </vt:variant>
      <vt:variant>
        <vt:i4>5</vt:i4>
      </vt:variant>
      <vt:variant>
        <vt:lpwstr>https://district.ode.state.or.us/apps/info/</vt:lpwstr>
      </vt:variant>
      <vt:variant>
        <vt:lpwstr/>
      </vt:variant>
      <vt:variant>
        <vt:i4>1572923</vt:i4>
      </vt:variant>
      <vt:variant>
        <vt:i4>53</vt:i4>
      </vt:variant>
      <vt:variant>
        <vt:i4>0</vt:i4>
      </vt:variant>
      <vt:variant>
        <vt:i4>5</vt:i4>
      </vt:variant>
      <vt:variant>
        <vt:lpwstr/>
      </vt:variant>
      <vt:variant>
        <vt:lpwstr>_Toc230599002</vt:lpwstr>
      </vt:variant>
      <vt:variant>
        <vt:i4>1572923</vt:i4>
      </vt:variant>
      <vt:variant>
        <vt:i4>47</vt:i4>
      </vt:variant>
      <vt:variant>
        <vt:i4>0</vt:i4>
      </vt:variant>
      <vt:variant>
        <vt:i4>5</vt:i4>
      </vt:variant>
      <vt:variant>
        <vt:lpwstr/>
      </vt:variant>
      <vt:variant>
        <vt:lpwstr>_Toc230599001</vt:lpwstr>
      </vt:variant>
      <vt:variant>
        <vt:i4>1572923</vt:i4>
      </vt:variant>
      <vt:variant>
        <vt:i4>41</vt:i4>
      </vt:variant>
      <vt:variant>
        <vt:i4>0</vt:i4>
      </vt:variant>
      <vt:variant>
        <vt:i4>5</vt:i4>
      </vt:variant>
      <vt:variant>
        <vt:lpwstr/>
      </vt:variant>
      <vt:variant>
        <vt:lpwstr>_Toc230599000</vt:lpwstr>
      </vt:variant>
      <vt:variant>
        <vt:i4>1048626</vt:i4>
      </vt:variant>
      <vt:variant>
        <vt:i4>35</vt:i4>
      </vt:variant>
      <vt:variant>
        <vt:i4>0</vt:i4>
      </vt:variant>
      <vt:variant>
        <vt:i4>5</vt:i4>
      </vt:variant>
      <vt:variant>
        <vt:lpwstr/>
      </vt:variant>
      <vt:variant>
        <vt:lpwstr>_Toc230598999</vt:lpwstr>
      </vt:variant>
      <vt:variant>
        <vt:i4>1048626</vt:i4>
      </vt:variant>
      <vt:variant>
        <vt:i4>29</vt:i4>
      </vt:variant>
      <vt:variant>
        <vt:i4>0</vt:i4>
      </vt:variant>
      <vt:variant>
        <vt:i4>5</vt:i4>
      </vt:variant>
      <vt:variant>
        <vt:lpwstr/>
      </vt:variant>
      <vt:variant>
        <vt:lpwstr>_Toc230598998</vt:lpwstr>
      </vt:variant>
      <vt:variant>
        <vt:i4>1048626</vt:i4>
      </vt:variant>
      <vt:variant>
        <vt:i4>23</vt:i4>
      </vt:variant>
      <vt:variant>
        <vt:i4>0</vt:i4>
      </vt:variant>
      <vt:variant>
        <vt:i4>5</vt:i4>
      </vt:variant>
      <vt:variant>
        <vt:lpwstr/>
      </vt:variant>
      <vt:variant>
        <vt:lpwstr>_Toc230598997</vt:lpwstr>
      </vt:variant>
      <vt:variant>
        <vt:i4>1048626</vt:i4>
      </vt:variant>
      <vt:variant>
        <vt:i4>17</vt:i4>
      </vt:variant>
      <vt:variant>
        <vt:i4>0</vt:i4>
      </vt:variant>
      <vt:variant>
        <vt:i4>5</vt:i4>
      </vt:variant>
      <vt:variant>
        <vt:lpwstr/>
      </vt:variant>
      <vt:variant>
        <vt:lpwstr>_Toc230598996</vt:lpwstr>
      </vt:variant>
      <vt:variant>
        <vt:i4>1048626</vt:i4>
      </vt:variant>
      <vt:variant>
        <vt:i4>11</vt:i4>
      </vt:variant>
      <vt:variant>
        <vt:i4>0</vt:i4>
      </vt:variant>
      <vt:variant>
        <vt:i4>5</vt:i4>
      </vt:variant>
      <vt:variant>
        <vt:lpwstr/>
      </vt:variant>
      <vt:variant>
        <vt:lpwstr>_Toc230598995</vt:lpwstr>
      </vt:variant>
      <vt:variant>
        <vt:i4>1048626</vt:i4>
      </vt:variant>
      <vt:variant>
        <vt:i4>5</vt:i4>
      </vt:variant>
      <vt:variant>
        <vt:i4>0</vt:i4>
      </vt:variant>
      <vt:variant>
        <vt:i4>5</vt:i4>
      </vt:variant>
      <vt:variant>
        <vt:lpwstr/>
      </vt:variant>
      <vt:variant>
        <vt:lpwstr>_Toc230598994</vt:lpwstr>
      </vt:variant>
      <vt:variant>
        <vt:i4>1179693</vt:i4>
      </vt:variant>
      <vt:variant>
        <vt:i4>0</vt:i4>
      </vt:variant>
      <vt:variant>
        <vt:i4>0</vt:i4>
      </vt:variant>
      <vt:variant>
        <vt:i4>5</vt:i4>
      </vt:variant>
      <vt:variant>
        <vt:lpwstr>mailto:ode.helpdesk@state.or.us</vt:lpwstr>
      </vt:variant>
      <vt:variant>
        <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R User Guide</dc:title>
  <dc:subject>CDPR Collection Guidance</dc:subject>
  <dc:creator>Jan McCoy</dc:creator>
  <cp:lastModifiedBy>TUCKER Holly * ODE</cp:lastModifiedBy>
  <cp:revision>3</cp:revision>
  <cp:lastPrinted>2015-05-14T18:48:00Z</cp:lastPrinted>
  <dcterms:created xsi:type="dcterms:W3CDTF">2021-07-07T18:28:00Z</dcterms:created>
  <dcterms:modified xsi:type="dcterms:W3CDTF">2021-07-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812F45279552458458D0611D127A50</vt:lpwstr>
  </property>
</Properties>
</file>